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50008C" w14:textId="77777777" w:rsidTr="00F018EB">
        <w:tc>
          <w:tcPr>
            <w:tcW w:w="5848" w:type="dxa"/>
            <w:vMerge w:val="restart"/>
          </w:tcPr>
          <w:p w14:paraId="58F510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846C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2A2FDF" w14:textId="77777777" w:rsidTr="00F018EB">
        <w:tc>
          <w:tcPr>
            <w:tcW w:w="5848" w:type="dxa"/>
            <w:vMerge/>
          </w:tcPr>
          <w:p w14:paraId="0B31B4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DA20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FDE554" w14:textId="77777777" w:rsidTr="00F018EB">
        <w:tc>
          <w:tcPr>
            <w:tcW w:w="5848" w:type="dxa"/>
            <w:vMerge/>
          </w:tcPr>
          <w:p w14:paraId="187B43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9DB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324</w:t>
            </w:r>
          </w:p>
        </w:tc>
      </w:tr>
      <w:tr w:rsidR="00A7420A" w:rsidRPr="00957547" w14:paraId="5595FCBD" w14:textId="77777777" w:rsidTr="00F018EB">
        <w:tc>
          <w:tcPr>
            <w:tcW w:w="5848" w:type="dxa"/>
            <w:vMerge/>
          </w:tcPr>
          <w:p w14:paraId="3C537A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96B47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9.1998 </w:t>
            </w:r>
          </w:p>
        </w:tc>
      </w:tr>
      <w:tr w:rsidR="00A7420A" w:rsidRPr="00131F6F" w14:paraId="458E4A4E" w14:textId="77777777" w:rsidTr="00F018EB">
        <w:tc>
          <w:tcPr>
            <w:tcW w:w="5848" w:type="dxa"/>
            <w:vMerge/>
          </w:tcPr>
          <w:p w14:paraId="760DD1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348C98" w14:textId="247C02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B4091" w:rsidRPr="003B4091">
                  <w:rPr>
                    <w:rFonts w:cs="Times New Roman"/>
                    <w:bCs/>
                    <w:sz w:val="28"/>
                    <w:szCs w:val="28"/>
                  </w:rPr>
                  <w:t>0007960</w:t>
                </w:r>
              </w:sdtContent>
            </w:sdt>
          </w:p>
          <w:p w14:paraId="7A024E99" w14:textId="3F4E12A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B4091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D10AC1A" w14:textId="77777777" w:rsidTr="00F018EB">
        <w:tc>
          <w:tcPr>
            <w:tcW w:w="5848" w:type="dxa"/>
            <w:vMerge/>
          </w:tcPr>
          <w:p w14:paraId="7EC55C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7DE6EB" w14:textId="03B7DB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B409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A7161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F0D46C" w14:textId="77777777" w:rsidTr="00F018EB">
        <w:tc>
          <w:tcPr>
            <w:tcW w:w="9751" w:type="dxa"/>
          </w:tcPr>
          <w:p w14:paraId="5C087156" w14:textId="16088E2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0090D">
                  <w:rPr>
                    <w:rStyle w:val="39"/>
                  </w:rPr>
                  <w:t>21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3A0699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4120775" w14:textId="77777777" w:rsidR="00A7420A" w:rsidRPr="00C00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B4CD47" w14:textId="07617BF5" w:rsidR="00A7420A" w:rsidRPr="00C00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090D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C0090D">
              <w:rPr>
                <w:bCs/>
                <w:sz w:val="28"/>
                <w:szCs w:val="28"/>
                <w:lang w:val="ru-RU"/>
              </w:rPr>
              <w:t>ой</w:t>
            </w:r>
            <w:r w:rsidRPr="00C0090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0090D">
              <w:rPr>
                <w:bCs/>
                <w:sz w:val="28"/>
                <w:szCs w:val="28"/>
                <w:lang w:val="ru-RU"/>
              </w:rPr>
              <w:t>и</w:t>
            </w:r>
            <w:r w:rsidRPr="00C0090D">
              <w:rPr>
                <w:bCs/>
                <w:sz w:val="28"/>
                <w:szCs w:val="28"/>
                <w:lang w:val="ru-RU"/>
              </w:rPr>
              <w:t xml:space="preserve"> Полесского производственного участка </w:t>
            </w:r>
          </w:p>
          <w:p w14:paraId="3D33D1FE" w14:textId="7C4E8039" w:rsidR="00A7420A" w:rsidRPr="00C00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090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C0090D">
              <w:rPr>
                <w:bCs/>
                <w:sz w:val="28"/>
                <w:szCs w:val="28"/>
                <w:lang w:val="ru-RU"/>
              </w:rPr>
              <w:t>го</w:t>
            </w:r>
            <w:r w:rsidRPr="00C0090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0090D">
              <w:rPr>
                <w:bCs/>
                <w:sz w:val="28"/>
                <w:szCs w:val="28"/>
                <w:lang w:val="ru-RU"/>
              </w:rPr>
              <w:t>го</w:t>
            </w:r>
            <w:r w:rsidRPr="00C0090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0090D">
              <w:rPr>
                <w:bCs/>
                <w:sz w:val="28"/>
                <w:szCs w:val="28"/>
                <w:lang w:val="ru-RU"/>
              </w:rPr>
              <w:t>а</w:t>
            </w:r>
            <w:r w:rsidRPr="00C0090D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C0090D">
              <w:rPr>
                <w:bCs/>
                <w:sz w:val="28"/>
                <w:szCs w:val="28"/>
                <w:lang w:val="ru-RU"/>
              </w:rPr>
              <w:t>Милкавита</w:t>
            </w:r>
            <w:proofErr w:type="spellEnd"/>
            <w:r w:rsidRPr="00C0090D">
              <w:rPr>
                <w:bCs/>
                <w:sz w:val="28"/>
                <w:szCs w:val="28"/>
                <w:lang w:val="ru-RU"/>
              </w:rPr>
              <w:t>"</w:t>
            </w:r>
          </w:p>
          <w:p w14:paraId="080BD5C4" w14:textId="77777777" w:rsidR="00A7420A" w:rsidRPr="00C00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148789" w14:textId="77777777" w:rsidR="00A7420A" w:rsidRPr="00C0090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DE36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C0073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5C73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DD0B2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A5E17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B09D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8D3D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709F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971A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ECE1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8845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DE65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E926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7FD3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E315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B9A4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E3D95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805B0" w14:paraId="44555DE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14F63C" w14:textId="77777777" w:rsidR="00A7420A" w:rsidRPr="00582A8F" w:rsidRDefault="006D09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370E60" w14:textId="77777777" w:rsidR="00D805B0" w:rsidRDefault="006D09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D2F43A7" w14:textId="77777777" w:rsidR="00D805B0" w:rsidRDefault="006D09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9434225" w14:textId="77777777" w:rsidR="00D805B0" w:rsidRDefault="006D09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44D758A" w14:textId="77777777" w:rsidR="00D805B0" w:rsidRDefault="006D09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AA2D86C" w14:textId="77777777" w:rsidR="00D805B0" w:rsidRDefault="006D09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805B0" w14:paraId="426EED12" w14:textId="77777777">
        <w:tc>
          <w:tcPr>
            <w:tcW w:w="4880" w:type="pct"/>
            <w:gridSpan w:val="6"/>
          </w:tcPr>
          <w:p w14:paraId="1A01643B" w14:textId="77777777" w:rsidR="00D805B0" w:rsidRDefault="006D09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Жукова, 1, г. Хойники, Хойникский район, Гомельская область</w:t>
            </w:r>
          </w:p>
        </w:tc>
      </w:tr>
      <w:tr w:rsidR="00D805B0" w14:paraId="2046C427" w14:textId="77777777">
        <w:tc>
          <w:tcPr>
            <w:tcW w:w="4880" w:type="pct"/>
            <w:gridSpan w:val="6"/>
          </w:tcPr>
          <w:p w14:paraId="3489A9E0" w14:textId="77777777" w:rsidR="00D805B0" w:rsidRDefault="006D097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805B0" w14:paraId="0FA47A4D" w14:textId="77777777">
        <w:tc>
          <w:tcPr>
            <w:tcW w:w="405" w:type="pct"/>
          </w:tcPr>
          <w:p w14:paraId="55DFD47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6E70AA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705" w:type="pct"/>
          </w:tcPr>
          <w:p w14:paraId="6890D4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1722FA3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3E507FD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I, V, VI, VII Приложения 4,5,6,7</w:t>
            </w:r>
          </w:p>
        </w:tc>
        <w:tc>
          <w:tcPr>
            <w:tcW w:w="1060" w:type="pct"/>
          </w:tcPr>
          <w:p w14:paraId="747034B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01078F7D" w14:textId="77777777">
        <w:tc>
          <w:tcPr>
            <w:tcW w:w="405" w:type="pct"/>
          </w:tcPr>
          <w:p w14:paraId="33F499A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9B6EEDC" w14:textId="77777777" w:rsidR="00D805B0" w:rsidRDefault="00D805B0"/>
        </w:tc>
        <w:tc>
          <w:tcPr>
            <w:tcW w:w="705" w:type="pct"/>
            <w:vMerge w:val="restart"/>
          </w:tcPr>
          <w:p w14:paraId="09F6564D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4A597C6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 и консистенция, цвет (Внешний вид и консистенция, цвет)</w:t>
            </w:r>
          </w:p>
        </w:tc>
        <w:tc>
          <w:tcPr>
            <w:tcW w:w="945" w:type="pct"/>
            <w:vMerge/>
          </w:tcPr>
          <w:p w14:paraId="66071AC4" w14:textId="77777777" w:rsidR="00D805B0" w:rsidRDefault="00D805B0"/>
        </w:tc>
        <w:tc>
          <w:tcPr>
            <w:tcW w:w="1060" w:type="pct"/>
            <w:vMerge w:val="restart"/>
          </w:tcPr>
          <w:p w14:paraId="399AC1BF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598-2006 п.6.2</w:t>
            </w:r>
          </w:p>
        </w:tc>
      </w:tr>
      <w:tr w:rsidR="00D805B0" w14:paraId="43D9BE43" w14:textId="77777777">
        <w:tc>
          <w:tcPr>
            <w:tcW w:w="405" w:type="pct"/>
          </w:tcPr>
          <w:p w14:paraId="1A184C6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1371841" w14:textId="77777777" w:rsidR="00D805B0" w:rsidRDefault="00D805B0"/>
        </w:tc>
        <w:tc>
          <w:tcPr>
            <w:tcW w:w="705" w:type="pct"/>
            <w:vMerge/>
          </w:tcPr>
          <w:p w14:paraId="29AA53FD" w14:textId="77777777" w:rsidR="00D805B0" w:rsidRDefault="00D805B0"/>
        </w:tc>
        <w:tc>
          <w:tcPr>
            <w:tcW w:w="945" w:type="pct"/>
          </w:tcPr>
          <w:p w14:paraId="0664CEF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64659956" w14:textId="77777777" w:rsidR="00D805B0" w:rsidRDefault="00D805B0"/>
        </w:tc>
        <w:tc>
          <w:tcPr>
            <w:tcW w:w="1060" w:type="pct"/>
            <w:vMerge/>
          </w:tcPr>
          <w:p w14:paraId="28B85D23" w14:textId="77777777" w:rsidR="00D805B0" w:rsidRDefault="00D805B0"/>
        </w:tc>
      </w:tr>
      <w:tr w:rsidR="00D805B0" w14:paraId="12935947" w14:textId="77777777">
        <w:tc>
          <w:tcPr>
            <w:tcW w:w="405" w:type="pct"/>
          </w:tcPr>
          <w:p w14:paraId="1364F32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D1A8DE" w14:textId="77777777" w:rsidR="00D805B0" w:rsidRDefault="00D805B0"/>
        </w:tc>
        <w:tc>
          <w:tcPr>
            <w:tcW w:w="705" w:type="pct"/>
          </w:tcPr>
          <w:p w14:paraId="604803DE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45C956D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5814F488" w14:textId="77777777" w:rsidR="00D805B0" w:rsidRDefault="00D805B0"/>
        </w:tc>
        <w:tc>
          <w:tcPr>
            <w:tcW w:w="1060" w:type="pct"/>
          </w:tcPr>
          <w:p w14:paraId="36F5E65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D805B0" w14:paraId="3B6999D7" w14:textId="77777777">
        <w:tc>
          <w:tcPr>
            <w:tcW w:w="405" w:type="pct"/>
          </w:tcPr>
          <w:p w14:paraId="39D4A3F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DA29318" w14:textId="77777777" w:rsidR="00D805B0" w:rsidRDefault="00D805B0"/>
        </w:tc>
        <w:tc>
          <w:tcPr>
            <w:tcW w:w="705" w:type="pct"/>
          </w:tcPr>
          <w:p w14:paraId="50F1D62F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68B2BA7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BA75413" w14:textId="77777777" w:rsidR="00D805B0" w:rsidRDefault="00D805B0"/>
        </w:tc>
        <w:tc>
          <w:tcPr>
            <w:tcW w:w="1060" w:type="pct"/>
          </w:tcPr>
          <w:p w14:paraId="4D511A4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754-85 п.2.3, п.2.4</w:t>
            </w:r>
          </w:p>
        </w:tc>
      </w:tr>
      <w:tr w:rsidR="00D805B0" w14:paraId="77C3B6F1" w14:textId="77777777">
        <w:tc>
          <w:tcPr>
            <w:tcW w:w="405" w:type="pct"/>
          </w:tcPr>
          <w:p w14:paraId="5D3F9F9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CDAB042" w14:textId="77777777" w:rsidR="00D805B0" w:rsidRDefault="00D805B0"/>
        </w:tc>
        <w:tc>
          <w:tcPr>
            <w:tcW w:w="705" w:type="pct"/>
          </w:tcPr>
          <w:p w14:paraId="1CA8C199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1117DA8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B2765FA" w14:textId="77777777" w:rsidR="00D805B0" w:rsidRDefault="00D805B0"/>
        </w:tc>
        <w:tc>
          <w:tcPr>
            <w:tcW w:w="1060" w:type="pct"/>
          </w:tcPr>
          <w:p w14:paraId="1180081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D805B0" w14:paraId="734EDD3A" w14:textId="77777777">
        <w:tc>
          <w:tcPr>
            <w:tcW w:w="405" w:type="pct"/>
          </w:tcPr>
          <w:p w14:paraId="2A4E322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4E73D6B" w14:textId="77777777" w:rsidR="00D805B0" w:rsidRDefault="00D805B0"/>
        </w:tc>
        <w:tc>
          <w:tcPr>
            <w:tcW w:w="705" w:type="pct"/>
          </w:tcPr>
          <w:p w14:paraId="062BE247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5C947E4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7BE5F3C" w14:textId="77777777" w:rsidR="00D805B0" w:rsidRDefault="00D805B0"/>
        </w:tc>
        <w:tc>
          <w:tcPr>
            <w:tcW w:w="1060" w:type="pct"/>
          </w:tcPr>
          <w:p w14:paraId="6D58660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D805B0" w14:paraId="3478816C" w14:textId="77777777">
        <w:tc>
          <w:tcPr>
            <w:tcW w:w="405" w:type="pct"/>
          </w:tcPr>
          <w:p w14:paraId="3389ED6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D64B76C" w14:textId="77777777" w:rsidR="00D805B0" w:rsidRDefault="00D805B0"/>
        </w:tc>
        <w:tc>
          <w:tcPr>
            <w:tcW w:w="705" w:type="pct"/>
          </w:tcPr>
          <w:p w14:paraId="2BDD7683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6A1855F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2A76895" w14:textId="77777777" w:rsidR="00D805B0" w:rsidRDefault="00D805B0"/>
        </w:tc>
        <w:tc>
          <w:tcPr>
            <w:tcW w:w="1060" w:type="pct"/>
          </w:tcPr>
          <w:p w14:paraId="2B63F34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</w:tr>
      <w:tr w:rsidR="00D805B0" w14:paraId="2D9964AC" w14:textId="77777777">
        <w:tc>
          <w:tcPr>
            <w:tcW w:w="405" w:type="pct"/>
          </w:tcPr>
          <w:p w14:paraId="0E09E08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BF78225" w14:textId="77777777" w:rsidR="00D805B0" w:rsidRDefault="00D805B0"/>
        </w:tc>
        <w:tc>
          <w:tcPr>
            <w:tcW w:w="705" w:type="pct"/>
          </w:tcPr>
          <w:p w14:paraId="51489CE2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69B762F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B5C87E8" w14:textId="77777777" w:rsidR="00D805B0" w:rsidRDefault="00D805B0"/>
        </w:tc>
        <w:tc>
          <w:tcPr>
            <w:tcW w:w="1060" w:type="pct"/>
          </w:tcPr>
          <w:p w14:paraId="67D6918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598-2006 п.6.3 приложения А и Б</w:t>
            </w:r>
          </w:p>
        </w:tc>
      </w:tr>
      <w:tr w:rsidR="00D805B0" w14:paraId="73D65DF8" w14:textId="77777777">
        <w:tc>
          <w:tcPr>
            <w:tcW w:w="405" w:type="pct"/>
          </w:tcPr>
          <w:p w14:paraId="70B7EDA7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5B251155" w14:textId="77777777" w:rsidR="00D805B0" w:rsidRDefault="00D805B0"/>
        </w:tc>
        <w:tc>
          <w:tcPr>
            <w:tcW w:w="705" w:type="pct"/>
          </w:tcPr>
          <w:p w14:paraId="3816D8D9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5F89D70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60BB582" w14:textId="77777777" w:rsidR="00D805B0" w:rsidRDefault="00D805B0"/>
        </w:tc>
        <w:tc>
          <w:tcPr>
            <w:tcW w:w="1060" w:type="pct"/>
          </w:tcPr>
          <w:p w14:paraId="4A3F276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D805B0" w14:paraId="685F68B5" w14:textId="77777777">
        <w:tc>
          <w:tcPr>
            <w:tcW w:w="405" w:type="pct"/>
          </w:tcPr>
          <w:p w14:paraId="01DFF9F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88550C6" w14:textId="77777777" w:rsidR="00D805B0" w:rsidRDefault="00D805B0"/>
        </w:tc>
        <w:tc>
          <w:tcPr>
            <w:tcW w:w="705" w:type="pct"/>
            <w:vMerge w:val="restart"/>
          </w:tcPr>
          <w:p w14:paraId="7D787FD0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12CC5521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945" w:type="pct"/>
            <w:vMerge/>
          </w:tcPr>
          <w:p w14:paraId="43EA8005" w14:textId="77777777" w:rsidR="00D805B0" w:rsidRDefault="00D805B0"/>
        </w:tc>
        <w:tc>
          <w:tcPr>
            <w:tcW w:w="1060" w:type="pct"/>
          </w:tcPr>
          <w:p w14:paraId="163E20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D805B0" w14:paraId="2AFEF3E6" w14:textId="77777777">
        <w:tc>
          <w:tcPr>
            <w:tcW w:w="405" w:type="pct"/>
          </w:tcPr>
          <w:p w14:paraId="2F40E27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73D9D1D" w14:textId="77777777" w:rsidR="00D805B0" w:rsidRDefault="00D805B0"/>
        </w:tc>
        <w:tc>
          <w:tcPr>
            <w:tcW w:w="705" w:type="pct"/>
            <w:vMerge/>
          </w:tcPr>
          <w:p w14:paraId="41C15B38" w14:textId="77777777" w:rsidR="00D805B0" w:rsidRDefault="00D805B0"/>
        </w:tc>
        <w:tc>
          <w:tcPr>
            <w:tcW w:w="945" w:type="pct"/>
          </w:tcPr>
          <w:p w14:paraId="31D54C96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945" w:type="pct"/>
            <w:vMerge/>
          </w:tcPr>
          <w:p w14:paraId="5EE7D6C7" w14:textId="77777777" w:rsidR="00D805B0" w:rsidRDefault="00D805B0"/>
        </w:tc>
        <w:tc>
          <w:tcPr>
            <w:tcW w:w="1060" w:type="pct"/>
          </w:tcPr>
          <w:p w14:paraId="7F278AA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D805B0" w14:paraId="78B0C810" w14:textId="77777777">
        <w:tc>
          <w:tcPr>
            <w:tcW w:w="405" w:type="pct"/>
          </w:tcPr>
          <w:p w14:paraId="11DF801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642D644" w14:textId="77777777" w:rsidR="00D805B0" w:rsidRDefault="00D805B0"/>
        </w:tc>
        <w:tc>
          <w:tcPr>
            <w:tcW w:w="705" w:type="pct"/>
          </w:tcPr>
          <w:p w14:paraId="0D22C09A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09439BE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01BFC89B" w14:textId="77777777" w:rsidR="00D805B0" w:rsidRDefault="00D805B0"/>
        </w:tc>
        <w:tc>
          <w:tcPr>
            <w:tcW w:w="1060" w:type="pct"/>
          </w:tcPr>
          <w:p w14:paraId="357F88D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3453-2014 п.3</w:t>
            </w:r>
          </w:p>
        </w:tc>
      </w:tr>
      <w:tr w:rsidR="00D805B0" w14:paraId="0F0BF723" w14:textId="77777777">
        <w:tc>
          <w:tcPr>
            <w:tcW w:w="405" w:type="pct"/>
          </w:tcPr>
          <w:p w14:paraId="30F8149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83B75D2" w14:textId="77777777" w:rsidR="00D805B0" w:rsidRDefault="00D805B0"/>
        </w:tc>
        <w:tc>
          <w:tcPr>
            <w:tcW w:w="705" w:type="pct"/>
          </w:tcPr>
          <w:p w14:paraId="5C23C843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63C69D6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5591B4A3" w14:textId="77777777" w:rsidR="00D805B0" w:rsidRDefault="00D805B0"/>
        </w:tc>
        <w:tc>
          <w:tcPr>
            <w:tcW w:w="1060" w:type="pct"/>
          </w:tcPr>
          <w:p w14:paraId="51CBB5D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</w:tr>
      <w:tr w:rsidR="00D805B0" w14:paraId="15946B1F" w14:textId="77777777">
        <w:tc>
          <w:tcPr>
            <w:tcW w:w="405" w:type="pct"/>
          </w:tcPr>
          <w:p w14:paraId="5914C11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C41A013" w14:textId="77777777" w:rsidR="00D805B0" w:rsidRDefault="00D805B0"/>
        </w:tc>
        <w:tc>
          <w:tcPr>
            <w:tcW w:w="705" w:type="pct"/>
          </w:tcPr>
          <w:p w14:paraId="4CA6BC43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3913B7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/>
          </w:tcPr>
          <w:p w14:paraId="65A432DA" w14:textId="77777777" w:rsidR="00D805B0" w:rsidRDefault="00D805B0"/>
        </w:tc>
        <w:tc>
          <w:tcPr>
            <w:tcW w:w="1060" w:type="pct"/>
          </w:tcPr>
          <w:p w14:paraId="673FCC7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77260F26" w14:textId="77777777">
        <w:tc>
          <w:tcPr>
            <w:tcW w:w="405" w:type="pct"/>
          </w:tcPr>
          <w:p w14:paraId="79DE2EF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BBCCE76" w14:textId="77777777" w:rsidR="00D805B0" w:rsidRDefault="00D805B0"/>
        </w:tc>
        <w:tc>
          <w:tcPr>
            <w:tcW w:w="705" w:type="pct"/>
          </w:tcPr>
          <w:p w14:paraId="75497422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1DF932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етеринарные лекарственные препараты</w:t>
            </w:r>
          </w:p>
        </w:tc>
        <w:tc>
          <w:tcPr>
            <w:tcW w:w="945" w:type="pct"/>
            <w:vMerge/>
          </w:tcPr>
          <w:p w14:paraId="7C10D6B7" w14:textId="77777777" w:rsidR="00D805B0" w:rsidRDefault="00D805B0"/>
        </w:tc>
        <w:tc>
          <w:tcPr>
            <w:tcW w:w="1060" w:type="pct"/>
          </w:tcPr>
          <w:p w14:paraId="2D0A172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2219-2013 п.5.4.2</w:t>
            </w:r>
          </w:p>
        </w:tc>
      </w:tr>
      <w:tr w:rsidR="00D805B0" w14:paraId="2D7FDAE9" w14:textId="77777777">
        <w:tc>
          <w:tcPr>
            <w:tcW w:w="405" w:type="pct"/>
          </w:tcPr>
          <w:p w14:paraId="0A200D8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AB4D808" w14:textId="77777777" w:rsidR="00D805B0" w:rsidRDefault="00D805B0"/>
        </w:tc>
        <w:tc>
          <w:tcPr>
            <w:tcW w:w="705" w:type="pct"/>
            <w:vMerge w:val="restart"/>
          </w:tcPr>
          <w:p w14:paraId="56D05D68" w14:textId="77777777" w:rsidR="00D805B0" w:rsidRDefault="006D097B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</w:tcPr>
          <w:p w14:paraId="129C48F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945" w:type="pct"/>
            <w:vMerge/>
          </w:tcPr>
          <w:p w14:paraId="10A7A13E" w14:textId="77777777" w:rsidR="00D805B0" w:rsidRDefault="00D805B0"/>
        </w:tc>
        <w:tc>
          <w:tcPr>
            <w:tcW w:w="1060" w:type="pct"/>
            <w:vMerge w:val="restart"/>
          </w:tcPr>
          <w:p w14:paraId="09E190E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71973C63" w14:textId="77777777">
        <w:trPr>
          <w:trHeight w:val="230"/>
        </w:trPr>
        <w:tc>
          <w:tcPr>
            <w:tcW w:w="405" w:type="pct"/>
            <w:vMerge w:val="restart"/>
          </w:tcPr>
          <w:p w14:paraId="1CFDE7F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3B81DCF" w14:textId="77777777" w:rsidR="00D805B0" w:rsidRDefault="00D805B0"/>
        </w:tc>
        <w:tc>
          <w:tcPr>
            <w:tcW w:w="705" w:type="pct"/>
            <w:vMerge/>
          </w:tcPr>
          <w:p w14:paraId="595C6171" w14:textId="77777777" w:rsidR="00D805B0" w:rsidRDefault="00D805B0"/>
        </w:tc>
        <w:tc>
          <w:tcPr>
            <w:tcW w:w="945" w:type="pct"/>
            <w:vMerge w:val="restart"/>
          </w:tcPr>
          <w:p w14:paraId="481324A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945" w:type="pct"/>
            <w:vMerge/>
          </w:tcPr>
          <w:p w14:paraId="21733859" w14:textId="77777777" w:rsidR="00D805B0" w:rsidRDefault="00D805B0"/>
        </w:tc>
        <w:tc>
          <w:tcPr>
            <w:tcW w:w="1060" w:type="pct"/>
            <w:vMerge/>
          </w:tcPr>
          <w:p w14:paraId="5C4581F3" w14:textId="77777777" w:rsidR="00D805B0" w:rsidRDefault="00D805B0"/>
        </w:tc>
      </w:tr>
      <w:tr w:rsidR="00D805B0" w14:paraId="76A48CB0" w14:textId="77777777">
        <w:tc>
          <w:tcPr>
            <w:tcW w:w="405" w:type="pct"/>
          </w:tcPr>
          <w:p w14:paraId="51F49E7F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07143C8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воротка молочная пастеризованная</w:t>
            </w:r>
          </w:p>
        </w:tc>
        <w:tc>
          <w:tcPr>
            <w:tcW w:w="705" w:type="pct"/>
          </w:tcPr>
          <w:p w14:paraId="04421AB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708784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FB6821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39D68B2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4, п.7.2.9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180408E0" w14:textId="77777777">
        <w:tc>
          <w:tcPr>
            <w:tcW w:w="405" w:type="pct"/>
          </w:tcPr>
          <w:p w14:paraId="21B62703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403674B" w14:textId="77777777" w:rsidR="00D805B0" w:rsidRDefault="00D805B0"/>
        </w:tc>
        <w:tc>
          <w:tcPr>
            <w:tcW w:w="705" w:type="pct"/>
          </w:tcPr>
          <w:p w14:paraId="719E93D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6B9A990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отность (Плотность)</w:t>
            </w:r>
          </w:p>
        </w:tc>
        <w:tc>
          <w:tcPr>
            <w:tcW w:w="945" w:type="pct"/>
            <w:vMerge/>
          </w:tcPr>
          <w:p w14:paraId="24ECF650" w14:textId="77777777" w:rsidR="00D805B0" w:rsidRDefault="00D805B0"/>
        </w:tc>
        <w:tc>
          <w:tcPr>
            <w:tcW w:w="1060" w:type="pct"/>
          </w:tcPr>
          <w:p w14:paraId="31B2160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5867-90 п.2.2.6</w:t>
            </w:r>
          </w:p>
        </w:tc>
      </w:tr>
      <w:tr w:rsidR="00D805B0" w14:paraId="101AF0C8" w14:textId="77777777">
        <w:tc>
          <w:tcPr>
            <w:tcW w:w="405" w:type="pct"/>
          </w:tcPr>
          <w:p w14:paraId="6DD5364A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790A893" w14:textId="77777777" w:rsidR="00D805B0" w:rsidRDefault="00D805B0"/>
        </w:tc>
        <w:tc>
          <w:tcPr>
            <w:tcW w:w="705" w:type="pct"/>
          </w:tcPr>
          <w:p w14:paraId="739FD44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59EE568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BD3A351" w14:textId="77777777" w:rsidR="00D805B0" w:rsidRDefault="00D805B0"/>
        </w:tc>
        <w:tc>
          <w:tcPr>
            <w:tcW w:w="1060" w:type="pct"/>
          </w:tcPr>
          <w:p w14:paraId="112D40C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D805B0" w14:paraId="3273A2AB" w14:textId="77777777">
        <w:tc>
          <w:tcPr>
            <w:tcW w:w="405" w:type="pct"/>
          </w:tcPr>
          <w:p w14:paraId="7493DE01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7B8B2CA" w14:textId="77777777" w:rsidR="00D805B0" w:rsidRDefault="00D805B0"/>
        </w:tc>
        <w:tc>
          <w:tcPr>
            <w:tcW w:w="705" w:type="pct"/>
          </w:tcPr>
          <w:p w14:paraId="33AFD4E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B87CD33" w14:textId="77777777" w:rsidR="00D805B0" w:rsidRDefault="006D097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23D82693" w14:textId="77777777" w:rsidR="00D805B0" w:rsidRDefault="00D805B0"/>
        </w:tc>
        <w:tc>
          <w:tcPr>
            <w:tcW w:w="1060" w:type="pct"/>
          </w:tcPr>
          <w:p w14:paraId="364C916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805B0" w14:paraId="564206E1" w14:textId="77777777">
        <w:tc>
          <w:tcPr>
            <w:tcW w:w="405" w:type="pct"/>
          </w:tcPr>
          <w:p w14:paraId="19344A13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60A671D" w14:textId="77777777" w:rsidR="00D805B0" w:rsidRDefault="00D805B0"/>
        </w:tc>
        <w:tc>
          <w:tcPr>
            <w:tcW w:w="705" w:type="pct"/>
          </w:tcPr>
          <w:p w14:paraId="58227D7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E33B4A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0A5C7D3" w14:textId="77777777" w:rsidR="00D805B0" w:rsidRDefault="00D805B0"/>
        </w:tc>
        <w:tc>
          <w:tcPr>
            <w:tcW w:w="1060" w:type="pct"/>
          </w:tcPr>
          <w:p w14:paraId="52EFD81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.3</w:t>
            </w:r>
          </w:p>
        </w:tc>
      </w:tr>
      <w:tr w:rsidR="00D805B0" w14:paraId="36A64AF6" w14:textId="77777777">
        <w:tc>
          <w:tcPr>
            <w:tcW w:w="405" w:type="pct"/>
          </w:tcPr>
          <w:p w14:paraId="3E0ED0BC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96AA4D2" w14:textId="77777777" w:rsidR="00D805B0" w:rsidRDefault="00D805B0"/>
        </w:tc>
        <w:tc>
          <w:tcPr>
            <w:tcW w:w="705" w:type="pct"/>
          </w:tcPr>
          <w:p w14:paraId="6B41F50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C6257E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3D3EA1A" w14:textId="77777777" w:rsidR="00D805B0" w:rsidRDefault="00D805B0"/>
        </w:tc>
        <w:tc>
          <w:tcPr>
            <w:tcW w:w="1060" w:type="pct"/>
          </w:tcPr>
          <w:p w14:paraId="33C8BA7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2.6</w:t>
            </w:r>
          </w:p>
        </w:tc>
      </w:tr>
      <w:tr w:rsidR="00D805B0" w14:paraId="3103A5A0" w14:textId="77777777">
        <w:tc>
          <w:tcPr>
            <w:tcW w:w="405" w:type="pct"/>
          </w:tcPr>
          <w:p w14:paraId="24969024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F248793" w14:textId="77777777" w:rsidR="00D805B0" w:rsidRDefault="00D805B0"/>
        </w:tc>
        <w:tc>
          <w:tcPr>
            <w:tcW w:w="705" w:type="pct"/>
            <w:vMerge w:val="restart"/>
          </w:tcPr>
          <w:p w14:paraId="7771EBB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6CB91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E05EA65" w14:textId="77777777" w:rsidR="00D805B0" w:rsidRDefault="00D805B0"/>
        </w:tc>
        <w:tc>
          <w:tcPr>
            <w:tcW w:w="1060" w:type="pct"/>
          </w:tcPr>
          <w:p w14:paraId="33FDF74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30405CF0" w14:textId="77777777">
        <w:tc>
          <w:tcPr>
            <w:tcW w:w="405" w:type="pct"/>
          </w:tcPr>
          <w:p w14:paraId="73F5AE42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32B1097" w14:textId="77777777" w:rsidR="00D805B0" w:rsidRDefault="00D805B0"/>
        </w:tc>
        <w:tc>
          <w:tcPr>
            <w:tcW w:w="705" w:type="pct"/>
            <w:vMerge/>
          </w:tcPr>
          <w:p w14:paraId="16283904" w14:textId="77777777" w:rsidR="00D805B0" w:rsidRDefault="00D805B0"/>
        </w:tc>
        <w:tc>
          <w:tcPr>
            <w:tcW w:w="945" w:type="pct"/>
          </w:tcPr>
          <w:p w14:paraId="201FFED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680FE70" w14:textId="77777777" w:rsidR="00D805B0" w:rsidRDefault="00D805B0"/>
        </w:tc>
        <w:tc>
          <w:tcPr>
            <w:tcW w:w="1060" w:type="pct"/>
          </w:tcPr>
          <w:p w14:paraId="1DADD13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6BB57DF1" w14:textId="77777777">
        <w:tc>
          <w:tcPr>
            <w:tcW w:w="405" w:type="pct"/>
          </w:tcPr>
          <w:p w14:paraId="303A25E0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1CBCF2D" w14:textId="77777777" w:rsidR="00D805B0" w:rsidRDefault="00D805B0"/>
        </w:tc>
        <w:tc>
          <w:tcPr>
            <w:tcW w:w="705" w:type="pct"/>
            <w:vMerge w:val="restart"/>
          </w:tcPr>
          <w:p w14:paraId="42D7D22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6CA6161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945" w:type="pct"/>
            <w:vMerge/>
          </w:tcPr>
          <w:p w14:paraId="3AA9FD65" w14:textId="77777777" w:rsidR="00D805B0" w:rsidRDefault="00D805B0"/>
        </w:tc>
        <w:tc>
          <w:tcPr>
            <w:tcW w:w="1060" w:type="pct"/>
            <w:vMerge w:val="restart"/>
          </w:tcPr>
          <w:p w14:paraId="266AD68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4D0A9A4C" w14:textId="77777777">
        <w:trPr>
          <w:trHeight w:val="230"/>
        </w:trPr>
        <w:tc>
          <w:tcPr>
            <w:tcW w:w="405" w:type="pct"/>
            <w:vMerge w:val="restart"/>
          </w:tcPr>
          <w:p w14:paraId="2CAD7286" w14:textId="77777777" w:rsidR="00D805B0" w:rsidRDefault="006D097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50F4EC8" w14:textId="77777777" w:rsidR="00D805B0" w:rsidRDefault="00D805B0"/>
        </w:tc>
        <w:tc>
          <w:tcPr>
            <w:tcW w:w="705" w:type="pct"/>
            <w:vMerge/>
          </w:tcPr>
          <w:p w14:paraId="074E08CE" w14:textId="77777777" w:rsidR="00D805B0" w:rsidRDefault="00D805B0"/>
        </w:tc>
        <w:tc>
          <w:tcPr>
            <w:tcW w:w="945" w:type="pct"/>
            <w:vMerge w:val="restart"/>
          </w:tcPr>
          <w:p w14:paraId="57B4788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стронция-90 (Объемная активность стронция-90)</w:t>
            </w:r>
          </w:p>
        </w:tc>
        <w:tc>
          <w:tcPr>
            <w:tcW w:w="945" w:type="pct"/>
            <w:vMerge/>
          </w:tcPr>
          <w:p w14:paraId="418023D7" w14:textId="77777777" w:rsidR="00D805B0" w:rsidRDefault="00D805B0"/>
        </w:tc>
        <w:tc>
          <w:tcPr>
            <w:tcW w:w="1060" w:type="pct"/>
            <w:vMerge/>
          </w:tcPr>
          <w:p w14:paraId="6BEBB84F" w14:textId="77777777" w:rsidR="00D805B0" w:rsidRDefault="00D805B0"/>
        </w:tc>
      </w:tr>
      <w:tr w:rsidR="00D805B0" w14:paraId="48730D80" w14:textId="77777777">
        <w:tc>
          <w:tcPr>
            <w:tcW w:w="405" w:type="pct"/>
          </w:tcPr>
          <w:p w14:paraId="2ACE2928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420DAB5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воротка молочная</w:t>
            </w:r>
          </w:p>
        </w:tc>
        <w:tc>
          <w:tcPr>
            <w:tcW w:w="705" w:type="pct"/>
          </w:tcPr>
          <w:p w14:paraId="2171F65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C04AFD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AD9A597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1AB2625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31CD3D99" w14:textId="77777777">
        <w:tc>
          <w:tcPr>
            <w:tcW w:w="405" w:type="pct"/>
          </w:tcPr>
          <w:p w14:paraId="00D9D14E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F3F3CBB" w14:textId="77777777" w:rsidR="00D805B0" w:rsidRDefault="00D805B0"/>
        </w:tc>
        <w:tc>
          <w:tcPr>
            <w:tcW w:w="705" w:type="pct"/>
          </w:tcPr>
          <w:p w14:paraId="7809AFE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26ADC0F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2D025AE" w14:textId="77777777" w:rsidR="00D805B0" w:rsidRDefault="00D805B0"/>
        </w:tc>
        <w:tc>
          <w:tcPr>
            <w:tcW w:w="1060" w:type="pct"/>
          </w:tcPr>
          <w:p w14:paraId="36428AA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4</w:t>
            </w:r>
          </w:p>
        </w:tc>
      </w:tr>
      <w:tr w:rsidR="00D805B0" w14:paraId="08B15628" w14:textId="77777777">
        <w:tc>
          <w:tcPr>
            <w:tcW w:w="405" w:type="pct"/>
          </w:tcPr>
          <w:p w14:paraId="29C0DAC5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6957648" w14:textId="77777777" w:rsidR="00D805B0" w:rsidRDefault="00D805B0"/>
        </w:tc>
        <w:tc>
          <w:tcPr>
            <w:tcW w:w="705" w:type="pct"/>
          </w:tcPr>
          <w:p w14:paraId="0EE7834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62A3C31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F80E93B" w14:textId="77777777" w:rsidR="00D805B0" w:rsidRDefault="00D805B0"/>
        </w:tc>
        <w:tc>
          <w:tcPr>
            <w:tcW w:w="1060" w:type="pct"/>
          </w:tcPr>
          <w:p w14:paraId="4F8051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D805B0" w14:paraId="057B409B" w14:textId="77777777">
        <w:tc>
          <w:tcPr>
            <w:tcW w:w="405" w:type="pct"/>
          </w:tcPr>
          <w:p w14:paraId="1643037E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3E9ACC7" w14:textId="77777777" w:rsidR="00D805B0" w:rsidRDefault="00D805B0"/>
        </w:tc>
        <w:tc>
          <w:tcPr>
            <w:tcW w:w="705" w:type="pct"/>
          </w:tcPr>
          <w:p w14:paraId="5696040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424F05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825CA45" w14:textId="77777777" w:rsidR="00D805B0" w:rsidRDefault="00D805B0"/>
        </w:tc>
        <w:tc>
          <w:tcPr>
            <w:tcW w:w="1060" w:type="pct"/>
          </w:tcPr>
          <w:p w14:paraId="4CCD928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2.5</w:t>
            </w:r>
          </w:p>
        </w:tc>
      </w:tr>
      <w:tr w:rsidR="00D805B0" w14:paraId="4E65D53B" w14:textId="77777777">
        <w:tc>
          <w:tcPr>
            <w:tcW w:w="405" w:type="pct"/>
          </w:tcPr>
          <w:p w14:paraId="646A1B93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5B0C91E" w14:textId="77777777" w:rsidR="00D805B0" w:rsidRDefault="00D805B0"/>
        </w:tc>
        <w:tc>
          <w:tcPr>
            <w:tcW w:w="705" w:type="pct"/>
            <w:vMerge w:val="restart"/>
          </w:tcPr>
          <w:p w14:paraId="7A20614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740074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E632033" w14:textId="77777777" w:rsidR="00D805B0" w:rsidRDefault="00D805B0"/>
        </w:tc>
        <w:tc>
          <w:tcPr>
            <w:tcW w:w="1060" w:type="pct"/>
          </w:tcPr>
          <w:p w14:paraId="3BD751B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2.1</w:t>
            </w:r>
          </w:p>
        </w:tc>
      </w:tr>
      <w:tr w:rsidR="00D805B0" w14:paraId="333AD0CC" w14:textId="77777777">
        <w:tc>
          <w:tcPr>
            <w:tcW w:w="405" w:type="pct"/>
          </w:tcPr>
          <w:p w14:paraId="33B221C9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3C6DE55" w14:textId="77777777" w:rsidR="00D805B0" w:rsidRDefault="00D805B0"/>
        </w:tc>
        <w:tc>
          <w:tcPr>
            <w:tcW w:w="705" w:type="pct"/>
            <w:vMerge/>
          </w:tcPr>
          <w:p w14:paraId="0F4C3335" w14:textId="77777777" w:rsidR="00D805B0" w:rsidRDefault="00D805B0"/>
        </w:tc>
        <w:tc>
          <w:tcPr>
            <w:tcW w:w="945" w:type="pct"/>
          </w:tcPr>
          <w:p w14:paraId="795520F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1DD893A" w14:textId="77777777" w:rsidR="00D805B0" w:rsidRDefault="00D805B0"/>
        </w:tc>
        <w:tc>
          <w:tcPr>
            <w:tcW w:w="1060" w:type="pct"/>
          </w:tcPr>
          <w:p w14:paraId="3AE6619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D805B0" w14:paraId="40F4763F" w14:textId="77777777">
        <w:tc>
          <w:tcPr>
            <w:tcW w:w="405" w:type="pct"/>
          </w:tcPr>
          <w:p w14:paraId="7268EE02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E7FC301" w14:textId="77777777" w:rsidR="00D805B0" w:rsidRDefault="00D805B0"/>
        </w:tc>
        <w:tc>
          <w:tcPr>
            <w:tcW w:w="705" w:type="pct"/>
          </w:tcPr>
          <w:p w14:paraId="4668D60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EE6B9A2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346C4A74" w14:textId="77777777" w:rsidR="00D805B0" w:rsidRDefault="00D805B0"/>
        </w:tc>
        <w:tc>
          <w:tcPr>
            <w:tcW w:w="1060" w:type="pct"/>
          </w:tcPr>
          <w:p w14:paraId="39710C5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D805B0" w14:paraId="7A174C28" w14:textId="77777777">
        <w:tc>
          <w:tcPr>
            <w:tcW w:w="405" w:type="pct"/>
          </w:tcPr>
          <w:p w14:paraId="7D6931A4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7A249DA" w14:textId="77777777" w:rsidR="00D805B0" w:rsidRDefault="00D805B0"/>
        </w:tc>
        <w:tc>
          <w:tcPr>
            <w:tcW w:w="705" w:type="pct"/>
            <w:vMerge w:val="restart"/>
          </w:tcPr>
          <w:p w14:paraId="37F811F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2D67F3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DBEB5A" w14:textId="77777777" w:rsidR="00D805B0" w:rsidRDefault="00D805B0"/>
        </w:tc>
        <w:tc>
          <w:tcPr>
            <w:tcW w:w="1060" w:type="pct"/>
          </w:tcPr>
          <w:p w14:paraId="44E0AB4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091364A8" w14:textId="77777777">
        <w:tc>
          <w:tcPr>
            <w:tcW w:w="405" w:type="pct"/>
          </w:tcPr>
          <w:p w14:paraId="6AD18F6B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477E380" w14:textId="77777777" w:rsidR="00D805B0" w:rsidRDefault="00D805B0"/>
        </w:tc>
        <w:tc>
          <w:tcPr>
            <w:tcW w:w="705" w:type="pct"/>
            <w:vMerge/>
          </w:tcPr>
          <w:p w14:paraId="065F6112" w14:textId="77777777" w:rsidR="00D805B0" w:rsidRDefault="00D805B0"/>
        </w:tc>
        <w:tc>
          <w:tcPr>
            <w:tcW w:w="945" w:type="pct"/>
          </w:tcPr>
          <w:p w14:paraId="141BB28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59CA75C" w14:textId="77777777" w:rsidR="00D805B0" w:rsidRDefault="00D805B0"/>
        </w:tc>
        <w:tc>
          <w:tcPr>
            <w:tcW w:w="1060" w:type="pct"/>
          </w:tcPr>
          <w:p w14:paraId="65CD1E6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1EE155A4" w14:textId="77777777">
        <w:tc>
          <w:tcPr>
            <w:tcW w:w="405" w:type="pct"/>
          </w:tcPr>
          <w:p w14:paraId="48092658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210E958" w14:textId="77777777" w:rsidR="00D805B0" w:rsidRDefault="00D805B0"/>
        </w:tc>
        <w:tc>
          <w:tcPr>
            <w:tcW w:w="705" w:type="pct"/>
            <w:vMerge w:val="restart"/>
          </w:tcPr>
          <w:p w14:paraId="7DD4939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5F2F9BD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945" w:type="pct"/>
            <w:vMerge/>
          </w:tcPr>
          <w:p w14:paraId="40797A2A" w14:textId="77777777" w:rsidR="00D805B0" w:rsidRDefault="00D805B0"/>
        </w:tc>
        <w:tc>
          <w:tcPr>
            <w:tcW w:w="1060" w:type="pct"/>
            <w:vMerge w:val="restart"/>
          </w:tcPr>
          <w:p w14:paraId="0F5083E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28E14294" w14:textId="77777777">
        <w:trPr>
          <w:trHeight w:val="230"/>
        </w:trPr>
        <w:tc>
          <w:tcPr>
            <w:tcW w:w="405" w:type="pct"/>
            <w:vMerge w:val="restart"/>
          </w:tcPr>
          <w:p w14:paraId="459F3FCE" w14:textId="77777777" w:rsidR="00D805B0" w:rsidRDefault="006D097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95FA9C4" w14:textId="77777777" w:rsidR="00D805B0" w:rsidRDefault="00D805B0"/>
        </w:tc>
        <w:tc>
          <w:tcPr>
            <w:tcW w:w="705" w:type="pct"/>
            <w:vMerge/>
          </w:tcPr>
          <w:p w14:paraId="36007535" w14:textId="77777777" w:rsidR="00D805B0" w:rsidRDefault="00D805B0"/>
        </w:tc>
        <w:tc>
          <w:tcPr>
            <w:tcW w:w="945" w:type="pct"/>
            <w:vMerge w:val="restart"/>
          </w:tcPr>
          <w:p w14:paraId="4A9D442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945" w:type="pct"/>
            <w:vMerge/>
          </w:tcPr>
          <w:p w14:paraId="0E4C541A" w14:textId="77777777" w:rsidR="00D805B0" w:rsidRDefault="00D805B0"/>
        </w:tc>
        <w:tc>
          <w:tcPr>
            <w:tcW w:w="1060" w:type="pct"/>
            <w:vMerge/>
          </w:tcPr>
          <w:p w14:paraId="21432B4F" w14:textId="77777777" w:rsidR="00D805B0" w:rsidRDefault="00D805B0"/>
        </w:tc>
      </w:tr>
      <w:tr w:rsidR="00D805B0" w14:paraId="3DEC41D0" w14:textId="77777777">
        <w:tc>
          <w:tcPr>
            <w:tcW w:w="405" w:type="pct"/>
          </w:tcPr>
          <w:p w14:paraId="64C3E92D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AD5532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705" w:type="pct"/>
          </w:tcPr>
          <w:p w14:paraId="74E3663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2D5398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90CB919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5825D1B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3764976D" w14:textId="77777777">
        <w:tc>
          <w:tcPr>
            <w:tcW w:w="405" w:type="pct"/>
          </w:tcPr>
          <w:p w14:paraId="2BA58F99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9829B8E" w14:textId="77777777" w:rsidR="00D805B0" w:rsidRDefault="00D805B0"/>
        </w:tc>
        <w:tc>
          <w:tcPr>
            <w:tcW w:w="705" w:type="pct"/>
          </w:tcPr>
          <w:p w14:paraId="7296483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A5C3CB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0F922C3F" w14:textId="77777777" w:rsidR="00D805B0" w:rsidRDefault="00D805B0"/>
        </w:tc>
        <w:tc>
          <w:tcPr>
            <w:tcW w:w="1060" w:type="pct"/>
          </w:tcPr>
          <w:p w14:paraId="75B838B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</w:tr>
      <w:tr w:rsidR="00D805B0" w14:paraId="3E7F1383" w14:textId="77777777">
        <w:tc>
          <w:tcPr>
            <w:tcW w:w="405" w:type="pct"/>
          </w:tcPr>
          <w:p w14:paraId="29120D6F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49A3730" w14:textId="77777777" w:rsidR="00D805B0" w:rsidRDefault="00D805B0"/>
        </w:tc>
        <w:tc>
          <w:tcPr>
            <w:tcW w:w="705" w:type="pct"/>
            <w:vMerge w:val="restart"/>
          </w:tcPr>
          <w:p w14:paraId="1B43FA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9EB77E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9638AE4" w14:textId="77777777" w:rsidR="00D805B0" w:rsidRDefault="00D805B0"/>
        </w:tc>
        <w:tc>
          <w:tcPr>
            <w:tcW w:w="1060" w:type="pct"/>
          </w:tcPr>
          <w:p w14:paraId="7AD452F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</w:tr>
      <w:tr w:rsidR="00D805B0" w14:paraId="2434FA7D" w14:textId="77777777">
        <w:tc>
          <w:tcPr>
            <w:tcW w:w="405" w:type="pct"/>
          </w:tcPr>
          <w:p w14:paraId="2C1C5D56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35706D" w14:textId="77777777" w:rsidR="00D805B0" w:rsidRDefault="00D805B0"/>
        </w:tc>
        <w:tc>
          <w:tcPr>
            <w:tcW w:w="705" w:type="pct"/>
            <w:vMerge/>
          </w:tcPr>
          <w:p w14:paraId="3826EAAD" w14:textId="77777777" w:rsidR="00D805B0" w:rsidRDefault="00D805B0"/>
        </w:tc>
        <w:tc>
          <w:tcPr>
            <w:tcW w:w="945" w:type="pct"/>
          </w:tcPr>
          <w:p w14:paraId="4805C9F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2121B76A" w14:textId="77777777" w:rsidR="00D805B0" w:rsidRDefault="00D805B0"/>
        </w:tc>
        <w:tc>
          <w:tcPr>
            <w:tcW w:w="1060" w:type="pct"/>
          </w:tcPr>
          <w:p w14:paraId="2586173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D805B0" w14:paraId="776A9420" w14:textId="77777777">
        <w:tc>
          <w:tcPr>
            <w:tcW w:w="405" w:type="pct"/>
          </w:tcPr>
          <w:p w14:paraId="1F7A43A9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082715A" w14:textId="77777777" w:rsidR="00D805B0" w:rsidRDefault="00D805B0"/>
        </w:tc>
        <w:tc>
          <w:tcPr>
            <w:tcW w:w="705" w:type="pct"/>
            <w:vMerge w:val="restart"/>
          </w:tcPr>
          <w:p w14:paraId="1743641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F626F8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4E5DBDAD" w14:textId="77777777" w:rsidR="00D805B0" w:rsidRDefault="00D805B0"/>
        </w:tc>
        <w:tc>
          <w:tcPr>
            <w:tcW w:w="1060" w:type="pct"/>
          </w:tcPr>
          <w:p w14:paraId="7D4266B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8-91 п.4</w:t>
            </w:r>
          </w:p>
        </w:tc>
      </w:tr>
      <w:tr w:rsidR="00D805B0" w14:paraId="40DC2DFE" w14:textId="77777777">
        <w:tc>
          <w:tcPr>
            <w:tcW w:w="405" w:type="pct"/>
          </w:tcPr>
          <w:p w14:paraId="4EC18B55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20B1185" w14:textId="77777777" w:rsidR="00D805B0" w:rsidRDefault="00D805B0"/>
        </w:tc>
        <w:tc>
          <w:tcPr>
            <w:tcW w:w="705" w:type="pct"/>
            <w:vMerge/>
          </w:tcPr>
          <w:p w14:paraId="2DAC0CC2" w14:textId="77777777" w:rsidR="00D805B0" w:rsidRDefault="00D805B0"/>
        </w:tc>
        <w:tc>
          <w:tcPr>
            <w:tcW w:w="945" w:type="pct"/>
          </w:tcPr>
          <w:p w14:paraId="3C72489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07589C96" w14:textId="77777777" w:rsidR="00D805B0" w:rsidRDefault="00D805B0"/>
        </w:tc>
        <w:tc>
          <w:tcPr>
            <w:tcW w:w="1060" w:type="pct"/>
          </w:tcPr>
          <w:p w14:paraId="6D7BC90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D805B0" w14:paraId="160D3B16" w14:textId="77777777">
        <w:tc>
          <w:tcPr>
            <w:tcW w:w="405" w:type="pct"/>
          </w:tcPr>
          <w:p w14:paraId="59DD4D4D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9EB6F9F" w14:textId="77777777" w:rsidR="00D805B0" w:rsidRDefault="00D805B0"/>
        </w:tc>
        <w:tc>
          <w:tcPr>
            <w:tcW w:w="705" w:type="pct"/>
            <w:vMerge w:val="restart"/>
          </w:tcPr>
          <w:p w14:paraId="7825E8C5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15FCEB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38B2E8F" w14:textId="77777777" w:rsidR="00D805B0" w:rsidRDefault="00D805B0"/>
        </w:tc>
        <w:tc>
          <w:tcPr>
            <w:tcW w:w="1060" w:type="pct"/>
          </w:tcPr>
          <w:p w14:paraId="7D85EE2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805B0" w14:paraId="39354513" w14:textId="77777777">
        <w:tc>
          <w:tcPr>
            <w:tcW w:w="405" w:type="pct"/>
          </w:tcPr>
          <w:p w14:paraId="14A07F68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C446609" w14:textId="77777777" w:rsidR="00D805B0" w:rsidRDefault="00D805B0"/>
        </w:tc>
        <w:tc>
          <w:tcPr>
            <w:tcW w:w="705" w:type="pct"/>
            <w:vMerge/>
          </w:tcPr>
          <w:p w14:paraId="170B5C63" w14:textId="77777777" w:rsidR="00D805B0" w:rsidRDefault="00D805B0"/>
        </w:tc>
        <w:tc>
          <w:tcPr>
            <w:tcW w:w="945" w:type="pct"/>
          </w:tcPr>
          <w:p w14:paraId="29E3F1D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8C1C7EF" w14:textId="77777777" w:rsidR="00D805B0" w:rsidRDefault="00D805B0"/>
        </w:tc>
        <w:tc>
          <w:tcPr>
            <w:tcW w:w="1060" w:type="pct"/>
          </w:tcPr>
          <w:p w14:paraId="2D1FD4D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072742FD" w14:textId="77777777">
        <w:tc>
          <w:tcPr>
            <w:tcW w:w="405" w:type="pct"/>
          </w:tcPr>
          <w:p w14:paraId="4BA7C53D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E469F1B" w14:textId="77777777" w:rsidR="00D805B0" w:rsidRDefault="00D805B0"/>
        </w:tc>
        <w:tc>
          <w:tcPr>
            <w:tcW w:w="705" w:type="pct"/>
            <w:vMerge w:val="restart"/>
          </w:tcPr>
          <w:p w14:paraId="7652C8D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60F0C2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945" w:type="pct"/>
            <w:vMerge/>
          </w:tcPr>
          <w:p w14:paraId="0F604225" w14:textId="77777777" w:rsidR="00D805B0" w:rsidRDefault="00D805B0"/>
        </w:tc>
        <w:tc>
          <w:tcPr>
            <w:tcW w:w="1060" w:type="pct"/>
            <w:vMerge w:val="restart"/>
          </w:tcPr>
          <w:p w14:paraId="7AD637C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3B212168" w14:textId="77777777">
        <w:trPr>
          <w:trHeight w:val="230"/>
        </w:trPr>
        <w:tc>
          <w:tcPr>
            <w:tcW w:w="405" w:type="pct"/>
            <w:vMerge w:val="restart"/>
          </w:tcPr>
          <w:p w14:paraId="0841881B" w14:textId="77777777" w:rsidR="00D805B0" w:rsidRDefault="006D097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50F1D05" w14:textId="77777777" w:rsidR="00D805B0" w:rsidRDefault="00D805B0"/>
        </w:tc>
        <w:tc>
          <w:tcPr>
            <w:tcW w:w="705" w:type="pct"/>
            <w:vMerge/>
          </w:tcPr>
          <w:p w14:paraId="3FD91EE9" w14:textId="77777777" w:rsidR="00D805B0" w:rsidRDefault="00D805B0"/>
        </w:tc>
        <w:tc>
          <w:tcPr>
            <w:tcW w:w="945" w:type="pct"/>
            <w:vMerge w:val="restart"/>
          </w:tcPr>
          <w:p w14:paraId="07839F2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945" w:type="pct"/>
            <w:vMerge/>
          </w:tcPr>
          <w:p w14:paraId="5F7E1C3F" w14:textId="77777777" w:rsidR="00D805B0" w:rsidRDefault="00D805B0"/>
        </w:tc>
        <w:tc>
          <w:tcPr>
            <w:tcW w:w="1060" w:type="pct"/>
            <w:vMerge/>
          </w:tcPr>
          <w:p w14:paraId="040E7EBF" w14:textId="77777777" w:rsidR="00D805B0" w:rsidRDefault="00D805B0"/>
        </w:tc>
      </w:tr>
      <w:tr w:rsidR="00D805B0" w14:paraId="6511F2D4" w14:textId="77777777">
        <w:tc>
          <w:tcPr>
            <w:tcW w:w="405" w:type="pct"/>
          </w:tcPr>
          <w:p w14:paraId="010B5938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B6A62E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воротка сухая молочная</w:t>
            </w:r>
          </w:p>
        </w:tc>
        <w:tc>
          <w:tcPr>
            <w:tcW w:w="705" w:type="pct"/>
          </w:tcPr>
          <w:p w14:paraId="2B62170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D1A79B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BBB4D16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4B8915B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15540BCA" w14:textId="77777777">
        <w:tc>
          <w:tcPr>
            <w:tcW w:w="405" w:type="pct"/>
          </w:tcPr>
          <w:p w14:paraId="7C9D8C73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43220506" w14:textId="77777777" w:rsidR="00D805B0" w:rsidRDefault="00D805B0"/>
        </w:tc>
        <w:tc>
          <w:tcPr>
            <w:tcW w:w="705" w:type="pct"/>
          </w:tcPr>
          <w:p w14:paraId="0B278AB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701C95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945" w:type="pct"/>
            <w:vMerge/>
          </w:tcPr>
          <w:p w14:paraId="6A965BFB" w14:textId="77777777" w:rsidR="00D805B0" w:rsidRDefault="00D805B0"/>
        </w:tc>
        <w:tc>
          <w:tcPr>
            <w:tcW w:w="1060" w:type="pct"/>
          </w:tcPr>
          <w:p w14:paraId="2553A7A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D805B0" w14:paraId="6DAC297F" w14:textId="77777777">
        <w:tc>
          <w:tcPr>
            <w:tcW w:w="405" w:type="pct"/>
          </w:tcPr>
          <w:p w14:paraId="5454EE7E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94E34C2" w14:textId="77777777" w:rsidR="00D805B0" w:rsidRDefault="00D805B0"/>
        </w:tc>
        <w:tc>
          <w:tcPr>
            <w:tcW w:w="705" w:type="pct"/>
          </w:tcPr>
          <w:p w14:paraId="284AE04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5B8AC98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7663042E" w14:textId="77777777" w:rsidR="00D805B0" w:rsidRDefault="00D805B0"/>
        </w:tc>
        <w:tc>
          <w:tcPr>
            <w:tcW w:w="1060" w:type="pct"/>
          </w:tcPr>
          <w:p w14:paraId="4FA4505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</w:tr>
      <w:tr w:rsidR="00D805B0" w14:paraId="136EA712" w14:textId="77777777">
        <w:tc>
          <w:tcPr>
            <w:tcW w:w="405" w:type="pct"/>
          </w:tcPr>
          <w:p w14:paraId="00C0D6F1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1027AF3" w14:textId="77777777" w:rsidR="00D805B0" w:rsidRDefault="00D805B0"/>
        </w:tc>
        <w:tc>
          <w:tcPr>
            <w:tcW w:w="705" w:type="pct"/>
          </w:tcPr>
          <w:p w14:paraId="573373E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BF1352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F91AD95" w14:textId="77777777" w:rsidR="00D805B0" w:rsidRDefault="00D805B0"/>
        </w:tc>
        <w:tc>
          <w:tcPr>
            <w:tcW w:w="1060" w:type="pct"/>
          </w:tcPr>
          <w:p w14:paraId="32BCE37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</w:tr>
      <w:tr w:rsidR="00D805B0" w14:paraId="2D03EA39" w14:textId="77777777">
        <w:tc>
          <w:tcPr>
            <w:tcW w:w="405" w:type="pct"/>
          </w:tcPr>
          <w:p w14:paraId="170C0D6C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46B9E55" w14:textId="77777777" w:rsidR="00D805B0" w:rsidRDefault="00D805B0"/>
        </w:tc>
        <w:tc>
          <w:tcPr>
            <w:tcW w:w="705" w:type="pct"/>
          </w:tcPr>
          <w:p w14:paraId="6FA6024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EB1A6F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05E6D41" w14:textId="77777777" w:rsidR="00D805B0" w:rsidRDefault="00D805B0"/>
        </w:tc>
        <w:tc>
          <w:tcPr>
            <w:tcW w:w="1060" w:type="pct"/>
          </w:tcPr>
          <w:p w14:paraId="11921A3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D805B0" w14:paraId="7B0323E6" w14:textId="77777777">
        <w:tc>
          <w:tcPr>
            <w:tcW w:w="405" w:type="pct"/>
          </w:tcPr>
          <w:p w14:paraId="0A3D626E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FF5C1A4" w14:textId="77777777" w:rsidR="00D805B0" w:rsidRDefault="00D805B0"/>
        </w:tc>
        <w:tc>
          <w:tcPr>
            <w:tcW w:w="705" w:type="pct"/>
            <w:vMerge w:val="restart"/>
          </w:tcPr>
          <w:p w14:paraId="4212ACC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17C615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лактозы в пересчете на безводную лактозу</w:t>
            </w:r>
          </w:p>
        </w:tc>
        <w:tc>
          <w:tcPr>
            <w:tcW w:w="945" w:type="pct"/>
            <w:vMerge/>
          </w:tcPr>
          <w:p w14:paraId="7BAED570" w14:textId="77777777" w:rsidR="00D805B0" w:rsidRDefault="00D805B0"/>
        </w:tc>
        <w:tc>
          <w:tcPr>
            <w:tcW w:w="1060" w:type="pct"/>
          </w:tcPr>
          <w:p w14:paraId="7D3F288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D805B0" w14:paraId="0268C42F" w14:textId="77777777">
        <w:tc>
          <w:tcPr>
            <w:tcW w:w="405" w:type="pct"/>
          </w:tcPr>
          <w:p w14:paraId="428532CE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AFAD33E" w14:textId="77777777" w:rsidR="00D805B0" w:rsidRDefault="00D805B0"/>
        </w:tc>
        <w:tc>
          <w:tcPr>
            <w:tcW w:w="705" w:type="pct"/>
            <w:vMerge/>
          </w:tcPr>
          <w:p w14:paraId="5386B329" w14:textId="77777777" w:rsidR="00D805B0" w:rsidRDefault="00D805B0"/>
        </w:tc>
        <w:tc>
          <w:tcPr>
            <w:tcW w:w="945" w:type="pct"/>
          </w:tcPr>
          <w:p w14:paraId="71940A3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7594735" w14:textId="77777777" w:rsidR="00D805B0" w:rsidRDefault="00D805B0"/>
        </w:tc>
        <w:tc>
          <w:tcPr>
            <w:tcW w:w="1060" w:type="pct"/>
          </w:tcPr>
          <w:p w14:paraId="170DAB1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D805B0" w14:paraId="40FF4E32" w14:textId="77777777">
        <w:tc>
          <w:tcPr>
            <w:tcW w:w="405" w:type="pct"/>
          </w:tcPr>
          <w:p w14:paraId="083AEF1B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7F3A2D8" w14:textId="77777777" w:rsidR="00D805B0" w:rsidRDefault="00D805B0"/>
        </w:tc>
        <w:tc>
          <w:tcPr>
            <w:tcW w:w="705" w:type="pct"/>
            <w:vMerge w:val="restart"/>
          </w:tcPr>
          <w:p w14:paraId="38BB269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EC4D34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5FEB7715" w14:textId="77777777" w:rsidR="00D805B0" w:rsidRDefault="00D805B0"/>
        </w:tc>
        <w:tc>
          <w:tcPr>
            <w:tcW w:w="1060" w:type="pct"/>
          </w:tcPr>
          <w:p w14:paraId="6744445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D805B0" w14:paraId="5CE74734" w14:textId="77777777">
        <w:tc>
          <w:tcPr>
            <w:tcW w:w="405" w:type="pct"/>
          </w:tcPr>
          <w:p w14:paraId="1D67A6AA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717AB6" w14:textId="77777777" w:rsidR="00D805B0" w:rsidRDefault="00D805B0"/>
        </w:tc>
        <w:tc>
          <w:tcPr>
            <w:tcW w:w="705" w:type="pct"/>
            <w:vMerge/>
          </w:tcPr>
          <w:p w14:paraId="187D5F60" w14:textId="77777777" w:rsidR="00D805B0" w:rsidRDefault="00D805B0"/>
        </w:tc>
        <w:tc>
          <w:tcPr>
            <w:tcW w:w="945" w:type="pct"/>
          </w:tcPr>
          <w:p w14:paraId="1CC0B5C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2809525B" w14:textId="77777777" w:rsidR="00D805B0" w:rsidRDefault="00D805B0"/>
        </w:tc>
        <w:tc>
          <w:tcPr>
            <w:tcW w:w="1060" w:type="pct"/>
          </w:tcPr>
          <w:p w14:paraId="08A92B1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D805B0" w14:paraId="65A76414" w14:textId="77777777">
        <w:tc>
          <w:tcPr>
            <w:tcW w:w="405" w:type="pct"/>
          </w:tcPr>
          <w:p w14:paraId="2FA39006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0D912DE" w14:textId="77777777" w:rsidR="00D805B0" w:rsidRDefault="00D805B0"/>
        </w:tc>
        <w:tc>
          <w:tcPr>
            <w:tcW w:w="705" w:type="pct"/>
            <w:vMerge w:val="restart"/>
          </w:tcPr>
          <w:p w14:paraId="12B59C9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C4489A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C615B67" w14:textId="77777777" w:rsidR="00D805B0" w:rsidRDefault="00D805B0"/>
        </w:tc>
        <w:tc>
          <w:tcPr>
            <w:tcW w:w="1060" w:type="pct"/>
          </w:tcPr>
          <w:p w14:paraId="4DFC5DC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1C0262F9" w14:textId="77777777">
        <w:tc>
          <w:tcPr>
            <w:tcW w:w="405" w:type="pct"/>
          </w:tcPr>
          <w:p w14:paraId="61B72E9A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B83B3E5" w14:textId="77777777" w:rsidR="00D805B0" w:rsidRDefault="00D805B0"/>
        </w:tc>
        <w:tc>
          <w:tcPr>
            <w:tcW w:w="705" w:type="pct"/>
            <w:vMerge/>
          </w:tcPr>
          <w:p w14:paraId="16992BE4" w14:textId="77777777" w:rsidR="00D805B0" w:rsidRDefault="00D805B0"/>
        </w:tc>
        <w:tc>
          <w:tcPr>
            <w:tcW w:w="945" w:type="pct"/>
          </w:tcPr>
          <w:p w14:paraId="0D35793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776D21F" w14:textId="77777777" w:rsidR="00D805B0" w:rsidRDefault="00D805B0"/>
        </w:tc>
        <w:tc>
          <w:tcPr>
            <w:tcW w:w="1060" w:type="pct"/>
          </w:tcPr>
          <w:p w14:paraId="0467C52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805B0" w14:paraId="49CC9A7E" w14:textId="77777777">
        <w:tc>
          <w:tcPr>
            <w:tcW w:w="405" w:type="pct"/>
          </w:tcPr>
          <w:p w14:paraId="229BB816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4AF1DE5C" w14:textId="77777777" w:rsidR="00D805B0" w:rsidRDefault="00D805B0"/>
        </w:tc>
        <w:tc>
          <w:tcPr>
            <w:tcW w:w="705" w:type="pct"/>
            <w:vMerge/>
          </w:tcPr>
          <w:p w14:paraId="3BEC5C5E" w14:textId="77777777" w:rsidR="00D805B0" w:rsidRDefault="00D805B0"/>
        </w:tc>
        <w:tc>
          <w:tcPr>
            <w:tcW w:w="945" w:type="pct"/>
          </w:tcPr>
          <w:p w14:paraId="75A0600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91039A" w14:textId="77777777" w:rsidR="00D805B0" w:rsidRDefault="00D805B0"/>
        </w:tc>
        <w:tc>
          <w:tcPr>
            <w:tcW w:w="1060" w:type="pct"/>
            <w:vMerge w:val="restart"/>
          </w:tcPr>
          <w:p w14:paraId="6A43E59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10C6F2F1" w14:textId="77777777">
        <w:tc>
          <w:tcPr>
            <w:tcW w:w="405" w:type="pct"/>
          </w:tcPr>
          <w:p w14:paraId="494FA12D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EE7072E" w14:textId="77777777" w:rsidR="00D805B0" w:rsidRDefault="00D805B0"/>
        </w:tc>
        <w:tc>
          <w:tcPr>
            <w:tcW w:w="705" w:type="pct"/>
            <w:vMerge/>
          </w:tcPr>
          <w:p w14:paraId="500B1C4B" w14:textId="77777777" w:rsidR="00D805B0" w:rsidRDefault="00D805B0"/>
        </w:tc>
        <w:tc>
          <w:tcPr>
            <w:tcW w:w="945" w:type="pct"/>
          </w:tcPr>
          <w:p w14:paraId="5549460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0F8F9E" w14:textId="77777777" w:rsidR="00D805B0" w:rsidRDefault="00D805B0"/>
        </w:tc>
        <w:tc>
          <w:tcPr>
            <w:tcW w:w="1060" w:type="pct"/>
            <w:vMerge/>
          </w:tcPr>
          <w:p w14:paraId="2B0598E2" w14:textId="77777777" w:rsidR="00D805B0" w:rsidRDefault="00D805B0"/>
        </w:tc>
      </w:tr>
      <w:tr w:rsidR="00D805B0" w14:paraId="6A45FFD7" w14:textId="77777777">
        <w:tc>
          <w:tcPr>
            <w:tcW w:w="405" w:type="pct"/>
          </w:tcPr>
          <w:p w14:paraId="3B62BD0D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5FB69B9" w14:textId="77777777" w:rsidR="00D805B0" w:rsidRDefault="00D805B0"/>
        </w:tc>
        <w:tc>
          <w:tcPr>
            <w:tcW w:w="705" w:type="pct"/>
            <w:vMerge w:val="restart"/>
          </w:tcPr>
          <w:p w14:paraId="2913BB6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7509D035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14858761" w14:textId="77777777" w:rsidR="00D805B0" w:rsidRDefault="00D805B0"/>
        </w:tc>
        <w:tc>
          <w:tcPr>
            <w:tcW w:w="1060" w:type="pct"/>
            <w:vMerge w:val="restart"/>
          </w:tcPr>
          <w:p w14:paraId="61A74D1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4B0DBBBD" w14:textId="77777777">
        <w:trPr>
          <w:trHeight w:val="230"/>
        </w:trPr>
        <w:tc>
          <w:tcPr>
            <w:tcW w:w="405" w:type="pct"/>
            <w:vMerge w:val="restart"/>
          </w:tcPr>
          <w:p w14:paraId="1A74BEB0" w14:textId="77777777" w:rsidR="00D805B0" w:rsidRDefault="006D097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0BC428C7" w14:textId="77777777" w:rsidR="00D805B0" w:rsidRDefault="00D805B0"/>
        </w:tc>
        <w:tc>
          <w:tcPr>
            <w:tcW w:w="705" w:type="pct"/>
            <w:vMerge/>
          </w:tcPr>
          <w:p w14:paraId="7F5D0EAA" w14:textId="77777777" w:rsidR="00D805B0" w:rsidRDefault="00D805B0"/>
        </w:tc>
        <w:tc>
          <w:tcPr>
            <w:tcW w:w="945" w:type="pct"/>
            <w:vMerge w:val="restart"/>
          </w:tcPr>
          <w:p w14:paraId="30088EB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5356C463" w14:textId="77777777" w:rsidR="00D805B0" w:rsidRDefault="00D805B0"/>
        </w:tc>
        <w:tc>
          <w:tcPr>
            <w:tcW w:w="1060" w:type="pct"/>
            <w:vMerge/>
          </w:tcPr>
          <w:p w14:paraId="42B8EA9F" w14:textId="77777777" w:rsidR="00D805B0" w:rsidRDefault="00D805B0"/>
        </w:tc>
      </w:tr>
      <w:tr w:rsidR="00D805B0" w14:paraId="322B8895" w14:textId="77777777">
        <w:tc>
          <w:tcPr>
            <w:tcW w:w="405" w:type="pct"/>
          </w:tcPr>
          <w:p w14:paraId="68E823AA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2CAD211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воротка сухая деминерализованная</w:t>
            </w:r>
          </w:p>
        </w:tc>
        <w:tc>
          <w:tcPr>
            <w:tcW w:w="705" w:type="pct"/>
          </w:tcPr>
          <w:p w14:paraId="08DABA7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2FEB3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B5EF56C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74F9E74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132F207E" w14:textId="77777777">
        <w:tc>
          <w:tcPr>
            <w:tcW w:w="405" w:type="pct"/>
          </w:tcPr>
          <w:p w14:paraId="4B238FAC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E4BA7A1" w14:textId="77777777" w:rsidR="00D805B0" w:rsidRDefault="00D805B0"/>
        </w:tc>
        <w:tc>
          <w:tcPr>
            <w:tcW w:w="705" w:type="pct"/>
          </w:tcPr>
          <w:p w14:paraId="276AA5C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166986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945" w:type="pct"/>
            <w:vMerge/>
          </w:tcPr>
          <w:p w14:paraId="17F1DB2C" w14:textId="77777777" w:rsidR="00D805B0" w:rsidRDefault="00D805B0"/>
        </w:tc>
        <w:tc>
          <w:tcPr>
            <w:tcW w:w="1060" w:type="pct"/>
          </w:tcPr>
          <w:p w14:paraId="3471F77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D805B0" w14:paraId="0B6E1C66" w14:textId="77777777">
        <w:tc>
          <w:tcPr>
            <w:tcW w:w="405" w:type="pct"/>
          </w:tcPr>
          <w:p w14:paraId="11FE4536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2B1EE60" w14:textId="77777777" w:rsidR="00D805B0" w:rsidRDefault="00D805B0"/>
        </w:tc>
        <w:tc>
          <w:tcPr>
            <w:tcW w:w="705" w:type="pct"/>
          </w:tcPr>
          <w:p w14:paraId="5F12B6D5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6BFD010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641DB98B" w14:textId="77777777" w:rsidR="00D805B0" w:rsidRDefault="00D805B0"/>
        </w:tc>
        <w:tc>
          <w:tcPr>
            <w:tcW w:w="1060" w:type="pct"/>
          </w:tcPr>
          <w:p w14:paraId="6363EC5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D805B0" w14:paraId="161F0541" w14:textId="77777777">
        <w:tc>
          <w:tcPr>
            <w:tcW w:w="405" w:type="pct"/>
          </w:tcPr>
          <w:p w14:paraId="1A442C48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463749D" w14:textId="77777777" w:rsidR="00D805B0" w:rsidRDefault="00D805B0"/>
        </w:tc>
        <w:tc>
          <w:tcPr>
            <w:tcW w:w="705" w:type="pct"/>
          </w:tcPr>
          <w:p w14:paraId="367D763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62BF06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5EB22E2D" w14:textId="77777777" w:rsidR="00D805B0" w:rsidRDefault="00D805B0"/>
        </w:tc>
        <w:tc>
          <w:tcPr>
            <w:tcW w:w="1060" w:type="pct"/>
          </w:tcPr>
          <w:p w14:paraId="74A26C3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</w:tr>
      <w:tr w:rsidR="00D805B0" w14:paraId="5D5F25B2" w14:textId="77777777">
        <w:tc>
          <w:tcPr>
            <w:tcW w:w="405" w:type="pct"/>
          </w:tcPr>
          <w:p w14:paraId="3F193ECB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68AC3B8" w14:textId="77777777" w:rsidR="00D805B0" w:rsidRDefault="00D805B0"/>
        </w:tc>
        <w:tc>
          <w:tcPr>
            <w:tcW w:w="705" w:type="pct"/>
          </w:tcPr>
          <w:p w14:paraId="548338B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924B52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045803E" w14:textId="77777777" w:rsidR="00D805B0" w:rsidRDefault="00D805B0"/>
        </w:tc>
        <w:tc>
          <w:tcPr>
            <w:tcW w:w="1060" w:type="pct"/>
          </w:tcPr>
          <w:p w14:paraId="2555886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</w:tr>
      <w:tr w:rsidR="00D805B0" w14:paraId="1A2868BB" w14:textId="77777777">
        <w:tc>
          <w:tcPr>
            <w:tcW w:w="405" w:type="pct"/>
          </w:tcPr>
          <w:p w14:paraId="2635F9AE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FB83DC8" w14:textId="77777777" w:rsidR="00D805B0" w:rsidRDefault="00D805B0"/>
        </w:tc>
        <w:tc>
          <w:tcPr>
            <w:tcW w:w="705" w:type="pct"/>
          </w:tcPr>
          <w:p w14:paraId="5A271CF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98FEF2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1D66B76" w14:textId="77777777" w:rsidR="00D805B0" w:rsidRDefault="00D805B0"/>
        </w:tc>
        <w:tc>
          <w:tcPr>
            <w:tcW w:w="1060" w:type="pct"/>
          </w:tcPr>
          <w:p w14:paraId="69E53B7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D805B0" w14:paraId="6CF168BD" w14:textId="77777777">
        <w:tc>
          <w:tcPr>
            <w:tcW w:w="405" w:type="pct"/>
          </w:tcPr>
          <w:p w14:paraId="1B468F80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CFBD280" w14:textId="77777777" w:rsidR="00D805B0" w:rsidRDefault="00D805B0"/>
        </w:tc>
        <w:tc>
          <w:tcPr>
            <w:tcW w:w="705" w:type="pct"/>
          </w:tcPr>
          <w:p w14:paraId="63C770C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53DB0D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AB63DA9" w14:textId="77777777" w:rsidR="00D805B0" w:rsidRDefault="00D805B0"/>
        </w:tc>
        <w:tc>
          <w:tcPr>
            <w:tcW w:w="1060" w:type="pct"/>
          </w:tcPr>
          <w:p w14:paraId="1C686B8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D805B0" w14:paraId="62BCD1A6" w14:textId="77777777">
        <w:tc>
          <w:tcPr>
            <w:tcW w:w="405" w:type="pct"/>
          </w:tcPr>
          <w:p w14:paraId="044C06EF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3B2C46E" w14:textId="77777777" w:rsidR="00D805B0" w:rsidRDefault="00D805B0"/>
        </w:tc>
        <w:tc>
          <w:tcPr>
            <w:tcW w:w="705" w:type="pct"/>
          </w:tcPr>
          <w:p w14:paraId="2C26A65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1C87DDF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6391B02C" w14:textId="77777777" w:rsidR="00D805B0" w:rsidRDefault="00D805B0"/>
        </w:tc>
        <w:tc>
          <w:tcPr>
            <w:tcW w:w="1060" w:type="pct"/>
          </w:tcPr>
          <w:p w14:paraId="672071D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D805B0" w14:paraId="0829FA4B" w14:textId="77777777">
        <w:tc>
          <w:tcPr>
            <w:tcW w:w="405" w:type="pct"/>
          </w:tcPr>
          <w:p w14:paraId="00C3A726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CF0081C" w14:textId="77777777" w:rsidR="00D805B0" w:rsidRDefault="00D805B0"/>
        </w:tc>
        <w:tc>
          <w:tcPr>
            <w:tcW w:w="705" w:type="pct"/>
          </w:tcPr>
          <w:p w14:paraId="4F7419E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41372F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692D32DB" w14:textId="77777777" w:rsidR="00D805B0" w:rsidRDefault="00D805B0"/>
        </w:tc>
        <w:tc>
          <w:tcPr>
            <w:tcW w:w="1060" w:type="pct"/>
          </w:tcPr>
          <w:p w14:paraId="0604FB5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D805B0" w14:paraId="00838F7B" w14:textId="77777777">
        <w:tc>
          <w:tcPr>
            <w:tcW w:w="405" w:type="pct"/>
          </w:tcPr>
          <w:p w14:paraId="4D73B4A3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6AE59D31" w14:textId="77777777" w:rsidR="00D805B0" w:rsidRDefault="00D805B0"/>
        </w:tc>
        <w:tc>
          <w:tcPr>
            <w:tcW w:w="705" w:type="pct"/>
            <w:vMerge w:val="restart"/>
          </w:tcPr>
          <w:p w14:paraId="05CC41B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800AB2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CB36D3C" w14:textId="77777777" w:rsidR="00D805B0" w:rsidRDefault="00D805B0"/>
        </w:tc>
        <w:tc>
          <w:tcPr>
            <w:tcW w:w="1060" w:type="pct"/>
          </w:tcPr>
          <w:p w14:paraId="2A725DC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7DAD0F60" w14:textId="77777777">
        <w:tc>
          <w:tcPr>
            <w:tcW w:w="405" w:type="pct"/>
          </w:tcPr>
          <w:p w14:paraId="52241768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DA2D3B0" w14:textId="77777777" w:rsidR="00D805B0" w:rsidRDefault="00D805B0"/>
        </w:tc>
        <w:tc>
          <w:tcPr>
            <w:tcW w:w="705" w:type="pct"/>
            <w:vMerge/>
          </w:tcPr>
          <w:p w14:paraId="7A9FE33F" w14:textId="77777777" w:rsidR="00D805B0" w:rsidRDefault="00D805B0"/>
        </w:tc>
        <w:tc>
          <w:tcPr>
            <w:tcW w:w="945" w:type="pct"/>
          </w:tcPr>
          <w:p w14:paraId="62DDDFB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4DB9A95" w14:textId="77777777" w:rsidR="00D805B0" w:rsidRDefault="00D805B0"/>
        </w:tc>
        <w:tc>
          <w:tcPr>
            <w:tcW w:w="1060" w:type="pct"/>
          </w:tcPr>
          <w:p w14:paraId="27C64E0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531BB804" w14:textId="77777777">
        <w:tc>
          <w:tcPr>
            <w:tcW w:w="405" w:type="pct"/>
          </w:tcPr>
          <w:p w14:paraId="7333E117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84F1C14" w14:textId="77777777" w:rsidR="00D805B0" w:rsidRDefault="00D805B0"/>
        </w:tc>
        <w:tc>
          <w:tcPr>
            <w:tcW w:w="705" w:type="pct"/>
            <w:vMerge/>
          </w:tcPr>
          <w:p w14:paraId="7DF4F451" w14:textId="77777777" w:rsidR="00D805B0" w:rsidRDefault="00D805B0"/>
        </w:tc>
        <w:tc>
          <w:tcPr>
            <w:tcW w:w="945" w:type="pct"/>
          </w:tcPr>
          <w:p w14:paraId="394DCB7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82D6B6" w14:textId="77777777" w:rsidR="00D805B0" w:rsidRDefault="00D805B0"/>
        </w:tc>
        <w:tc>
          <w:tcPr>
            <w:tcW w:w="1060" w:type="pct"/>
            <w:vMerge w:val="restart"/>
          </w:tcPr>
          <w:p w14:paraId="4E73FF7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7DB1AD0E" w14:textId="77777777">
        <w:tc>
          <w:tcPr>
            <w:tcW w:w="405" w:type="pct"/>
          </w:tcPr>
          <w:p w14:paraId="696F581A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6F93D7CD" w14:textId="77777777" w:rsidR="00D805B0" w:rsidRDefault="00D805B0"/>
        </w:tc>
        <w:tc>
          <w:tcPr>
            <w:tcW w:w="705" w:type="pct"/>
            <w:vMerge/>
          </w:tcPr>
          <w:p w14:paraId="15CAC511" w14:textId="77777777" w:rsidR="00D805B0" w:rsidRDefault="00D805B0"/>
        </w:tc>
        <w:tc>
          <w:tcPr>
            <w:tcW w:w="945" w:type="pct"/>
          </w:tcPr>
          <w:p w14:paraId="1EF6DEB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CBD006" w14:textId="77777777" w:rsidR="00D805B0" w:rsidRDefault="00D805B0"/>
        </w:tc>
        <w:tc>
          <w:tcPr>
            <w:tcW w:w="1060" w:type="pct"/>
            <w:vMerge/>
          </w:tcPr>
          <w:p w14:paraId="48F86E70" w14:textId="77777777" w:rsidR="00D805B0" w:rsidRDefault="00D805B0"/>
        </w:tc>
      </w:tr>
      <w:tr w:rsidR="00D805B0" w14:paraId="30DA6E69" w14:textId="77777777">
        <w:tc>
          <w:tcPr>
            <w:tcW w:w="405" w:type="pct"/>
          </w:tcPr>
          <w:p w14:paraId="2448E148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1AF74FEA" w14:textId="77777777" w:rsidR="00D805B0" w:rsidRDefault="00D805B0"/>
        </w:tc>
        <w:tc>
          <w:tcPr>
            <w:tcW w:w="705" w:type="pct"/>
            <w:vMerge w:val="restart"/>
          </w:tcPr>
          <w:p w14:paraId="1CC185C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4736A90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16FEEA5A" w14:textId="77777777" w:rsidR="00D805B0" w:rsidRDefault="00D805B0"/>
        </w:tc>
        <w:tc>
          <w:tcPr>
            <w:tcW w:w="1060" w:type="pct"/>
            <w:vMerge w:val="restart"/>
          </w:tcPr>
          <w:p w14:paraId="4C7147C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3161D7BE" w14:textId="77777777">
        <w:trPr>
          <w:trHeight w:val="230"/>
        </w:trPr>
        <w:tc>
          <w:tcPr>
            <w:tcW w:w="405" w:type="pct"/>
            <w:vMerge w:val="restart"/>
          </w:tcPr>
          <w:p w14:paraId="46CA8DEE" w14:textId="77777777" w:rsidR="00D805B0" w:rsidRDefault="006D097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3B3D0DB" w14:textId="77777777" w:rsidR="00D805B0" w:rsidRDefault="00D805B0"/>
        </w:tc>
        <w:tc>
          <w:tcPr>
            <w:tcW w:w="705" w:type="pct"/>
            <w:vMerge/>
          </w:tcPr>
          <w:p w14:paraId="046042E5" w14:textId="77777777" w:rsidR="00D805B0" w:rsidRDefault="00D805B0"/>
        </w:tc>
        <w:tc>
          <w:tcPr>
            <w:tcW w:w="945" w:type="pct"/>
            <w:vMerge w:val="restart"/>
          </w:tcPr>
          <w:p w14:paraId="7BF2FCC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33D8DB07" w14:textId="77777777" w:rsidR="00D805B0" w:rsidRDefault="00D805B0"/>
        </w:tc>
        <w:tc>
          <w:tcPr>
            <w:tcW w:w="1060" w:type="pct"/>
            <w:vMerge/>
          </w:tcPr>
          <w:p w14:paraId="215768F2" w14:textId="77777777" w:rsidR="00D805B0" w:rsidRDefault="00D805B0"/>
        </w:tc>
      </w:tr>
      <w:tr w:rsidR="00D805B0" w14:paraId="11EB449F" w14:textId="77777777">
        <w:tc>
          <w:tcPr>
            <w:tcW w:w="405" w:type="pct"/>
          </w:tcPr>
          <w:p w14:paraId="119E66F9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4E114D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родукты молочно-сывороточные и сывороточные</w:t>
            </w:r>
          </w:p>
        </w:tc>
        <w:tc>
          <w:tcPr>
            <w:tcW w:w="705" w:type="pct"/>
          </w:tcPr>
          <w:p w14:paraId="49E9EA7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DD4364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32852D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4A2BEB3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3.2</w:t>
            </w:r>
          </w:p>
        </w:tc>
      </w:tr>
      <w:tr w:rsidR="00D805B0" w14:paraId="13E5283B" w14:textId="77777777">
        <w:tc>
          <w:tcPr>
            <w:tcW w:w="405" w:type="pct"/>
          </w:tcPr>
          <w:p w14:paraId="09B43E9D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2D2BF03" w14:textId="77777777" w:rsidR="00D805B0" w:rsidRDefault="00D805B0"/>
        </w:tc>
        <w:tc>
          <w:tcPr>
            <w:tcW w:w="705" w:type="pct"/>
          </w:tcPr>
          <w:p w14:paraId="49F6B5D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18AB24E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945" w:type="pct"/>
            <w:vMerge/>
          </w:tcPr>
          <w:p w14:paraId="78B4121A" w14:textId="77777777" w:rsidR="00D805B0" w:rsidRDefault="00D805B0"/>
        </w:tc>
        <w:tc>
          <w:tcPr>
            <w:tcW w:w="1060" w:type="pct"/>
          </w:tcPr>
          <w:p w14:paraId="2F275B4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D805B0" w14:paraId="2F1D8FBD" w14:textId="77777777">
        <w:tc>
          <w:tcPr>
            <w:tcW w:w="405" w:type="pct"/>
          </w:tcPr>
          <w:p w14:paraId="594521D2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C2F4C95" w14:textId="77777777" w:rsidR="00D805B0" w:rsidRDefault="00D805B0"/>
        </w:tc>
        <w:tc>
          <w:tcPr>
            <w:tcW w:w="705" w:type="pct"/>
          </w:tcPr>
          <w:p w14:paraId="4D99BB0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1DA9FA8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1CFBE85A" w14:textId="77777777" w:rsidR="00D805B0" w:rsidRDefault="00D805B0"/>
        </w:tc>
        <w:tc>
          <w:tcPr>
            <w:tcW w:w="1060" w:type="pct"/>
          </w:tcPr>
          <w:p w14:paraId="070D951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</w:tr>
      <w:tr w:rsidR="00D805B0" w14:paraId="1246F610" w14:textId="77777777">
        <w:tc>
          <w:tcPr>
            <w:tcW w:w="405" w:type="pct"/>
          </w:tcPr>
          <w:p w14:paraId="1C200D38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4A7E2BB" w14:textId="77777777" w:rsidR="00D805B0" w:rsidRDefault="00D805B0"/>
        </w:tc>
        <w:tc>
          <w:tcPr>
            <w:tcW w:w="705" w:type="pct"/>
          </w:tcPr>
          <w:p w14:paraId="07B1DB0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D2D67A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1ED4029" w14:textId="77777777" w:rsidR="00D805B0" w:rsidRDefault="00D805B0"/>
        </w:tc>
        <w:tc>
          <w:tcPr>
            <w:tcW w:w="1060" w:type="pct"/>
          </w:tcPr>
          <w:p w14:paraId="65C3595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</w:tr>
      <w:tr w:rsidR="00D805B0" w14:paraId="0D8B234C" w14:textId="77777777">
        <w:tc>
          <w:tcPr>
            <w:tcW w:w="405" w:type="pct"/>
          </w:tcPr>
          <w:p w14:paraId="475A71AB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3C78D40" w14:textId="77777777" w:rsidR="00D805B0" w:rsidRDefault="00D805B0"/>
        </w:tc>
        <w:tc>
          <w:tcPr>
            <w:tcW w:w="705" w:type="pct"/>
          </w:tcPr>
          <w:p w14:paraId="4982D22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AC5E0F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4551F2D" w14:textId="77777777" w:rsidR="00D805B0" w:rsidRDefault="00D805B0"/>
        </w:tc>
        <w:tc>
          <w:tcPr>
            <w:tcW w:w="1060" w:type="pct"/>
          </w:tcPr>
          <w:p w14:paraId="6099F64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D805B0" w14:paraId="7A1760A0" w14:textId="77777777">
        <w:tc>
          <w:tcPr>
            <w:tcW w:w="405" w:type="pct"/>
          </w:tcPr>
          <w:p w14:paraId="2DD5D1FC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EE56CF0" w14:textId="77777777" w:rsidR="00D805B0" w:rsidRDefault="00D805B0"/>
        </w:tc>
        <w:tc>
          <w:tcPr>
            <w:tcW w:w="705" w:type="pct"/>
          </w:tcPr>
          <w:p w14:paraId="42911C7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3FDBCA6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83B07B8" w14:textId="77777777" w:rsidR="00D805B0" w:rsidRDefault="00D805B0"/>
        </w:tc>
        <w:tc>
          <w:tcPr>
            <w:tcW w:w="1060" w:type="pct"/>
          </w:tcPr>
          <w:p w14:paraId="1BA3E86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3-95 п.5.3</w:t>
            </w:r>
          </w:p>
        </w:tc>
      </w:tr>
      <w:tr w:rsidR="00D805B0" w14:paraId="5AFC2D00" w14:textId="77777777">
        <w:tc>
          <w:tcPr>
            <w:tcW w:w="405" w:type="pct"/>
          </w:tcPr>
          <w:p w14:paraId="6DE2D694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24EE0BB" w14:textId="77777777" w:rsidR="00D805B0" w:rsidRDefault="00D805B0"/>
        </w:tc>
        <w:tc>
          <w:tcPr>
            <w:tcW w:w="705" w:type="pct"/>
          </w:tcPr>
          <w:p w14:paraId="17102E3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2CABED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170902EC" w14:textId="77777777" w:rsidR="00D805B0" w:rsidRDefault="00D805B0"/>
        </w:tc>
        <w:tc>
          <w:tcPr>
            <w:tcW w:w="1060" w:type="pct"/>
          </w:tcPr>
          <w:p w14:paraId="4FC1DB0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D805B0" w14:paraId="5EB888CD" w14:textId="77777777">
        <w:tc>
          <w:tcPr>
            <w:tcW w:w="405" w:type="pct"/>
          </w:tcPr>
          <w:p w14:paraId="17573F34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9207E71" w14:textId="77777777" w:rsidR="00D805B0" w:rsidRDefault="00D805B0"/>
        </w:tc>
        <w:tc>
          <w:tcPr>
            <w:tcW w:w="705" w:type="pct"/>
            <w:vMerge w:val="restart"/>
          </w:tcPr>
          <w:p w14:paraId="3E9F72A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5FDE34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804211B" w14:textId="77777777" w:rsidR="00D805B0" w:rsidRDefault="00D805B0"/>
        </w:tc>
        <w:tc>
          <w:tcPr>
            <w:tcW w:w="1060" w:type="pct"/>
          </w:tcPr>
          <w:p w14:paraId="5177099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2683D29E" w14:textId="77777777">
        <w:tc>
          <w:tcPr>
            <w:tcW w:w="405" w:type="pct"/>
          </w:tcPr>
          <w:p w14:paraId="68650639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6ACAC2D" w14:textId="77777777" w:rsidR="00D805B0" w:rsidRDefault="00D805B0"/>
        </w:tc>
        <w:tc>
          <w:tcPr>
            <w:tcW w:w="705" w:type="pct"/>
            <w:vMerge/>
          </w:tcPr>
          <w:p w14:paraId="2955EA4E" w14:textId="77777777" w:rsidR="00D805B0" w:rsidRDefault="00D805B0"/>
        </w:tc>
        <w:tc>
          <w:tcPr>
            <w:tcW w:w="945" w:type="pct"/>
          </w:tcPr>
          <w:p w14:paraId="600A6F6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B609DAF" w14:textId="77777777" w:rsidR="00D805B0" w:rsidRDefault="00D805B0"/>
        </w:tc>
        <w:tc>
          <w:tcPr>
            <w:tcW w:w="1060" w:type="pct"/>
          </w:tcPr>
          <w:p w14:paraId="148DFF3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5CB7FDEF" w14:textId="77777777">
        <w:tc>
          <w:tcPr>
            <w:tcW w:w="405" w:type="pct"/>
          </w:tcPr>
          <w:p w14:paraId="2A33CCBE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0426A98" w14:textId="77777777" w:rsidR="00D805B0" w:rsidRDefault="00D805B0"/>
        </w:tc>
        <w:tc>
          <w:tcPr>
            <w:tcW w:w="705" w:type="pct"/>
            <w:vMerge/>
          </w:tcPr>
          <w:p w14:paraId="2F000D54" w14:textId="77777777" w:rsidR="00D805B0" w:rsidRDefault="00D805B0"/>
        </w:tc>
        <w:tc>
          <w:tcPr>
            <w:tcW w:w="945" w:type="pct"/>
          </w:tcPr>
          <w:p w14:paraId="300C2DA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E3F325B" w14:textId="77777777" w:rsidR="00D805B0" w:rsidRDefault="00D805B0"/>
        </w:tc>
        <w:tc>
          <w:tcPr>
            <w:tcW w:w="1060" w:type="pct"/>
            <w:vMerge w:val="restart"/>
          </w:tcPr>
          <w:p w14:paraId="397BC81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72588A83" w14:textId="77777777">
        <w:tc>
          <w:tcPr>
            <w:tcW w:w="405" w:type="pct"/>
          </w:tcPr>
          <w:p w14:paraId="1995A3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C9BF7EC" w14:textId="77777777" w:rsidR="00D805B0" w:rsidRDefault="00D805B0"/>
        </w:tc>
        <w:tc>
          <w:tcPr>
            <w:tcW w:w="705" w:type="pct"/>
            <w:vMerge/>
          </w:tcPr>
          <w:p w14:paraId="2682CAF0" w14:textId="77777777" w:rsidR="00D805B0" w:rsidRDefault="00D805B0"/>
        </w:tc>
        <w:tc>
          <w:tcPr>
            <w:tcW w:w="945" w:type="pct"/>
          </w:tcPr>
          <w:p w14:paraId="02B0277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E7B922" w14:textId="77777777" w:rsidR="00D805B0" w:rsidRDefault="00D805B0"/>
        </w:tc>
        <w:tc>
          <w:tcPr>
            <w:tcW w:w="1060" w:type="pct"/>
            <w:vMerge/>
          </w:tcPr>
          <w:p w14:paraId="66B61535" w14:textId="77777777" w:rsidR="00D805B0" w:rsidRDefault="00D805B0"/>
        </w:tc>
      </w:tr>
      <w:tr w:rsidR="00D805B0" w14:paraId="7368B227" w14:textId="77777777">
        <w:tc>
          <w:tcPr>
            <w:tcW w:w="405" w:type="pct"/>
          </w:tcPr>
          <w:p w14:paraId="49C6B1E2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66A31353" w14:textId="77777777" w:rsidR="00D805B0" w:rsidRDefault="00D805B0"/>
        </w:tc>
        <w:tc>
          <w:tcPr>
            <w:tcW w:w="705" w:type="pct"/>
            <w:vMerge w:val="restart"/>
          </w:tcPr>
          <w:p w14:paraId="19294A65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6017C61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0B17C33E" w14:textId="77777777" w:rsidR="00D805B0" w:rsidRDefault="00D805B0"/>
        </w:tc>
        <w:tc>
          <w:tcPr>
            <w:tcW w:w="1060" w:type="pct"/>
            <w:vMerge w:val="restart"/>
          </w:tcPr>
          <w:p w14:paraId="29A9D54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24715344" w14:textId="77777777">
        <w:trPr>
          <w:trHeight w:val="230"/>
        </w:trPr>
        <w:tc>
          <w:tcPr>
            <w:tcW w:w="405" w:type="pct"/>
            <w:vMerge w:val="restart"/>
          </w:tcPr>
          <w:p w14:paraId="128771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7117A57C" w14:textId="77777777" w:rsidR="00D805B0" w:rsidRDefault="00D805B0"/>
        </w:tc>
        <w:tc>
          <w:tcPr>
            <w:tcW w:w="705" w:type="pct"/>
            <w:vMerge/>
          </w:tcPr>
          <w:p w14:paraId="3334710C" w14:textId="77777777" w:rsidR="00D805B0" w:rsidRDefault="00D805B0"/>
        </w:tc>
        <w:tc>
          <w:tcPr>
            <w:tcW w:w="945" w:type="pct"/>
            <w:vMerge w:val="restart"/>
          </w:tcPr>
          <w:p w14:paraId="7DE19B85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53182611" w14:textId="77777777" w:rsidR="00D805B0" w:rsidRDefault="00D805B0"/>
        </w:tc>
        <w:tc>
          <w:tcPr>
            <w:tcW w:w="1060" w:type="pct"/>
            <w:vMerge/>
          </w:tcPr>
          <w:p w14:paraId="6079319E" w14:textId="77777777" w:rsidR="00D805B0" w:rsidRDefault="00D805B0"/>
        </w:tc>
      </w:tr>
      <w:tr w:rsidR="00D805B0" w14:paraId="63EF3869" w14:textId="77777777">
        <w:tc>
          <w:tcPr>
            <w:tcW w:w="405" w:type="pct"/>
          </w:tcPr>
          <w:p w14:paraId="2A941B84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EF05931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705" w:type="pct"/>
          </w:tcPr>
          <w:p w14:paraId="359A762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1B3AFB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56857B1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6EF9103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4.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6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3D3AE1B2" w14:textId="77777777">
        <w:tc>
          <w:tcPr>
            <w:tcW w:w="405" w:type="pct"/>
          </w:tcPr>
          <w:p w14:paraId="6B5403DC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1250875" w14:textId="77777777" w:rsidR="00D805B0" w:rsidRDefault="00D805B0"/>
        </w:tc>
        <w:tc>
          <w:tcPr>
            <w:tcW w:w="705" w:type="pct"/>
            <w:vMerge w:val="restart"/>
          </w:tcPr>
          <w:p w14:paraId="54C23BF5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A82FC7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 и консистенция, цвет</w:t>
            </w:r>
          </w:p>
        </w:tc>
        <w:tc>
          <w:tcPr>
            <w:tcW w:w="945" w:type="pct"/>
            <w:vMerge/>
          </w:tcPr>
          <w:p w14:paraId="4E1C78F6" w14:textId="77777777" w:rsidR="00D805B0" w:rsidRDefault="00D805B0"/>
        </w:tc>
        <w:tc>
          <w:tcPr>
            <w:tcW w:w="1060" w:type="pct"/>
          </w:tcPr>
          <w:p w14:paraId="3559486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315-2017 п.7.2</w:t>
            </w:r>
          </w:p>
        </w:tc>
      </w:tr>
      <w:tr w:rsidR="00D805B0" w14:paraId="21719D28" w14:textId="77777777">
        <w:tc>
          <w:tcPr>
            <w:tcW w:w="405" w:type="pct"/>
          </w:tcPr>
          <w:p w14:paraId="16F13A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F5BAD2F" w14:textId="77777777" w:rsidR="00D805B0" w:rsidRDefault="00D805B0"/>
        </w:tc>
        <w:tc>
          <w:tcPr>
            <w:tcW w:w="705" w:type="pct"/>
            <w:vMerge/>
          </w:tcPr>
          <w:p w14:paraId="3B0FBD64" w14:textId="77777777" w:rsidR="00D805B0" w:rsidRDefault="00D805B0"/>
        </w:tc>
        <w:tc>
          <w:tcPr>
            <w:tcW w:w="945" w:type="pct"/>
          </w:tcPr>
          <w:p w14:paraId="65E16C9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140F865E" w14:textId="77777777" w:rsidR="00D805B0" w:rsidRDefault="00D805B0"/>
        </w:tc>
        <w:tc>
          <w:tcPr>
            <w:tcW w:w="1060" w:type="pct"/>
          </w:tcPr>
          <w:p w14:paraId="32A28FC1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315-2017 п.7.3</w:t>
            </w:r>
          </w:p>
        </w:tc>
      </w:tr>
      <w:tr w:rsidR="00D805B0" w14:paraId="6832C50B" w14:textId="77777777">
        <w:tc>
          <w:tcPr>
            <w:tcW w:w="405" w:type="pct"/>
          </w:tcPr>
          <w:p w14:paraId="1EA6CA4B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FAB7303" w14:textId="77777777" w:rsidR="00D805B0" w:rsidRDefault="00D805B0"/>
        </w:tc>
        <w:tc>
          <w:tcPr>
            <w:tcW w:w="705" w:type="pct"/>
          </w:tcPr>
          <w:p w14:paraId="6F683D2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CFE5C1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151F488E" w14:textId="77777777" w:rsidR="00D805B0" w:rsidRDefault="00D805B0"/>
        </w:tc>
        <w:tc>
          <w:tcPr>
            <w:tcW w:w="1060" w:type="pct"/>
          </w:tcPr>
          <w:p w14:paraId="6C2F288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СТБ 315-2017 п.7.5</w:t>
            </w:r>
          </w:p>
        </w:tc>
      </w:tr>
      <w:tr w:rsidR="00D805B0" w14:paraId="58A9479F" w14:textId="77777777">
        <w:tc>
          <w:tcPr>
            <w:tcW w:w="405" w:type="pct"/>
          </w:tcPr>
          <w:p w14:paraId="7EBE1687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D732995" w14:textId="77777777" w:rsidR="00D805B0" w:rsidRDefault="00D805B0"/>
        </w:tc>
        <w:tc>
          <w:tcPr>
            <w:tcW w:w="705" w:type="pct"/>
          </w:tcPr>
          <w:p w14:paraId="260F32B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01A4EEF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C52EB3B" w14:textId="77777777" w:rsidR="00D805B0" w:rsidRDefault="00D805B0"/>
        </w:tc>
        <w:tc>
          <w:tcPr>
            <w:tcW w:w="1060" w:type="pct"/>
          </w:tcPr>
          <w:p w14:paraId="1417306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D805B0" w14:paraId="06374F4B" w14:textId="77777777">
        <w:tc>
          <w:tcPr>
            <w:tcW w:w="405" w:type="pct"/>
          </w:tcPr>
          <w:p w14:paraId="712D74ED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7EBA3F3" w14:textId="77777777" w:rsidR="00D805B0" w:rsidRDefault="00D805B0"/>
        </w:tc>
        <w:tc>
          <w:tcPr>
            <w:tcW w:w="705" w:type="pct"/>
          </w:tcPr>
          <w:p w14:paraId="25FDAB3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F9E6C9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BB9CB1B" w14:textId="77777777" w:rsidR="00D805B0" w:rsidRDefault="00D805B0"/>
        </w:tc>
        <w:tc>
          <w:tcPr>
            <w:tcW w:w="1060" w:type="pct"/>
          </w:tcPr>
          <w:p w14:paraId="31B19F4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D805B0" w14:paraId="0F44BF62" w14:textId="77777777">
        <w:tc>
          <w:tcPr>
            <w:tcW w:w="405" w:type="pct"/>
          </w:tcPr>
          <w:p w14:paraId="12E99916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26A2943F" w14:textId="77777777" w:rsidR="00D805B0" w:rsidRDefault="00D805B0"/>
        </w:tc>
        <w:tc>
          <w:tcPr>
            <w:tcW w:w="705" w:type="pct"/>
          </w:tcPr>
          <w:p w14:paraId="461DF1A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5CC796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05AF157" w14:textId="77777777" w:rsidR="00D805B0" w:rsidRDefault="00D805B0"/>
        </w:tc>
        <w:tc>
          <w:tcPr>
            <w:tcW w:w="1060" w:type="pct"/>
          </w:tcPr>
          <w:p w14:paraId="0BE9469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</w:tr>
      <w:tr w:rsidR="00D805B0" w14:paraId="1582E323" w14:textId="77777777">
        <w:tc>
          <w:tcPr>
            <w:tcW w:w="405" w:type="pct"/>
          </w:tcPr>
          <w:p w14:paraId="5B6EC780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3E85C7B" w14:textId="77777777" w:rsidR="00D805B0" w:rsidRDefault="00D805B0"/>
        </w:tc>
        <w:tc>
          <w:tcPr>
            <w:tcW w:w="705" w:type="pct"/>
          </w:tcPr>
          <w:p w14:paraId="4430B28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B3CADD9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01E60D0A" w14:textId="77777777" w:rsidR="00D805B0" w:rsidRDefault="00D805B0"/>
        </w:tc>
        <w:tc>
          <w:tcPr>
            <w:tcW w:w="1060" w:type="pct"/>
          </w:tcPr>
          <w:p w14:paraId="718EFCB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D805B0" w14:paraId="75C30BE2" w14:textId="77777777">
        <w:tc>
          <w:tcPr>
            <w:tcW w:w="405" w:type="pct"/>
          </w:tcPr>
          <w:p w14:paraId="595085AA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1249D55" w14:textId="77777777" w:rsidR="00D805B0" w:rsidRDefault="00D805B0"/>
        </w:tc>
        <w:tc>
          <w:tcPr>
            <w:tcW w:w="705" w:type="pct"/>
          </w:tcPr>
          <w:p w14:paraId="74B47FC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4B979E9C" w14:textId="77777777" w:rsidR="00D805B0" w:rsidRDefault="006D097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12ACA276" w14:textId="77777777" w:rsidR="00D805B0" w:rsidRDefault="00D805B0"/>
        </w:tc>
        <w:tc>
          <w:tcPr>
            <w:tcW w:w="1060" w:type="pct"/>
          </w:tcPr>
          <w:p w14:paraId="03E14FE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805B0" w14:paraId="73B6C6D0" w14:textId="77777777">
        <w:tc>
          <w:tcPr>
            <w:tcW w:w="405" w:type="pct"/>
          </w:tcPr>
          <w:p w14:paraId="56ABDB6E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1A0DEE65" w14:textId="77777777" w:rsidR="00D805B0" w:rsidRDefault="00D805B0"/>
        </w:tc>
        <w:tc>
          <w:tcPr>
            <w:tcW w:w="705" w:type="pct"/>
            <w:vMerge w:val="restart"/>
          </w:tcPr>
          <w:p w14:paraId="237F4D9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5D07CD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A51F590" w14:textId="77777777" w:rsidR="00D805B0" w:rsidRDefault="00D805B0"/>
        </w:tc>
        <w:tc>
          <w:tcPr>
            <w:tcW w:w="1060" w:type="pct"/>
          </w:tcPr>
          <w:p w14:paraId="0546444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63836280" w14:textId="77777777">
        <w:tc>
          <w:tcPr>
            <w:tcW w:w="405" w:type="pct"/>
          </w:tcPr>
          <w:p w14:paraId="45F60409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A05AB75" w14:textId="77777777" w:rsidR="00D805B0" w:rsidRDefault="00D805B0"/>
        </w:tc>
        <w:tc>
          <w:tcPr>
            <w:tcW w:w="705" w:type="pct"/>
            <w:vMerge/>
          </w:tcPr>
          <w:p w14:paraId="168F6758" w14:textId="77777777" w:rsidR="00D805B0" w:rsidRDefault="00D805B0"/>
        </w:tc>
        <w:tc>
          <w:tcPr>
            <w:tcW w:w="945" w:type="pct"/>
          </w:tcPr>
          <w:p w14:paraId="167C6B8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3E358AE8" w14:textId="77777777" w:rsidR="00D805B0" w:rsidRDefault="00D805B0"/>
        </w:tc>
        <w:tc>
          <w:tcPr>
            <w:tcW w:w="1060" w:type="pct"/>
          </w:tcPr>
          <w:p w14:paraId="271ECBF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D805B0" w14:paraId="16575CA1" w14:textId="77777777">
        <w:tc>
          <w:tcPr>
            <w:tcW w:w="405" w:type="pct"/>
          </w:tcPr>
          <w:p w14:paraId="4266A2F0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685B43D" w14:textId="77777777" w:rsidR="00D805B0" w:rsidRDefault="00D805B0"/>
        </w:tc>
        <w:tc>
          <w:tcPr>
            <w:tcW w:w="705" w:type="pct"/>
            <w:vMerge/>
          </w:tcPr>
          <w:p w14:paraId="02608D50" w14:textId="77777777" w:rsidR="00D805B0" w:rsidRDefault="00D805B0"/>
        </w:tc>
        <w:tc>
          <w:tcPr>
            <w:tcW w:w="945" w:type="pct"/>
          </w:tcPr>
          <w:p w14:paraId="4D19E0F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D9738C" w14:textId="77777777" w:rsidR="00D805B0" w:rsidRDefault="00D805B0"/>
        </w:tc>
        <w:tc>
          <w:tcPr>
            <w:tcW w:w="1060" w:type="pct"/>
            <w:vMerge w:val="restart"/>
          </w:tcPr>
          <w:p w14:paraId="5532BBB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3D911D43" w14:textId="77777777">
        <w:tc>
          <w:tcPr>
            <w:tcW w:w="405" w:type="pct"/>
          </w:tcPr>
          <w:p w14:paraId="30895279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1F2DB876" w14:textId="77777777" w:rsidR="00D805B0" w:rsidRDefault="00D805B0"/>
        </w:tc>
        <w:tc>
          <w:tcPr>
            <w:tcW w:w="705" w:type="pct"/>
            <w:vMerge/>
          </w:tcPr>
          <w:p w14:paraId="380A4BCD" w14:textId="77777777" w:rsidR="00D805B0" w:rsidRDefault="00D805B0"/>
        </w:tc>
        <w:tc>
          <w:tcPr>
            <w:tcW w:w="945" w:type="pct"/>
          </w:tcPr>
          <w:p w14:paraId="7E0AD58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ADB47F" w14:textId="77777777" w:rsidR="00D805B0" w:rsidRDefault="00D805B0"/>
        </w:tc>
        <w:tc>
          <w:tcPr>
            <w:tcW w:w="1060" w:type="pct"/>
            <w:vMerge/>
          </w:tcPr>
          <w:p w14:paraId="22F21EB7" w14:textId="77777777" w:rsidR="00D805B0" w:rsidRDefault="00D805B0"/>
        </w:tc>
      </w:tr>
      <w:tr w:rsidR="00D805B0" w14:paraId="74DFDFFF" w14:textId="77777777">
        <w:tc>
          <w:tcPr>
            <w:tcW w:w="405" w:type="pct"/>
          </w:tcPr>
          <w:p w14:paraId="031C5CF6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226FB6B" w14:textId="77777777" w:rsidR="00D805B0" w:rsidRDefault="00D805B0"/>
        </w:tc>
        <w:tc>
          <w:tcPr>
            <w:tcW w:w="705" w:type="pct"/>
            <w:vMerge w:val="restart"/>
          </w:tcPr>
          <w:p w14:paraId="5C881E9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6D0AC58C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51497043" w14:textId="77777777" w:rsidR="00D805B0" w:rsidRDefault="00D805B0"/>
        </w:tc>
        <w:tc>
          <w:tcPr>
            <w:tcW w:w="1060" w:type="pct"/>
            <w:vMerge w:val="restart"/>
          </w:tcPr>
          <w:p w14:paraId="0964A37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6A0770C7" w14:textId="77777777">
        <w:trPr>
          <w:trHeight w:val="230"/>
        </w:trPr>
        <w:tc>
          <w:tcPr>
            <w:tcW w:w="405" w:type="pct"/>
            <w:vMerge w:val="restart"/>
          </w:tcPr>
          <w:p w14:paraId="4BA13CB0" w14:textId="77777777" w:rsidR="00D805B0" w:rsidRDefault="006D097B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03A1F9F1" w14:textId="77777777" w:rsidR="00D805B0" w:rsidRDefault="00D805B0"/>
        </w:tc>
        <w:tc>
          <w:tcPr>
            <w:tcW w:w="705" w:type="pct"/>
            <w:vMerge/>
          </w:tcPr>
          <w:p w14:paraId="77FE4965" w14:textId="77777777" w:rsidR="00D805B0" w:rsidRDefault="00D805B0"/>
        </w:tc>
        <w:tc>
          <w:tcPr>
            <w:tcW w:w="945" w:type="pct"/>
            <w:vMerge w:val="restart"/>
          </w:tcPr>
          <w:p w14:paraId="7152A66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0AC65087" w14:textId="77777777" w:rsidR="00D805B0" w:rsidRDefault="00D805B0"/>
        </w:tc>
        <w:tc>
          <w:tcPr>
            <w:tcW w:w="1060" w:type="pct"/>
            <w:vMerge/>
          </w:tcPr>
          <w:p w14:paraId="750C0ACE" w14:textId="77777777" w:rsidR="00D805B0" w:rsidRDefault="00D805B0"/>
        </w:tc>
      </w:tr>
      <w:tr w:rsidR="00D805B0" w14:paraId="523FC55F" w14:textId="77777777">
        <w:tc>
          <w:tcPr>
            <w:tcW w:w="405" w:type="pct"/>
          </w:tcPr>
          <w:p w14:paraId="3A7E6A85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EC93D3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293D689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3E1BF3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670BB4D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5DCE668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212C9F48" w14:textId="77777777">
        <w:tc>
          <w:tcPr>
            <w:tcW w:w="405" w:type="pct"/>
          </w:tcPr>
          <w:p w14:paraId="7383AB2B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D4A92C6" w14:textId="77777777" w:rsidR="00D805B0" w:rsidRDefault="00D805B0"/>
        </w:tc>
        <w:tc>
          <w:tcPr>
            <w:tcW w:w="705" w:type="pct"/>
          </w:tcPr>
          <w:p w14:paraId="50ED7D0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1E2AA9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945" w:type="pct"/>
            <w:vMerge/>
          </w:tcPr>
          <w:p w14:paraId="2FB676E3" w14:textId="77777777" w:rsidR="00D805B0" w:rsidRDefault="00D805B0"/>
        </w:tc>
        <w:tc>
          <w:tcPr>
            <w:tcW w:w="1060" w:type="pct"/>
          </w:tcPr>
          <w:p w14:paraId="05FB9FC3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D805B0" w14:paraId="2D606A66" w14:textId="77777777">
        <w:tc>
          <w:tcPr>
            <w:tcW w:w="405" w:type="pct"/>
          </w:tcPr>
          <w:p w14:paraId="47E763C6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2EB7BDF" w14:textId="77777777" w:rsidR="00D805B0" w:rsidRDefault="00D805B0"/>
        </w:tc>
        <w:tc>
          <w:tcPr>
            <w:tcW w:w="705" w:type="pct"/>
          </w:tcPr>
          <w:p w14:paraId="6EFBE4C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5084FDD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190BD118" w14:textId="77777777" w:rsidR="00D805B0" w:rsidRDefault="00D805B0"/>
        </w:tc>
        <w:tc>
          <w:tcPr>
            <w:tcW w:w="1060" w:type="pct"/>
          </w:tcPr>
          <w:p w14:paraId="756135F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СТБ 1890-2017 п.7.3</w:t>
            </w:r>
          </w:p>
        </w:tc>
      </w:tr>
      <w:tr w:rsidR="00D805B0" w14:paraId="1C4E13B8" w14:textId="77777777">
        <w:tc>
          <w:tcPr>
            <w:tcW w:w="405" w:type="pct"/>
          </w:tcPr>
          <w:p w14:paraId="66DE95E8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429D0BB" w14:textId="77777777" w:rsidR="00D805B0" w:rsidRDefault="00D805B0"/>
        </w:tc>
        <w:tc>
          <w:tcPr>
            <w:tcW w:w="705" w:type="pct"/>
          </w:tcPr>
          <w:p w14:paraId="53395B8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A79B385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09E8CEDC" w14:textId="77777777" w:rsidR="00D805B0" w:rsidRDefault="00D805B0"/>
        </w:tc>
        <w:tc>
          <w:tcPr>
            <w:tcW w:w="1060" w:type="pct"/>
          </w:tcPr>
          <w:p w14:paraId="435483B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D805B0" w14:paraId="4BCA29F2" w14:textId="77777777">
        <w:tc>
          <w:tcPr>
            <w:tcW w:w="405" w:type="pct"/>
          </w:tcPr>
          <w:p w14:paraId="7A574691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13B28E2" w14:textId="77777777" w:rsidR="00D805B0" w:rsidRDefault="00D805B0"/>
        </w:tc>
        <w:tc>
          <w:tcPr>
            <w:tcW w:w="705" w:type="pct"/>
          </w:tcPr>
          <w:p w14:paraId="559C117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F57A26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FFE455A" w14:textId="77777777" w:rsidR="00D805B0" w:rsidRDefault="00D805B0"/>
        </w:tc>
        <w:tc>
          <w:tcPr>
            <w:tcW w:w="1060" w:type="pct"/>
          </w:tcPr>
          <w:p w14:paraId="18B751C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3.5</w:t>
            </w:r>
          </w:p>
        </w:tc>
      </w:tr>
      <w:tr w:rsidR="00D805B0" w14:paraId="35232837" w14:textId="77777777">
        <w:tc>
          <w:tcPr>
            <w:tcW w:w="405" w:type="pct"/>
          </w:tcPr>
          <w:p w14:paraId="25B80826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01D6E7A" w14:textId="77777777" w:rsidR="00D805B0" w:rsidRDefault="00D805B0"/>
        </w:tc>
        <w:tc>
          <w:tcPr>
            <w:tcW w:w="705" w:type="pct"/>
            <w:vMerge w:val="restart"/>
          </w:tcPr>
          <w:p w14:paraId="2423FB8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3759FF9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2286C7D6" w14:textId="77777777" w:rsidR="00D805B0" w:rsidRDefault="00D805B0"/>
        </w:tc>
        <w:tc>
          <w:tcPr>
            <w:tcW w:w="1060" w:type="pct"/>
          </w:tcPr>
          <w:p w14:paraId="27AD0EF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</w:tr>
      <w:tr w:rsidR="00D805B0" w14:paraId="34DDF515" w14:textId="77777777">
        <w:tc>
          <w:tcPr>
            <w:tcW w:w="405" w:type="pct"/>
          </w:tcPr>
          <w:p w14:paraId="20CA98B4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750F940" w14:textId="77777777" w:rsidR="00D805B0" w:rsidRDefault="00D805B0"/>
        </w:tc>
        <w:tc>
          <w:tcPr>
            <w:tcW w:w="705" w:type="pct"/>
            <w:vMerge/>
          </w:tcPr>
          <w:p w14:paraId="1876C725" w14:textId="77777777" w:rsidR="00D805B0" w:rsidRDefault="00D805B0"/>
        </w:tc>
        <w:tc>
          <w:tcPr>
            <w:tcW w:w="945" w:type="pct"/>
          </w:tcPr>
          <w:p w14:paraId="1FC2A7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099E5B18" w14:textId="77777777" w:rsidR="00D805B0" w:rsidRDefault="00D805B0"/>
        </w:tc>
        <w:tc>
          <w:tcPr>
            <w:tcW w:w="1060" w:type="pct"/>
          </w:tcPr>
          <w:p w14:paraId="1B194E4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</w:tr>
      <w:tr w:rsidR="00D805B0" w14:paraId="453339EC" w14:textId="77777777">
        <w:tc>
          <w:tcPr>
            <w:tcW w:w="405" w:type="pct"/>
          </w:tcPr>
          <w:p w14:paraId="420FEBF0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7DB30B3" w14:textId="77777777" w:rsidR="00D805B0" w:rsidRDefault="00D805B0"/>
        </w:tc>
        <w:tc>
          <w:tcPr>
            <w:tcW w:w="705" w:type="pct"/>
            <w:vMerge w:val="restart"/>
          </w:tcPr>
          <w:p w14:paraId="2EE82D0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C15267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271556E" w14:textId="77777777" w:rsidR="00D805B0" w:rsidRDefault="00D805B0"/>
        </w:tc>
        <w:tc>
          <w:tcPr>
            <w:tcW w:w="1060" w:type="pct"/>
          </w:tcPr>
          <w:p w14:paraId="00E751A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D805B0" w14:paraId="18101874" w14:textId="77777777">
        <w:tc>
          <w:tcPr>
            <w:tcW w:w="405" w:type="pct"/>
          </w:tcPr>
          <w:p w14:paraId="5941E18F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F77138C" w14:textId="77777777" w:rsidR="00D805B0" w:rsidRDefault="00D805B0"/>
        </w:tc>
        <w:tc>
          <w:tcPr>
            <w:tcW w:w="705" w:type="pct"/>
            <w:vMerge/>
          </w:tcPr>
          <w:p w14:paraId="2635D194" w14:textId="77777777" w:rsidR="00D805B0" w:rsidRDefault="00D805B0"/>
        </w:tc>
        <w:tc>
          <w:tcPr>
            <w:tcW w:w="945" w:type="pct"/>
          </w:tcPr>
          <w:p w14:paraId="79B5EDEF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  <w:vMerge/>
          </w:tcPr>
          <w:p w14:paraId="5375DB7D" w14:textId="77777777" w:rsidR="00D805B0" w:rsidRDefault="00D805B0"/>
        </w:tc>
        <w:tc>
          <w:tcPr>
            <w:tcW w:w="1060" w:type="pct"/>
          </w:tcPr>
          <w:p w14:paraId="6B72396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</w:tr>
      <w:tr w:rsidR="00D805B0" w14:paraId="7FFEB3A9" w14:textId="77777777">
        <w:tc>
          <w:tcPr>
            <w:tcW w:w="405" w:type="pct"/>
          </w:tcPr>
          <w:p w14:paraId="3C86E84B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E8A4A08" w14:textId="77777777" w:rsidR="00D805B0" w:rsidRDefault="00D805B0"/>
        </w:tc>
        <w:tc>
          <w:tcPr>
            <w:tcW w:w="705" w:type="pct"/>
            <w:vMerge w:val="restart"/>
          </w:tcPr>
          <w:p w14:paraId="3A46E50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CCC37D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883E0D" w14:textId="77777777" w:rsidR="00D805B0" w:rsidRDefault="00D805B0"/>
        </w:tc>
        <w:tc>
          <w:tcPr>
            <w:tcW w:w="1060" w:type="pct"/>
          </w:tcPr>
          <w:p w14:paraId="72C162F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764CC9D8" w14:textId="77777777">
        <w:tc>
          <w:tcPr>
            <w:tcW w:w="405" w:type="pct"/>
          </w:tcPr>
          <w:p w14:paraId="693F4610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B6FD4C4" w14:textId="77777777" w:rsidR="00D805B0" w:rsidRDefault="00D805B0"/>
        </w:tc>
        <w:tc>
          <w:tcPr>
            <w:tcW w:w="705" w:type="pct"/>
            <w:vMerge/>
          </w:tcPr>
          <w:p w14:paraId="4C422DD5" w14:textId="77777777" w:rsidR="00D805B0" w:rsidRDefault="00D805B0"/>
        </w:tc>
        <w:tc>
          <w:tcPr>
            <w:tcW w:w="945" w:type="pct"/>
          </w:tcPr>
          <w:p w14:paraId="21E51AE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D46A1B4" w14:textId="77777777" w:rsidR="00D805B0" w:rsidRDefault="00D805B0"/>
        </w:tc>
        <w:tc>
          <w:tcPr>
            <w:tcW w:w="1060" w:type="pct"/>
          </w:tcPr>
          <w:p w14:paraId="49B66BA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4D690FD4" w14:textId="77777777">
        <w:tc>
          <w:tcPr>
            <w:tcW w:w="405" w:type="pct"/>
          </w:tcPr>
          <w:p w14:paraId="7AE85E0C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F6CF8DB" w14:textId="77777777" w:rsidR="00D805B0" w:rsidRDefault="00D805B0"/>
        </w:tc>
        <w:tc>
          <w:tcPr>
            <w:tcW w:w="705" w:type="pct"/>
            <w:vMerge/>
          </w:tcPr>
          <w:p w14:paraId="5293C532" w14:textId="77777777" w:rsidR="00D805B0" w:rsidRDefault="00D805B0"/>
        </w:tc>
        <w:tc>
          <w:tcPr>
            <w:tcW w:w="945" w:type="pct"/>
          </w:tcPr>
          <w:p w14:paraId="0A00EEA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CF3356" w14:textId="77777777" w:rsidR="00D805B0" w:rsidRDefault="00D805B0"/>
        </w:tc>
        <w:tc>
          <w:tcPr>
            <w:tcW w:w="1060" w:type="pct"/>
            <w:vMerge w:val="restart"/>
          </w:tcPr>
          <w:p w14:paraId="07F1417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5FD1E2B5" w14:textId="77777777">
        <w:tc>
          <w:tcPr>
            <w:tcW w:w="405" w:type="pct"/>
          </w:tcPr>
          <w:p w14:paraId="52910830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20F400EA" w14:textId="77777777" w:rsidR="00D805B0" w:rsidRDefault="00D805B0"/>
        </w:tc>
        <w:tc>
          <w:tcPr>
            <w:tcW w:w="705" w:type="pct"/>
            <w:vMerge/>
          </w:tcPr>
          <w:p w14:paraId="4BD3E4ED" w14:textId="77777777" w:rsidR="00D805B0" w:rsidRDefault="00D805B0"/>
        </w:tc>
        <w:tc>
          <w:tcPr>
            <w:tcW w:w="945" w:type="pct"/>
          </w:tcPr>
          <w:p w14:paraId="1B0242B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C678E4" w14:textId="77777777" w:rsidR="00D805B0" w:rsidRDefault="00D805B0"/>
        </w:tc>
        <w:tc>
          <w:tcPr>
            <w:tcW w:w="1060" w:type="pct"/>
            <w:vMerge/>
          </w:tcPr>
          <w:p w14:paraId="191899D3" w14:textId="77777777" w:rsidR="00D805B0" w:rsidRDefault="00D805B0"/>
        </w:tc>
      </w:tr>
      <w:tr w:rsidR="00D805B0" w14:paraId="095E77A8" w14:textId="77777777">
        <w:tc>
          <w:tcPr>
            <w:tcW w:w="405" w:type="pct"/>
          </w:tcPr>
          <w:p w14:paraId="11F3164B" w14:textId="77777777" w:rsidR="00D805B0" w:rsidRDefault="006D097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5AAFB3C" w14:textId="77777777" w:rsidR="00D805B0" w:rsidRDefault="00D805B0"/>
        </w:tc>
        <w:tc>
          <w:tcPr>
            <w:tcW w:w="705" w:type="pct"/>
            <w:vMerge w:val="restart"/>
          </w:tcPr>
          <w:p w14:paraId="7B750B4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543EA4D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0247BF14" w14:textId="77777777" w:rsidR="00D805B0" w:rsidRDefault="00D805B0"/>
        </w:tc>
        <w:tc>
          <w:tcPr>
            <w:tcW w:w="1060" w:type="pct"/>
            <w:vMerge w:val="restart"/>
          </w:tcPr>
          <w:p w14:paraId="157A215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4EED0D17" w14:textId="77777777">
        <w:trPr>
          <w:trHeight w:val="230"/>
        </w:trPr>
        <w:tc>
          <w:tcPr>
            <w:tcW w:w="405" w:type="pct"/>
            <w:vMerge w:val="restart"/>
          </w:tcPr>
          <w:p w14:paraId="0821191D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9.15*</w:t>
            </w:r>
          </w:p>
        </w:tc>
        <w:tc>
          <w:tcPr>
            <w:tcW w:w="820" w:type="pct"/>
            <w:vMerge/>
          </w:tcPr>
          <w:p w14:paraId="78CD2009" w14:textId="77777777" w:rsidR="00D805B0" w:rsidRDefault="00D805B0"/>
        </w:tc>
        <w:tc>
          <w:tcPr>
            <w:tcW w:w="705" w:type="pct"/>
            <w:vMerge/>
          </w:tcPr>
          <w:p w14:paraId="7052E371" w14:textId="77777777" w:rsidR="00D805B0" w:rsidRDefault="00D805B0"/>
        </w:tc>
        <w:tc>
          <w:tcPr>
            <w:tcW w:w="945" w:type="pct"/>
            <w:vMerge w:val="restart"/>
          </w:tcPr>
          <w:p w14:paraId="36EC4EB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229505F8" w14:textId="77777777" w:rsidR="00D805B0" w:rsidRDefault="00D805B0"/>
        </w:tc>
        <w:tc>
          <w:tcPr>
            <w:tcW w:w="1060" w:type="pct"/>
            <w:vMerge/>
          </w:tcPr>
          <w:p w14:paraId="4A12D11C" w14:textId="77777777" w:rsidR="00D805B0" w:rsidRDefault="00D805B0"/>
        </w:tc>
      </w:tr>
      <w:tr w:rsidR="00D805B0" w14:paraId="0BC2666B" w14:textId="77777777">
        <w:tc>
          <w:tcPr>
            <w:tcW w:w="405" w:type="pct"/>
          </w:tcPr>
          <w:p w14:paraId="771C171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0BAF21E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ры плавленые пастообразные</w:t>
            </w:r>
          </w:p>
        </w:tc>
        <w:tc>
          <w:tcPr>
            <w:tcW w:w="705" w:type="pct"/>
          </w:tcPr>
          <w:p w14:paraId="58B5671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24025E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1FB259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0ADE432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7F1E2753" w14:textId="77777777">
        <w:tc>
          <w:tcPr>
            <w:tcW w:w="405" w:type="pct"/>
          </w:tcPr>
          <w:p w14:paraId="3BDFBC0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13D82B5" w14:textId="77777777" w:rsidR="00D805B0" w:rsidRDefault="00D805B0"/>
        </w:tc>
        <w:tc>
          <w:tcPr>
            <w:tcW w:w="705" w:type="pct"/>
          </w:tcPr>
          <w:p w14:paraId="7FCC20A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50CE09C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A11A0F4" w14:textId="77777777" w:rsidR="00D805B0" w:rsidRDefault="00D805B0"/>
        </w:tc>
        <w:tc>
          <w:tcPr>
            <w:tcW w:w="1060" w:type="pct"/>
          </w:tcPr>
          <w:p w14:paraId="41589A2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D805B0" w14:paraId="39F8C56A" w14:textId="77777777">
        <w:tc>
          <w:tcPr>
            <w:tcW w:w="405" w:type="pct"/>
          </w:tcPr>
          <w:p w14:paraId="42D7899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1C68287" w14:textId="77777777" w:rsidR="00D805B0" w:rsidRDefault="00D805B0"/>
        </w:tc>
        <w:tc>
          <w:tcPr>
            <w:tcW w:w="705" w:type="pct"/>
          </w:tcPr>
          <w:p w14:paraId="178A6DF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4A9F01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766CFEF1" w14:textId="77777777" w:rsidR="00D805B0" w:rsidRDefault="00D805B0"/>
        </w:tc>
        <w:tc>
          <w:tcPr>
            <w:tcW w:w="1060" w:type="pct"/>
          </w:tcPr>
          <w:p w14:paraId="4E7D5A2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2.3, п.2.3.4</w:t>
            </w:r>
          </w:p>
        </w:tc>
      </w:tr>
      <w:tr w:rsidR="00D805B0" w14:paraId="40C71F9B" w14:textId="77777777">
        <w:tc>
          <w:tcPr>
            <w:tcW w:w="405" w:type="pct"/>
          </w:tcPr>
          <w:p w14:paraId="17BA4A4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0C0464E" w14:textId="77777777" w:rsidR="00D805B0" w:rsidRDefault="00D805B0"/>
        </w:tc>
        <w:tc>
          <w:tcPr>
            <w:tcW w:w="705" w:type="pct"/>
          </w:tcPr>
          <w:p w14:paraId="4B56073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E606E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1469C53B" w14:textId="77777777" w:rsidR="00D805B0" w:rsidRDefault="00D805B0"/>
        </w:tc>
        <w:tc>
          <w:tcPr>
            <w:tcW w:w="1060" w:type="pct"/>
          </w:tcPr>
          <w:p w14:paraId="38C0353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2.3.3</w:t>
            </w:r>
          </w:p>
        </w:tc>
      </w:tr>
      <w:tr w:rsidR="00D805B0" w14:paraId="4C1151C6" w14:textId="77777777">
        <w:tc>
          <w:tcPr>
            <w:tcW w:w="405" w:type="pct"/>
          </w:tcPr>
          <w:p w14:paraId="32144AD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F88B3AF" w14:textId="77777777" w:rsidR="00D805B0" w:rsidRDefault="00D805B0"/>
        </w:tc>
        <w:tc>
          <w:tcPr>
            <w:tcW w:w="705" w:type="pct"/>
          </w:tcPr>
          <w:p w14:paraId="4A6231A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4173E1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AB5C634" w14:textId="77777777" w:rsidR="00D805B0" w:rsidRDefault="00D805B0"/>
        </w:tc>
        <w:tc>
          <w:tcPr>
            <w:tcW w:w="1060" w:type="pct"/>
          </w:tcPr>
          <w:p w14:paraId="2A81AE8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</w:tr>
      <w:tr w:rsidR="00D805B0" w14:paraId="0A1934E0" w14:textId="77777777">
        <w:tc>
          <w:tcPr>
            <w:tcW w:w="405" w:type="pct"/>
          </w:tcPr>
          <w:p w14:paraId="4F7B05E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D9D4043" w14:textId="77777777" w:rsidR="00D805B0" w:rsidRDefault="00D805B0"/>
        </w:tc>
        <w:tc>
          <w:tcPr>
            <w:tcW w:w="705" w:type="pct"/>
          </w:tcPr>
          <w:p w14:paraId="54B714A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EA0C52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945" w:type="pct"/>
            <w:vMerge/>
          </w:tcPr>
          <w:p w14:paraId="48B84BA0" w14:textId="77777777" w:rsidR="00D805B0" w:rsidRDefault="00D805B0"/>
        </w:tc>
        <w:tc>
          <w:tcPr>
            <w:tcW w:w="1060" w:type="pct"/>
          </w:tcPr>
          <w:p w14:paraId="613A068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D805B0" w14:paraId="48331753" w14:textId="77777777">
        <w:tc>
          <w:tcPr>
            <w:tcW w:w="405" w:type="pct"/>
          </w:tcPr>
          <w:p w14:paraId="040E21F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D3990C4" w14:textId="77777777" w:rsidR="00D805B0" w:rsidRDefault="00D805B0"/>
        </w:tc>
        <w:tc>
          <w:tcPr>
            <w:tcW w:w="705" w:type="pct"/>
            <w:vMerge w:val="restart"/>
          </w:tcPr>
          <w:p w14:paraId="1473841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E9F853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8C5F8BA" w14:textId="77777777" w:rsidR="00D805B0" w:rsidRDefault="00D805B0"/>
        </w:tc>
        <w:tc>
          <w:tcPr>
            <w:tcW w:w="1060" w:type="pct"/>
          </w:tcPr>
          <w:p w14:paraId="1DE3D36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0FF3033E" w14:textId="77777777">
        <w:tc>
          <w:tcPr>
            <w:tcW w:w="405" w:type="pct"/>
          </w:tcPr>
          <w:p w14:paraId="6B12A85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5D1D020" w14:textId="77777777" w:rsidR="00D805B0" w:rsidRDefault="00D805B0"/>
        </w:tc>
        <w:tc>
          <w:tcPr>
            <w:tcW w:w="705" w:type="pct"/>
            <w:vMerge/>
          </w:tcPr>
          <w:p w14:paraId="1D2A3B76" w14:textId="77777777" w:rsidR="00D805B0" w:rsidRDefault="00D805B0"/>
        </w:tc>
        <w:tc>
          <w:tcPr>
            <w:tcW w:w="945" w:type="pct"/>
          </w:tcPr>
          <w:p w14:paraId="7837DD8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23B7990" w14:textId="77777777" w:rsidR="00D805B0" w:rsidRDefault="00D805B0"/>
        </w:tc>
        <w:tc>
          <w:tcPr>
            <w:tcW w:w="1060" w:type="pct"/>
          </w:tcPr>
          <w:p w14:paraId="0EB34F3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76CEF077" w14:textId="77777777">
        <w:tc>
          <w:tcPr>
            <w:tcW w:w="405" w:type="pct"/>
          </w:tcPr>
          <w:p w14:paraId="78D02A9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4FE4D6D" w14:textId="77777777" w:rsidR="00D805B0" w:rsidRDefault="00D805B0"/>
        </w:tc>
        <w:tc>
          <w:tcPr>
            <w:tcW w:w="705" w:type="pct"/>
            <w:vMerge/>
          </w:tcPr>
          <w:p w14:paraId="0AED2A8A" w14:textId="77777777" w:rsidR="00D805B0" w:rsidRDefault="00D805B0"/>
        </w:tc>
        <w:tc>
          <w:tcPr>
            <w:tcW w:w="945" w:type="pct"/>
          </w:tcPr>
          <w:p w14:paraId="47859EB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2791BF" w14:textId="77777777" w:rsidR="00D805B0" w:rsidRDefault="00D805B0"/>
        </w:tc>
        <w:tc>
          <w:tcPr>
            <w:tcW w:w="1060" w:type="pct"/>
            <w:vMerge w:val="restart"/>
          </w:tcPr>
          <w:p w14:paraId="450F4B7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58C43D9A" w14:textId="77777777">
        <w:tc>
          <w:tcPr>
            <w:tcW w:w="405" w:type="pct"/>
          </w:tcPr>
          <w:p w14:paraId="7BEBF61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64BFFA9" w14:textId="77777777" w:rsidR="00D805B0" w:rsidRDefault="00D805B0"/>
        </w:tc>
        <w:tc>
          <w:tcPr>
            <w:tcW w:w="705" w:type="pct"/>
            <w:vMerge/>
          </w:tcPr>
          <w:p w14:paraId="4C9BB842" w14:textId="77777777" w:rsidR="00D805B0" w:rsidRDefault="00D805B0"/>
        </w:tc>
        <w:tc>
          <w:tcPr>
            <w:tcW w:w="945" w:type="pct"/>
          </w:tcPr>
          <w:p w14:paraId="0CF888D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A6FAF9" w14:textId="77777777" w:rsidR="00D805B0" w:rsidRDefault="00D805B0"/>
        </w:tc>
        <w:tc>
          <w:tcPr>
            <w:tcW w:w="1060" w:type="pct"/>
            <w:vMerge/>
          </w:tcPr>
          <w:p w14:paraId="61F6EBE3" w14:textId="77777777" w:rsidR="00D805B0" w:rsidRDefault="00D805B0"/>
        </w:tc>
      </w:tr>
      <w:tr w:rsidR="00D805B0" w14:paraId="08D3D1DF" w14:textId="77777777">
        <w:tc>
          <w:tcPr>
            <w:tcW w:w="405" w:type="pct"/>
          </w:tcPr>
          <w:p w14:paraId="7B7C2A7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576ECAD" w14:textId="77777777" w:rsidR="00D805B0" w:rsidRDefault="00D805B0"/>
        </w:tc>
        <w:tc>
          <w:tcPr>
            <w:tcW w:w="705" w:type="pct"/>
            <w:vMerge w:val="restart"/>
          </w:tcPr>
          <w:p w14:paraId="1E629F0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487AFAB9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30F173BC" w14:textId="77777777" w:rsidR="00D805B0" w:rsidRDefault="00D805B0"/>
        </w:tc>
        <w:tc>
          <w:tcPr>
            <w:tcW w:w="1060" w:type="pct"/>
            <w:vMerge w:val="restart"/>
          </w:tcPr>
          <w:p w14:paraId="39F1B5A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28C858B8" w14:textId="77777777">
        <w:trPr>
          <w:trHeight w:val="230"/>
        </w:trPr>
        <w:tc>
          <w:tcPr>
            <w:tcW w:w="405" w:type="pct"/>
            <w:vMerge w:val="restart"/>
          </w:tcPr>
          <w:p w14:paraId="4126FC9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FB485D2" w14:textId="77777777" w:rsidR="00D805B0" w:rsidRDefault="00D805B0"/>
        </w:tc>
        <w:tc>
          <w:tcPr>
            <w:tcW w:w="705" w:type="pct"/>
            <w:vMerge/>
          </w:tcPr>
          <w:p w14:paraId="1B7E8AC7" w14:textId="77777777" w:rsidR="00D805B0" w:rsidRDefault="00D805B0"/>
        </w:tc>
        <w:tc>
          <w:tcPr>
            <w:tcW w:w="945" w:type="pct"/>
            <w:vMerge w:val="restart"/>
          </w:tcPr>
          <w:p w14:paraId="609EC4B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45EC9052" w14:textId="77777777" w:rsidR="00D805B0" w:rsidRDefault="00D805B0"/>
        </w:tc>
        <w:tc>
          <w:tcPr>
            <w:tcW w:w="1060" w:type="pct"/>
            <w:vMerge/>
          </w:tcPr>
          <w:p w14:paraId="1F696159" w14:textId="77777777" w:rsidR="00D805B0" w:rsidRDefault="00D805B0"/>
        </w:tc>
      </w:tr>
      <w:tr w:rsidR="00D805B0" w14:paraId="225A4E03" w14:textId="77777777">
        <w:trPr>
          <w:trHeight w:val="230"/>
        </w:trPr>
        <w:tc>
          <w:tcPr>
            <w:tcW w:w="405" w:type="pct"/>
            <w:vMerge w:val="restart"/>
          </w:tcPr>
          <w:p w14:paraId="290045F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A88D446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ры и массы сырные для плавления</w:t>
            </w:r>
          </w:p>
        </w:tc>
        <w:tc>
          <w:tcPr>
            <w:tcW w:w="705" w:type="pct"/>
            <w:vMerge w:val="restart"/>
          </w:tcPr>
          <w:p w14:paraId="3E44361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  <w:vMerge w:val="restart"/>
          </w:tcPr>
          <w:p w14:paraId="59DC77E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EFFD47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  <w:vMerge w:val="restart"/>
          </w:tcPr>
          <w:p w14:paraId="06D4876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59BF1D53" w14:textId="77777777">
        <w:trPr>
          <w:trHeight w:val="230"/>
        </w:trPr>
        <w:tc>
          <w:tcPr>
            <w:tcW w:w="405" w:type="pct"/>
            <w:vMerge w:val="restart"/>
          </w:tcPr>
          <w:p w14:paraId="7D6F7E4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394CB56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ры плавленые пастообразные</w:t>
            </w:r>
          </w:p>
        </w:tc>
        <w:tc>
          <w:tcPr>
            <w:tcW w:w="705" w:type="pct"/>
            <w:vMerge w:val="restart"/>
          </w:tcPr>
          <w:p w14:paraId="4ED6EB4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  <w:vMerge w:val="restart"/>
          </w:tcPr>
          <w:p w14:paraId="260D06F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5CD11B7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  <w:vMerge w:val="restart"/>
          </w:tcPr>
          <w:p w14:paraId="5D17164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</w:tr>
      <w:tr w:rsidR="00D805B0" w14:paraId="0673A029" w14:textId="77777777">
        <w:tc>
          <w:tcPr>
            <w:tcW w:w="405" w:type="pct"/>
          </w:tcPr>
          <w:p w14:paraId="13D4F0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 w:val="restart"/>
          </w:tcPr>
          <w:p w14:paraId="6B18D91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ры и массы сырные для плавления</w:t>
            </w:r>
          </w:p>
        </w:tc>
        <w:tc>
          <w:tcPr>
            <w:tcW w:w="705" w:type="pct"/>
          </w:tcPr>
          <w:p w14:paraId="334E4B5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DACEA6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945" w:type="pct"/>
            <w:vMerge w:val="restart"/>
          </w:tcPr>
          <w:p w14:paraId="4DA921D2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6C835C2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D805B0" w14:paraId="08009101" w14:textId="77777777">
        <w:tc>
          <w:tcPr>
            <w:tcW w:w="405" w:type="pct"/>
          </w:tcPr>
          <w:p w14:paraId="1CD403C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CA11288" w14:textId="77777777" w:rsidR="00D805B0" w:rsidRDefault="00D805B0"/>
        </w:tc>
        <w:tc>
          <w:tcPr>
            <w:tcW w:w="705" w:type="pct"/>
          </w:tcPr>
          <w:p w14:paraId="1A5091D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FF7EC4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5302D59" w14:textId="77777777" w:rsidR="00D805B0" w:rsidRDefault="00D805B0"/>
        </w:tc>
        <w:tc>
          <w:tcPr>
            <w:tcW w:w="1060" w:type="pct"/>
          </w:tcPr>
          <w:p w14:paraId="244862B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28FBC719" w14:textId="77777777">
        <w:tc>
          <w:tcPr>
            <w:tcW w:w="405" w:type="pct"/>
          </w:tcPr>
          <w:p w14:paraId="18C78A8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199171" w14:textId="77777777" w:rsidR="00D805B0" w:rsidRDefault="00D805B0"/>
        </w:tc>
        <w:tc>
          <w:tcPr>
            <w:tcW w:w="705" w:type="pct"/>
            <w:vMerge w:val="restart"/>
          </w:tcPr>
          <w:p w14:paraId="01ED6B5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0C3B2FBD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55A31E4F" w14:textId="77777777" w:rsidR="00D805B0" w:rsidRDefault="00D805B0"/>
        </w:tc>
        <w:tc>
          <w:tcPr>
            <w:tcW w:w="1060" w:type="pct"/>
            <w:vMerge w:val="restart"/>
          </w:tcPr>
          <w:p w14:paraId="6DCE937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4E8B1054" w14:textId="77777777">
        <w:trPr>
          <w:trHeight w:val="230"/>
        </w:trPr>
        <w:tc>
          <w:tcPr>
            <w:tcW w:w="405" w:type="pct"/>
            <w:vMerge w:val="restart"/>
          </w:tcPr>
          <w:p w14:paraId="5E11CA9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6B96121E" w14:textId="77777777" w:rsidR="00D805B0" w:rsidRDefault="00D805B0"/>
        </w:tc>
        <w:tc>
          <w:tcPr>
            <w:tcW w:w="705" w:type="pct"/>
            <w:vMerge/>
          </w:tcPr>
          <w:p w14:paraId="7741EE20" w14:textId="77777777" w:rsidR="00D805B0" w:rsidRDefault="00D805B0"/>
        </w:tc>
        <w:tc>
          <w:tcPr>
            <w:tcW w:w="945" w:type="pct"/>
            <w:vMerge w:val="restart"/>
          </w:tcPr>
          <w:p w14:paraId="37592AC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72C9DB98" w14:textId="77777777" w:rsidR="00D805B0" w:rsidRDefault="00D805B0"/>
        </w:tc>
        <w:tc>
          <w:tcPr>
            <w:tcW w:w="1060" w:type="pct"/>
            <w:vMerge/>
          </w:tcPr>
          <w:p w14:paraId="44FA39E0" w14:textId="77777777" w:rsidR="00D805B0" w:rsidRDefault="00D805B0"/>
        </w:tc>
      </w:tr>
      <w:tr w:rsidR="00D805B0" w14:paraId="4071B446" w14:textId="77777777">
        <w:tc>
          <w:tcPr>
            <w:tcW w:w="405" w:type="pct"/>
          </w:tcPr>
          <w:p w14:paraId="47FE4B12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0192C23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05" w:type="pct"/>
          </w:tcPr>
          <w:p w14:paraId="763269A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70D626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783CF5F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06B748D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7739F754" w14:textId="77777777">
        <w:tc>
          <w:tcPr>
            <w:tcW w:w="405" w:type="pct"/>
          </w:tcPr>
          <w:p w14:paraId="651DB14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F27C8F0" w14:textId="77777777" w:rsidR="00D805B0" w:rsidRDefault="00D805B0"/>
        </w:tc>
        <w:tc>
          <w:tcPr>
            <w:tcW w:w="705" w:type="pct"/>
            <w:vMerge w:val="restart"/>
          </w:tcPr>
          <w:p w14:paraId="7454839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94920F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Форма, внешний вид, консистенция, цвет теста, рисунок</w:t>
            </w:r>
          </w:p>
        </w:tc>
        <w:tc>
          <w:tcPr>
            <w:tcW w:w="945" w:type="pct"/>
            <w:vMerge/>
          </w:tcPr>
          <w:p w14:paraId="35831108" w14:textId="77777777" w:rsidR="00D805B0" w:rsidRDefault="00D805B0"/>
        </w:tc>
        <w:tc>
          <w:tcPr>
            <w:tcW w:w="1060" w:type="pct"/>
          </w:tcPr>
          <w:p w14:paraId="00311D3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373-2016 п.6.2</w:t>
            </w:r>
          </w:p>
        </w:tc>
      </w:tr>
      <w:tr w:rsidR="00D805B0" w14:paraId="5B290B03" w14:textId="77777777">
        <w:tc>
          <w:tcPr>
            <w:tcW w:w="405" w:type="pct"/>
          </w:tcPr>
          <w:p w14:paraId="05D24E8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01A4576" w14:textId="77777777" w:rsidR="00D805B0" w:rsidRDefault="00D805B0"/>
        </w:tc>
        <w:tc>
          <w:tcPr>
            <w:tcW w:w="705" w:type="pct"/>
            <w:vMerge/>
          </w:tcPr>
          <w:p w14:paraId="3AE7AC37" w14:textId="77777777" w:rsidR="00D805B0" w:rsidRDefault="00D805B0"/>
        </w:tc>
        <w:tc>
          <w:tcPr>
            <w:tcW w:w="945" w:type="pct"/>
          </w:tcPr>
          <w:p w14:paraId="64C686A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2F27C7B9" w14:textId="77777777" w:rsidR="00D805B0" w:rsidRDefault="00D805B0"/>
        </w:tc>
        <w:tc>
          <w:tcPr>
            <w:tcW w:w="1060" w:type="pct"/>
          </w:tcPr>
          <w:p w14:paraId="2425DA00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373-2016 п.6.3</w:t>
            </w:r>
          </w:p>
        </w:tc>
      </w:tr>
      <w:tr w:rsidR="00D805B0" w14:paraId="5E3A0D65" w14:textId="77777777">
        <w:tc>
          <w:tcPr>
            <w:tcW w:w="405" w:type="pct"/>
          </w:tcPr>
          <w:p w14:paraId="50986A3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22F06E4" w14:textId="77777777" w:rsidR="00D805B0" w:rsidRDefault="00D805B0"/>
        </w:tc>
        <w:tc>
          <w:tcPr>
            <w:tcW w:w="705" w:type="pct"/>
          </w:tcPr>
          <w:p w14:paraId="6127FC9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945" w:type="pct"/>
          </w:tcPr>
          <w:p w14:paraId="5611392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6DCB0614" w14:textId="77777777" w:rsidR="00D805B0" w:rsidRDefault="00D805B0"/>
        </w:tc>
        <w:tc>
          <w:tcPr>
            <w:tcW w:w="1060" w:type="pct"/>
          </w:tcPr>
          <w:p w14:paraId="20B516D8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373-2016 п.6.4</w:t>
            </w:r>
          </w:p>
        </w:tc>
      </w:tr>
      <w:tr w:rsidR="00D805B0" w14:paraId="492B0A3E" w14:textId="77777777">
        <w:tc>
          <w:tcPr>
            <w:tcW w:w="405" w:type="pct"/>
          </w:tcPr>
          <w:p w14:paraId="7420CCF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964AB9A" w14:textId="77777777" w:rsidR="00D805B0" w:rsidRDefault="00D805B0"/>
        </w:tc>
        <w:tc>
          <w:tcPr>
            <w:tcW w:w="705" w:type="pct"/>
          </w:tcPr>
          <w:p w14:paraId="1617F48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300BF69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55FFF71D" w14:textId="77777777" w:rsidR="00D805B0" w:rsidRDefault="00D805B0"/>
        </w:tc>
        <w:tc>
          <w:tcPr>
            <w:tcW w:w="1060" w:type="pct"/>
          </w:tcPr>
          <w:p w14:paraId="57B801D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</w:tr>
      <w:tr w:rsidR="00D805B0" w14:paraId="6A711C9B" w14:textId="77777777">
        <w:tc>
          <w:tcPr>
            <w:tcW w:w="405" w:type="pct"/>
          </w:tcPr>
          <w:p w14:paraId="1334B96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8B965D4" w14:textId="77777777" w:rsidR="00D805B0" w:rsidRDefault="00D805B0"/>
        </w:tc>
        <w:tc>
          <w:tcPr>
            <w:tcW w:w="705" w:type="pct"/>
          </w:tcPr>
          <w:p w14:paraId="2B8465C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142905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1A820CA" w14:textId="77777777" w:rsidR="00D805B0" w:rsidRDefault="00D805B0"/>
        </w:tc>
        <w:tc>
          <w:tcPr>
            <w:tcW w:w="1060" w:type="pct"/>
          </w:tcPr>
          <w:p w14:paraId="69FEAE4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2.3, п.2.3.4</w:t>
            </w:r>
          </w:p>
        </w:tc>
      </w:tr>
      <w:tr w:rsidR="00D805B0" w14:paraId="686740F6" w14:textId="77777777">
        <w:tc>
          <w:tcPr>
            <w:tcW w:w="405" w:type="pct"/>
          </w:tcPr>
          <w:p w14:paraId="10634A5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C27B1E3" w14:textId="77777777" w:rsidR="00D805B0" w:rsidRDefault="00D805B0"/>
        </w:tc>
        <w:tc>
          <w:tcPr>
            <w:tcW w:w="705" w:type="pct"/>
          </w:tcPr>
          <w:p w14:paraId="29E039D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A17C7E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D5D61E8" w14:textId="77777777" w:rsidR="00D805B0" w:rsidRDefault="00D805B0"/>
        </w:tc>
        <w:tc>
          <w:tcPr>
            <w:tcW w:w="1060" w:type="pct"/>
          </w:tcPr>
          <w:p w14:paraId="2281CB7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</w:tr>
      <w:tr w:rsidR="00D805B0" w14:paraId="2BCD8911" w14:textId="77777777">
        <w:tc>
          <w:tcPr>
            <w:tcW w:w="405" w:type="pct"/>
          </w:tcPr>
          <w:p w14:paraId="5C34081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32640D4" w14:textId="77777777" w:rsidR="00D805B0" w:rsidRDefault="00D805B0"/>
        </w:tc>
        <w:tc>
          <w:tcPr>
            <w:tcW w:w="705" w:type="pct"/>
          </w:tcPr>
          <w:p w14:paraId="7D91D7E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F13F54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945" w:type="pct"/>
            <w:vMerge/>
          </w:tcPr>
          <w:p w14:paraId="1BB4BE12" w14:textId="77777777" w:rsidR="00D805B0" w:rsidRDefault="00D805B0"/>
        </w:tc>
        <w:tc>
          <w:tcPr>
            <w:tcW w:w="1060" w:type="pct"/>
          </w:tcPr>
          <w:p w14:paraId="7FEC6AE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D805B0" w14:paraId="73E55C20" w14:textId="77777777">
        <w:tc>
          <w:tcPr>
            <w:tcW w:w="405" w:type="pct"/>
          </w:tcPr>
          <w:p w14:paraId="07101BB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004A483" w14:textId="77777777" w:rsidR="00D805B0" w:rsidRDefault="00D805B0"/>
        </w:tc>
        <w:tc>
          <w:tcPr>
            <w:tcW w:w="705" w:type="pct"/>
          </w:tcPr>
          <w:p w14:paraId="1D27E55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E95495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02A69B0" w14:textId="77777777" w:rsidR="00D805B0" w:rsidRDefault="00D805B0"/>
        </w:tc>
        <w:tc>
          <w:tcPr>
            <w:tcW w:w="1060" w:type="pct"/>
          </w:tcPr>
          <w:p w14:paraId="562566C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5E8653F1" w14:textId="77777777">
        <w:tc>
          <w:tcPr>
            <w:tcW w:w="405" w:type="pct"/>
          </w:tcPr>
          <w:p w14:paraId="410C246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9DE1330" w14:textId="77777777" w:rsidR="00D805B0" w:rsidRDefault="00D805B0"/>
        </w:tc>
        <w:tc>
          <w:tcPr>
            <w:tcW w:w="705" w:type="pct"/>
            <w:vMerge w:val="restart"/>
          </w:tcPr>
          <w:p w14:paraId="2792C4A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448ECE39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358A4A35" w14:textId="77777777" w:rsidR="00D805B0" w:rsidRDefault="00D805B0"/>
        </w:tc>
        <w:tc>
          <w:tcPr>
            <w:tcW w:w="1060" w:type="pct"/>
            <w:vMerge w:val="restart"/>
          </w:tcPr>
          <w:p w14:paraId="154DA38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44D5FA65" w14:textId="77777777">
        <w:trPr>
          <w:trHeight w:val="230"/>
        </w:trPr>
        <w:tc>
          <w:tcPr>
            <w:tcW w:w="405" w:type="pct"/>
            <w:vMerge w:val="restart"/>
          </w:tcPr>
          <w:p w14:paraId="624F3AB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48C431E" w14:textId="77777777" w:rsidR="00D805B0" w:rsidRDefault="00D805B0"/>
        </w:tc>
        <w:tc>
          <w:tcPr>
            <w:tcW w:w="705" w:type="pct"/>
            <w:vMerge/>
          </w:tcPr>
          <w:p w14:paraId="63F7980F" w14:textId="77777777" w:rsidR="00D805B0" w:rsidRDefault="00D805B0"/>
        </w:tc>
        <w:tc>
          <w:tcPr>
            <w:tcW w:w="945" w:type="pct"/>
            <w:vMerge w:val="restart"/>
          </w:tcPr>
          <w:p w14:paraId="2C916033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60245BD1" w14:textId="77777777" w:rsidR="00D805B0" w:rsidRDefault="00D805B0"/>
        </w:tc>
        <w:tc>
          <w:tcPr>
            <w:tcW w:w="1060" w:type="pct"/>
            <w:vMerge/>
          </w:tcPr>
          <w:p w14:paraId="6DE35237" w14:textId="77777777" w:rsidR="00D805B0" w:rsidRDefault="00D805B0"/>
        </w:tc>
      </w:tr>
      <w:tr w:rsidR="00D805B0" w14:paraId="3255D091" w14:textId="77777777">
        <w:tc>
          <w:tcPr>
            <w:tcW w:w="405" w:type="pct"/>
          </w:tcPr>
          <w:p w14:paraId="5FF3DC9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296370C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ырки творожные глазированные</w:t>
            </w:r>
          </w:p>
        </w:tc>
        <w:tc>
          <w:tcPr>
            <w:tcW w:w="705" w:type="pct"/>
          </w:tcPr>
          <w:p w14:paraId="66E9E11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56D6A6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96CD1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51472B5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4.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6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14EC7750" w14:textId="77777777">
        <w:tc>
          <w:tcPr>
            <w:tcW w:w="405" w:type="pct"/>
          </w:tcPr>
          <w:p w14:paraId="212F141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62329F3" w14:textId="77777777" w:rsidR="00D805B0" w:rsidRDefault="00D805B0"/>
        </w:tc>
        <w:tc>
          <w:tcPr>
            <w:tcW w:w="705" w:type="pct"/>
          </w:tcPr>
          <w:p w14:paraId="2E0D167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472375C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Номинальная масса</w:t>
            </w:r>
          </w:p>
        </w:tc>
        <w:tc>
          <w:tcPr>
            <w:tcW w:w="945" w:type="pct"/>
            <w:vMerge/>
          </w:tcPr>
          <w:p w14:paraId="3669FCA8" w14:textId="77777777" w:rsidR="00D805B0" w:rsidRDefault="00D805B0"/>
        </w:tc>
        <w:tc>
          <w:tcPr>
            <w:tcW w:w="1060" w:type="pct"/>
          </w:tcPr>
          <w:p w14:paraId="1B0E76B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</w:tr>
      <w:tr w:rsidR="00D805B0" w14:paraId="0636C6B1" w14:textId="77777777">
        <w:tc>
          <w:tcPr>
            <w:tcW w:w="405" w:type="pct"/>
          </w:tcPr>
          <w:p w14:paraId="4EA9FA13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9EB85B7" w14:textId="77777777" w:rsidR="00D805B0" w:rsidRDefault="00D805B0"/>
        </w:tc>
        <w:tc>
          <w:tcPr>
            <w:tcW w:w="705" w:type="pct"/>
          </w:tcPr>
          <w:p w14:paraId="0B759D0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A156CA2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2F555F2" w14:textId="77777777" w:rsidR="00D805B0" w:rsidRDefault="00D805B0"/>
        </w:tc>
        <w:tc>
          <w:tcPr>
            <w:tcW w:w="1060" w:type="pct"/>
          </w:tcPr>
          <w:p w14:paraId="78EF0F9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D805B0" w14:paraId="05613B36" w14:textId="77777777">
        <w:tc>
          <w:tcPr>
            <w:tcW w:w="405" w:type="pct"/>
          </w:tcPr>
          <w:p w14:paraId="7E7120E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5075ADD" w14:textId="77777777" w:rsidR="00D805B0" w:rsidRDefault="00D805B0"/>
        </w:tc>
        <w:tc>
          <w:tcPr>
            <w:tcW w:w="705" w:type="pct"/>
          </w:tcPr>
          <w:p w14:paraId="1635A555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314679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0D646FF" w14:textId="77777777" w:rsidR="00D805B0" w:rsidRDefault="00D805B0"/>
        </w:tc>
        <w:tc>
          <w:tcPr>
            <w:tcW w:w="1060" w:type="pct"/>
          </w:tcPr>
          <w:p w14:paraId="176E814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D805B0" w14:paraId="2FB74D0A" w14:textId="77777777">
        <w:tc>
          <w:tcPr>
            <w:tcW w:w="405" w:type="pct"/>
          </w:tcPr>
          <w:p w14:paraId="7E293A9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EBA9B7D" w14:textId="77777777" w:rsidR="00D805B0" w:rsidRDefault="00D805B0"/>
        </w:tc>
        <w:tc>
          <w:tcPr>
            <w:tcW w:w="705" w:type="pct"/>
          </w:tcPr>
          <w:p w14:paraId="27EBC7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B3F2F5D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6208B1C3" w14:textId="77777777" w:rsidR="00D805B0" w:rsidRDefault="00D805B0"/>
        </w:tc>
        <w:tc>
          <w:tcPr>
            <w:tcW w:w="1060" w:type="pct"/>
          </w:tcPr>
          <w:p w14:paraId="029881C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D805B0" w14:paraId="15D66B25" w14:textId="77777777">
        <w:tc>
          <w:tcPr>
            <w:tcW w:w="405" w:type="pct"/>
          </w:tcPr>
          <w:p w14:paraId="261356B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4EF3AD42" w14:textId="77777777" w:rsidR="00D805B0" w:rsidRDefault="00D805B0"/>
        </w:tc>
        <w:tc>
          <w:tcPr>
            <w:tcW w:w="705" w:type="pct"/>
          </w:tcPr>
          <w:p w14:paraId="754AAEF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4D2637F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4E3D74C4" w14:textId="77777777" w:rsidR="00D805B0" w:rsidRDefault="00D805B0"/>
        </w:tc>
        <w:tc>
          <w:tcPr>
            <w:tcW w:w="1060" w:type="pct"/>
          </w:tcPr>
          <w:p w14:paraId="26B556F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805B0" w14:paraId="4BA27B33" w14:textId="77777777">
        <w:tc>
          <w:tcPr>
            <w:tcW w:w="405" w:type="pct"/>
          </w:tcPr>
          <w:p w14:paraId="5DD9385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1544463" w14:textId="77777777" w:rsidR="00D805B0" w:rsidRDefault="00D805B0"/>
        </w:tc>
        <w:tc>
          <w:tcPr>
            <w:tcW w:w="705" w:type="pct"/>
          </w:tcPr>
          <w:p w14:paraId="48D08CC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3B600E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84E018C" w14:textId="77777777" w:rsidR="00D805B0" w:rsidRDefault="00D805B0"/>
        </w:tc>
        <w:tc>
          <w:tcPr>
            <w:tcW w:w="1060" w:type="pct"/>
          </w:tcPr>
          <w:p w14:paraId="639E515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</w:tr>
      <w:tr w:rsidR="00D805B0" w14:paraId="76E4899A" w14:textId="77777777">
        <w:tc>
          <w:tcPr>
            <w:tcW w:w="405" w:type="pct"/>
          </w:tcPr>
          <w:p w14:paraId="335D272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7B3AB8F" w14:textId="77777777" w:rsidR="00D805B0" w:rsidRDefault="00D805B0"/>
        </w:tc>
        <w:tc>
          <w:tcPr>
            <w:tcW w:w="705" w:type="pct"/>
          </w:tcPr>
          <w:p w14:paraId="62C93CC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D2C8D9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114156D1" w14:textId="77777777" w:rsidR="00D805B0" w:rsidRDefault="00D805B0"/>
        </w:tc>
        <w:tc>
          <w:tcPr>
            <w:tcW w:w="1060" w:type="pct"/>
          </w:tcPr>
          <w:p w14:paraId="12AC4BC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D805B0" w14:paraId="5E19DC77" w14:textId="77777777">
        <w:tc>
          <w:tcPr>
            <w:tcW w:w="405" w:type="pct"/>
          </w:tcPr>
          <w:p w14:paraId="387FD78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1B7B1B66" w14:textId="77777777" w:rsidR="00D805B0" w:rsidRDefault="00D805B0"/>
        </w:tc>
        <w:tc>
          <w:tcPr>
            <w:tcW w:w="705" w:type="pct"/>
            <w:vMerge w:val="restart"/>
          </w:tcPr>
          <w:p w14:paraId="5CD6DFF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A5BAEC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A4CAECE" w14:textId="77777777" w:rsidR="00D805B0" w:rsidRDefault="00D805B0"/>
        </w:tc>
        <w:tc>
          <w:tcPr>
            <w:tcW w:w="1060" w:type="pct"/>
          </w:tcPr>
          <w:p w14:paraId="1ADAFC9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2BC0CDC6" w14:textId="77777777">
        <w:tc>
          <w:tcPr>
            <w:tcW w:w="405" w:type="pct"/>
          </w:tcPr>
          <w:p w14:paraId="212B9B5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20F452B2" w14:textId="77777777" w:rsidR="00D805B0" w:rsidRDefault="00D805B0"/>
        </w:tc>
        <w:tc>
          <w:tcPr>
            <w:tcW w:w="705" w:type="pct"/>
            <w:vMerge/>
          </w:tcPr>
          <w:p w14:paraId="58153F91" w14:textId="77777777" w:rsidR="00D805B0" w:rsidRDefault="00D805B0"/>
        </w:tc>
        <w:tc>
          <w:tcPr>
            <w:tcW w:w="945" w:type="pct"/>
          </w:tcPr>
          <w:p w14:paraId="423493C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1583DE" w14:textId="77777777" w:rsidR="00D805B0" w:rsidRDefault="00D805B0"/>
        </w:tc>
        <w:tc>
          <w:tcPr>
            <w:tcW w:w="1060" w:type="pct"/>
            <w:vMerge w:val="restart"/>
          </w:tcPr>
          <w:p w14:paraId="3270C84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74BDC8E1" w14:textId="77777777">
        <w:tc>
          <w:tcPr>
            <w:tcW w:w="405" w:type="pct"/>
          </w:tcPr>
          <w:p w14:paraId="1EA2E75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6A90E5B7" w14:textId="77777777" w:rsidR="00D805B0" w:rsidRDefault="00D805B0"/>
        </w:tc>
        <w:tc>
          <w:tcPr>
            <w:tcW w:w="705" w:type="pct"/>
            <w:vMerge/>
          </w:tcPr>
          <w:p w14:paraId="53C98EC5" w14:textId="77777777" w:rsidR="00D805B0" w:rsidRDefault="00D805B0"/>
        </w:tc>
        <w:tc>
          <w:tcPr>
            <w:tcW w:w="945" w:type="pct"/>
          </w:tcPr>
          <w:p w14:paraId="76770DF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603E09" w14:textId="77777777" w:rsidR="00D805B0" w:rsidRDefault="00D805B0"/>
        </w:tc>
        <w:tc>
          <w:tcPr>
            <w:tcW w:w="1060" w:type="pct"/>
            <w:vMerge/>
          </w:tcPr>
          <w:p w14:paraId="1738AFD2" w14:textId="77777777" w:rsidR="00D805B0" w:rsidRDefault="00D805B0"/>
        </w:tc>
      </w:tr>
      <w:tr w:rsidR="00D805B0" w14:paraId="1F09C303" w14:textId="77777777">
        <w:tc>
          <w:tcPr>
            <w:tcW w:w="405" w:type="pct"/>
          </w:tcPr>
          <w:p w14:paraId="2FD0456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403E014" w14:textId="77777777" w:rsidR="00D805B0" w:rsidRDefault="00D805B0"/>
        </w:tc>
        <w:tc>
          <w:tcPr>
            <w:tcW w:w="705" w:type="pct"/>
            <w:vMerge w:val="restart"/>
          </w:tcPr>
          <w:p w14:paraId="03B840A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4E95E56B" w14:textId="77777777" w:rsidR="00D805B0" w:rsidRDefault="006D097B">
            <w:pPr>
              <w:ind w:left="-84" w:right="-84"/>
            </w:pPr>
            <w:r>
              <w:rPr>
                <w:sz w:val="22"/>
              </w:rPr>
              <w:t xml:space="preserve">Удельная активность цезий-137 (Удельная </w:t>
            </w:r>
            <w:r>
              <w:rPr>
                <w:sz w:val="22"/>
              </w:rPr>
              <w:lastRenderedPageBreak/>
              <w:t>активность цезия 137)</w:t>
            </w:r>
          </w:p>
        </w:tc>
        <w:tc>
          <w:tcPr>
            <w:tcW w:w="945" w:type="pct"/>
            <w:vMerge/>
          </w:tcPr>
          <w:p w14:paraId="678F1907" w14:textId="77777777" w:rsidR="00D805B0" w:rsidRDefault="00D805B0"/>
        </w:tc>
        <w:tc>
          <w:tcPr>
            <w:tcW w:w="1060" w:type="pct"/>
            <w:vMerge w:val="restart"/>
          </w:tcPr>
          <w:p w14:paraId="77C0159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3D8C5443" w14:textId="77777777">
        <w:trPr>
          <w:trHeight w:val="230"/>
        </w:trPr>
        <w:tc>
          <w:tcPr>
            <w:tcW w:w="405" w:type="pct"/>
            <w:vMerge w:val="restart"/>
          </w:tcPr>
          <w:p w14:paraId="548B0C8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756D5B7B" w14:textId="77777777" w:rsidR="00D805B0" w:rsidRDefault="00D805B0"/>
        </w:tc>
        <w:tc>
          <w:tcPr>
            <w:tcW w:w="705" w:type="pct"/>
            <w:vMerge/>
          </w:tcPr>
          <w:p w14:paraId="7F5B6ADA" w14:textId="77777777" w:rsidR="00D805B0" w:rsidRDefault="00D805B0"/>
        </w:tc>
        <w:tc>
          <w:tcPr>
            <w:tcW w:w="945" w:type="pct"/>
            <w:vMerge w:val="restart"/>
          </w:tcPr>
          <w:p w14:paraId="711F200F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521DCAD2" w14:textId="77777777" w:rsidR="00D805B0" w:rsidRDefault="00D805B0"/>
        </w:tc>
        <w:tc>
          <w:tcPr>
            <w:tcW w:w="1060" w:type="pct"/>
            <w:vMerge/>
          </w:tcPr>
          <w:p w14:paraId="5BFABF5E" w14:textId="77777777" w:rsidR="00D805B0" w:rsidRDefault="00D805B0"/>
        </w:tc>
      </w:tr>
      <w:tr w:rsidR="00D805B0" w14:paraId="36E5DB0E" w14:textId="77777777">
        <w:tc>
          <w:tcPr>
            <w:tcW w:w="405" w:type="pct"/>
          </w:tcPr>
          <w:p w14:paraId="4B89636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70B686A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05" w:type="pct"/>
          </w:tcPr>
          <w:p w14:paraId="2558D5F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C16279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8F9E682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060CDF7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3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0A39DF53" w14:textId="77777777">
        <w:tc>
          <w:tcPr>
            <w:tcW w:w="405" w:type="pct"/>
          </w:tcPr>
          <w:p w14:paraId="2B11877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A86E933" w14:textId="77777777" w:rsidR="00D805B0" w:rsidRDefault="00D805B0"/>
        </w:tc>
        <w:tc>
          <w:tcPr>
            <w:tcW w:w="705" w:type="pct"/>
          </w:tcPr>
          <w:p w14:paraId="04AD24D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16C1C3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, вкус и запах, цвет</w:t>
            </w:r>
          </w:p>
        </w:tc>
        <w:tc>
          <w:tcPr>
            <w:tcW w:w="945" w:type="pct"/>
            <w:vMerge/>
          </w:tcPr>
          <w:p w14:paraId="2B83FD7E" w14:textId="77777777" w:rsidR="00D805B0" w:rsidRDefault="00D805B0"/>
        </w:tc>
        <w:tc>
          <w:tcPr>
            <w:tcW w:w="1060" w:type="pct"/>
          </w:tcPr>
          <w:p w14:paraId="01A0A07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D805B0" w14:paraId="2DF5994A" w14:textId="77777777">
        <w:tc>
          <w:tcPr>
            <w:tcW w:w="405" w:type="pct"/>
          </w:tcPr>
          <w:p w14:paraId="6939314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225693B" w14:textId="77777777" w:rsidR="00D805B0" w:rsidRDefault="00D805B0"/>
        </w:tc>
        <w:tc>
          <w:tcPr>
            <w:tcW w:w="705" w:type="pct"/>
          </w:tcPr>
          <w:p w14:paraId="0042EBD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225EE7D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DF19859" w14:textId="77777777" w:rsidR="00D805B0" w:rsidRDefault="00D805B0"/>
        </w:tc>
        <w:tc>
          <w:tcPr>
            <w:tcW w:w="1060" w:type="pct"/>
          </w:tcPr>
          <w:p w14:paraId="286E63C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D805B0" w14:paraId="71427206" w14:textId="77777777">
        <w:tc>
          <w:tcPr>
            <w:tcW w:w="405" w:type="pct"/>
          </w:tcPr>
          <w:p w14:paraId="42066BD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B652880" w14:textId="77777777" w:rsidR="00D805B0" w:rsidRDefault="00D805B0"/>
        </w:tc>
        <w:tc>
          <w:tcPr>
            <w:tcW w:w="705" w:type="pct"/>
          </w:tcPr>
          <w:p w14:paraId="42CF6BD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2A694A4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2452AB6E" w14:textId="77777777" w:rsidR="00D805B0" w:rsidRDefault="00D805B0"/>
        </w:tc>
        <w:tc>
          <w:tcPr>
            <w:tcW w:w="1060" w:type="pct"/>
          </w:tcPr>
          <w:p w14:paraId="1287728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</w:tr>
      <w:tr w:rsidR="00D805B0" w14:paraId="3B908652" w14:textId="77777777">
        <w:tc>
          <w:tcPr>
            <w:tcW w:w="405" w:type="pct"/>
          </w:tcPr>
          <w:p w14:paraId="1D1D321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418459A" w14:textId="77777777" w:rsidR="00D805B0" w:rsidRDefault="00D805B0"/>
        </w:tc>
        <w:tc>
          <w:tcPr>
            <w:tcW w:w="705" w:type="pct"/>
          </w:tcPr>
          <w:p w14:paraId="3232C7DD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12A357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52CBD6" w14:textId="77777777" w:rsidR="00D805B0" w:rsidRDefault="00D805B0"/>
        </w:tc>
        <w:tc>
          <w:tcPr>
            <w:tcW w:w="1060" w:type="pct"/>
          </w:tcPr>
          <w:p w14:paraId="226298E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D805B0" w14:paraId="312EEBD8" w14:textId="77777777">
        <w:tc>
          <w:tcPr>
            <w:tcW w:w="405" w:type="pct"/>
          </w:tcPr>
          <w:p w14:paraId="327DDEA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21D408A9" w14:textId="77777777" w:rsidR="00D805B0" w:rsidRDefault="00D805B0"/>
        </w:tc>
        <w:tc>
          <w:tcPr>
            <w:tcW w:w="705" w:type="pct"/>
            <w:vMerge w:val="restart"/>
          </w:tcPr>
          <w:p w14:paraId="5E5CFA4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FF99F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6569C59" w14:textId="77777777" w:rsidR="00D805B0" w:rsidRDefault="00D805B0"/>
        </w:tc>
        <w:tc>
          <w:tcPr>
            <w:tcW w:w="1060" w:type="pct"/>
          </w:tcPr>
          <w:p w14:paraId="13B8BCC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</w:tr>
      <w:tr w:rsidR="00D805B0" w14:paraId="54F3162D" w14:textId="77777777">
        <w:tc>
          <w:tcPr>
            <w:tcW w:w="405" w:type="pct"/>
          </w:tcPr>
          <w:p w14:paraId="701A973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728A380" w14:textId="77777777" w:rsidR="00D805B0" w:rsidRDefault="00D805B0"/>
        </w:tc>
        <w:tc>
          <w:tcPr>
            <w:tcW w:w="705" w:type="pct"/>
            <w:vMerge/>
          </w:tcPr>
          <w:p w14:paraId="7D154315" w14:textId="77777777" w:rsidR="00D805B0" w:rsidRDefault="00D805B0"/>
        </w:tc>
        <w:tc>
          <w:tcPr>
            <w:tcW w:w="945" w:type="pct"/>
          </w:tcPr>
          <w:p w14:paraId="33BB77D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39F031B7" w14:textId="77777777" w:rsidR="00D805B0" w:rsidRDefault="00D805B0"/>
        </w:tc>
        <w:tc>
          <w:tcPr>
            <w:tcW w:w="1060" w:type="pct"/>
          </w:tcPr>
          <w:p w14:paraId="4EB01A7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D805B0" w14:paraId="1FEE6C3D" w14:textId="77777777">
        <w:tc>
          <w:tcPr>
            <w:tcW w:w="405" w:type="pct"/>
          </w:tcPr>
          <w:p w14:paraId="0CA68DE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C9D6F76" w14:textId="77777777" w:rsidR="00D805B0" w:rsidRDefault="00D805B0"/>
        </w:tc>
        <w:tc>
          <w:tcPr>
            <w:tcW w:w="705" w:type="pct"/>
          </w:tcPr>
          <w:p w14:paraId="6EC9FEB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63CE42E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790A99BD" w14:textId="77777777" w:rsidR="00D805B0" w:rsidRDefault="00D805B0"/>
        </w:tc>
        <w:tc>
          <w:tcPr>
            <w:tcW w:w="1060" w:type="pct"/>
          </w:tcPr>
          <w:p w14:paraId="26B8F07B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D805B0" w14:paraId="32A6A303" w14:textId="77777777">
        <w:tc>
          <w:tcPr>
            <w:tcW w:w="405" w:type="pct"/>
          </w:tcPr>
          <w:p w14:paraId="18BB139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BEA4604" w14:textId="77777777" w:rsidR="00D805B0" w:rsidRDefault="00D805B0"/>
        </w:tc>
        <w:tc>
          <w:tcPr>
            <w:tcW w:w="705" w:type="pct"/>
          </w:tcPr>
          <w:p w14:paraId="458CE4F7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938A59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1D351468" w14:textId="77777777" w:rsidR="00D805B0" w:rsidRDefault="00D805B0"/>
        </w:tc>
        <w:tc>
          <w:tcPr>
            <w:tcW w:w="1060" w:type="pct"/>
          </w:tcPr>
          <w:p w14:paraId="185C940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D805B0" w14:paraId="020A14BE" w14:textId="77777777">
        <w:tc>
          <w:tcPr>
            <w:tcW w:w="405" w:type="pct"/>
          </w:tcPr>
          <w:p w14:paraId="3DC869D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C91C023" w14:textId="77777777" w:rsidR="00D805B0" w:rsidRDefault="00D805B0"/>
        </w:tc>
        <w:tc>
          <w:tcPr>
            <w:tcW w:w="705" w:type="pct"/>
            <w:vMerge w:val="restart"/>
          </w:tcPr>
          <w:p w14:paraId="0E84E6C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B96B8B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0380199" w14:textId="77777777" w:rsidR="00D805B0" w:rsidRDefault="00D805B0"/>
        </w:tc>
        <w:tc>
          <w:tcPr>
            <w:tcW w:w="1060" w:type="pct"/>
          </w:tcPr>
          <w:p w14:paraId="7FA1ECE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77ECC83E" w14:textId="77777777">
        <w:tc>
          <w:tcPr>
            <w:tcW w:w="405" w:type="pct"/>
          </w:tcPr>
          <w:p w14:paraId="57CA6F2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C16F281" w14:textId="77777777" w:rsidR="00D805B0" w:rsidRDefault="00D805B0"/>
        </w:tc>
        <w:tc>
          <w:tcPr>
            <w:tcW w:w="705" w:type="pct"/>
            <w:vMerge/>
          </w:tcPr>
          <w:p w14:paraId="67620658" w14:textId="77777777" w:rsidR="00D805B0" w:rsidRDefault="00D805B0"/>
        </w:tc>
        <w:tc>
          <w:tcPr>
            <w:tcW w:w="945" w:type="pct"/>
          </w:tcPr>
          <w:p w14:paraId="369A42C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6FF7EFD" w14:textId="77777777" w:rsidR="00D805B0" w:rsidRDefault="00D805B0"/>
        </w:tc>
        <w:tc>
          <w:tcPr>
            <w:tcW w:w="1060" w:type="pct"/>
          </w:tcPr>
          <w:p w14:paraId="22B79571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52BB1B6F" w14:textId="77777777">
        <w:tc>
          <w:tcPr>
            <w:tcW w:w="405" w:type="pct"/>
          </w:tcPr>
          <w:p w14:paraId="51CAFB9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321CC0E" w14:textId="77777777" w:rsidR="00D805B0" w:rsidRDefault="00D805B0"/>
        </w:tc>
        <w:tc>
          <w:tcPr>
            <w:tcW w:w="705" w:type="pct"/>
            <w:vMerge w:val="restart"/>
          </w:tcPr>
          <w:p w14:paraId="729E21E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3786AB0D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445CE45E" w14:textId="77777777" w:rsidR="00D805B0" w:rsidRDefault="00D805B0"/>
        </w:tc>
        <w:tc>
          <w:tcPr>
            <w:tcW w:w="1060" w:type="pct"/>
            <w:vMerge w:val="restart"/>
          </w:tcPr>
          <w:p w14:paraId="3AB1D16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2ABF03B8" w14:textId="77777777">
        <w:trPr>
          <w:trHeight w:val="230"/>
        </w:trPr>
        <w:tc>
          <w:tcPr>
            <w:tcW w:w="405" w:type="pct"/>
            <w:vMerge w:val="restart"/>
          </w:tcPr>
          <w:p w14:paraId="6F1841F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10A6CBD7" w14:textId="77777777" w:rsidR="00D805B0" w:rsidRDefault="00D805B0"/>
        </w:tc>
        <w:tc>
          <w:tcPr>
            <w:tcW w:w="705" w:type="pct"/>
            <w:vMerge/>
          </w:tcPr>
          <w:p w14:paraId="69E6B25F" w14:textId="77777777" w:rsidR="00D805B0" w:rsidRDefault="00D805B0"/>
        </w:tc>
        <w:tc>
          <w:tcPr>
            <w:tcW w:w="945" w:type="pct"/>
            <w:vMerge w:val="restart"/>
          </w:tcPr>
          <w:p w14:paraId="5255DA5A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42A6817E" w14:textId="77777777" w:rsidR="00D805B0" w:rsidRDefault="00D805B0"/>
        </w:tc>
        <w:tc>
          <w:tcPr>
            <w:tcW w:w="1060" w:type="pct"/>
            <w:vMerge/>
          </w:tcPr>
          <w:p w14:paraId="08C28D9A" w14:textId="77777777" w:rsidR="00D805B0" w:rsidRDefault="00D805B0"/>
        </w:tc>
      </w:tr>
      <w:tr w:rsidR="00D805B0" w14:paraId="3C0F1A40" w14:textId="77777777">
        <w:tc>
          <w:tcPr>
            <w:tcW w:w="405" w:type="pct"/>
          </w:tcPr>
          <w:p w14:paraId="7CFE7B36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49C9D0DC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меси сухие молокосодержащие</w:t>
            </w:r>
          </w:p>
        </w:tc>
        <w:tc>
          <w:tcPr>
            <w:tcW w:w="705" w:type="pct"/>
          </w:tcPr>
          <w:p w14:paraId="5E5E66B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696FEF9" w14:textId="77777777" w:rsidR="00D805B0" w:rsidRDefault="006D09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9C092C3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1060" w:type="pct"/>
          </w:tcPr>
          <w:p w14:paraId="7BCB29C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6809.1-2014 п.3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</w:tr>
      <w:tr w:rsidR="00D805B0" w14:paraId="595AC4D5" w14:textId="77777777">
        <w:tc>
          <w:tcPr>
            <w:tcW w:w="405" w:type="pct"/>
          </w:tcPr>
          <w:p w14:paraId="2A6EEA6F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C246E5A" w14:textId="77777777" w:rsidR="00D805B0" w:rsidRDefault="00D805B0"/>
        </w:tc>
        <w:tc>
          <w:tcPr>
            <w:tcW w:w="705" w:type="pct"/>
          </w:tcPr>
          <w:p w14:paraId="1CAA5E38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EED56FF" w14:textId="77777777" w:rsidR="00D805B0" w:rsidRDefault="006D097B">
            <w:pPr>
              <w:ind w:left="-84" w:right="-84"/>
            </w:pPr>
            <w:r>
              <w:rPr>
                <w:sz w:val="22"/>
              </w:rPr>
              <w:t>Внешний вид, вкус и запах, цвет</w:t>
            </w:r>
          </w:p>
        </w:tc>
        <w:tc>
          <w:tcPr>
            <w:tcW w:w="945" w:type="pct"/>
            <w:vMerge/>
          </w:tcPr>
          <w:p w14:paraId="022F4783" w14:textId="77777777" w:rsidR="00D805B0" w:rsidRDefault="00D805B0"/>
        </w:tc>
        <w:tc>
          <w:tcPr>
            <w:tcW w:w="1060" w:type="pct"/>
          </w:tcPr>
          <w:p w14:paraId="6AD71C04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D805B0" w14:paraId="48ABFD9B" w14:textId="77777777">
        <w:tc>
          <w:tcPr>
            <w:tcW w:w="405" w:type="pct"/>
          </w:tcPr>
          <w:p w14:paraId="0A3E0835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8CD9127" w14:textId="77777777" w:rsidR="00D805B0" w:rsidRDefault="00D805B0"/>
        </w:tc>
        <w:tc>
          <w:tcPr>
            <w:tcW w:w="705" w:type="pct"/>
          </w:tcPr>
          <w:p w14:paraId="51464BF9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10DD8240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1CDA8F38" w14:textId="77777777" w:rsidR="00D805B0" w:rsidRDefault="00D805B0"/>
        </w:tc>
        <w:tc>
          <w:tcPr>
            <w:tcW w:w="1060" w:type="pct"/>
          </w:tcPr>
          <w:p w14:paraId="07B51324" w14:textId="77777777" w:rsidR="00D805B0" w:rsidRDefault="006D097B">
            <w:pPr>
              <w:ind w:left="-84" w:right="-84"/>
            </w:pPr>
            <w:r>
              <w:rPr>
                <w:sz w:val="22"/>
              </w:rPr>
              <w:t>СТБ 1858-2022 п.7.3</w:t>
            </w:r>
          </w:p>
        </w:tc>
      </w:tr>
      <w:tr w:rsidR="00D805B0" w14:paraId="4951660E" w14:textId="77777777">
        <w:tc>
          <w:tcPr>
            <w:tcW w:w="405" w:type="pct"/>
          </w:tcPr>
          <w:p w14:paraId="092CFFA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1E574836" w14:textId="77777777" w:rsidR="00D805B0" w:rsidRDefault="00D805B0"/>
        </w:tc>
        <w:tc>
          <w:tcPr>
            <w:tcW w:w="705" w:type="pct"/>
          </w:tcPr>
          <w:p w14:paraId="157A041B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4FC340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A6507E6" w14:textId="77777777" w:rsidR="00D805B0" w:rsidRDefault="00D805B0"/>
        </w:tc>
        <w:tc>
          <w:tcPr>
            <w:tcW w:w="1060" w:type="pct"/>
          </w:tcPr>
          <w:p w14:paraId="70ECD91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D805B0" w14:paraId="6D459925" w14:textId="77777777">
        <w:tc>
          <w:tcPr>
            <w:tcW w:w="405" w:type="pct"/>
          </w:tcPr>
          <w:p w14:paraId="52C4F62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69236864" w14:textId="77777777" w:rsidR="00D805B0" w:rsidRDefault="00D805B0"/>
        </w:tc>
        <w:tc>
          <w:tcPr>
            <w:tcW w:w="705" w:type="pct"/>
          </w:tcPr>
          <w:p w14:paraId="0E68AFB4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1294B07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830460E" w14:textId="77777777" w:rsidR="00D805B0" w:rsidRDefault="00D805B0"/>
        </w:tc>
        <w:tc>
          <w:tcPr>
            <w:tcW w:w="1060" w:type="pct"/>
          </w:tcPr>
          <w:p w14:paraId="3EFC39E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</w:tr>
      <w:tr w:rsidR="00D805B0" w14:paraId="4CE104CE" w14:textId="77777777">
        <w:tc>
          <w:tcPr>
            <w:tcW w:w="405" w:type="pct"/>
          </w:tcPr>
          <w:p w14:paraId="22111EE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5DC0E97" w14:textId="77777777" w:rsidR="00D805B0" w:rsidRDefault="00D805B0"/>
        </w:tc>
        <w:tc>
          <w:tcPr>
            <w:tcW w:w="705" w:type="pct"/>
          </w:tcPr>
          <w:p w14:paraId="66287BF0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A279229" w14:textId="77777777" w:rsidR="00D805B0" w:rsidRDefault="006D097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1B1EFEEC" w14:textId="77777777" w:rsidR="00D805B0" w:rsidRDefault="00D805B0"/>
        </w:tc>
        <w:tc>
          <w:tcPr>
            <w:tcW w:w="1060" w:type="pct"/>
          </w:tcPr>
          <w:p w14:paraId="0F2656EA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D805B0" w14:paraId="4C5BE665" w14:textId="77777777">
        <w:tc>
          <w:tcPr>
            <w:tcW w:w="405" w:type="pct"/>
          </w:tcPr>
          <w:p w14:paraId="6F823CB5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25FDED7" w14:textId="77777777" w:rsidR="00D805B0" w:rsidRDefault="00D805B0"/>
        </w:tc>
        <w:tc>
          <w:tcPr>
            <w:tcW w:w="705" w:type="pct"/>
          </w:tcPr>
          <w:p w14:paraId="62F4DE4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7014E72" w14:textId="77777777" w:rsidR="00D805B0" w:rsidRDefault="006D097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382B4BC6" w14:textId="77777777" w:rsidR="00D805B0" w:rsidRDefault="00D805B0"/>
        </w:tc>
        <w:tc>
          <w:tcPr>
            <w:tcW w:w="1060" w:type="pct"/>
          </w:tcPr>
          <w:p w14:paraId="7006B50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D805B0" w14:paraId="6CDFC962" w14:textId="77777777">
        <w:tc>
          <w:tcPr>
            <w:tcW w:w="405" w:type="pct"/>
          </w:tcPr>
          <w:p w14:paraId="7CA29F82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5CE30DF" w14:textId="77777777" w:rsidR="00D805B0" w:rsidRDefault="00D805B0"/>
        </w:tc>
        <w:tc>
          <w:tcPr>
            <w:tcW w:w="705" w:type="pct"/>
            <w:vMerge w:val="restart"/>
          </w:tcPr>
          <w:p w14:paraId="52358B3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B29A8C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3C82D4" w14:textId="77777777" w:rsidR="00D805B0" w:rsidRDefault="00D805B0"/>
        </w:tc>
        <w:tc>
          <w:tcPr>
            <w:tcW w:w="1060" w:type="pct"/>
          </w:tcPr>
          <w:p w14:paraId="0473E333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D805B0" w14:paraId="50EE2D72" w14:textId="77777777">
        <w:tc>
          <w:tcPr>
            <w:tcW w:w="405" w:type="pct"/>
          </w:tcPr>
          <w:p w14:paraId="603D94B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357FCBEF" w14:textId="77777777" w:rsidR="00D805B0" w:rsidRDefault="00D805B0"/>
        </w:tc>
        <w:tc>
          <w:tcPr>
            <w:tcW w:w="705" w:type="pct"/>
            <w:vMerge/>
          </w:tcPr>
          <w:p w14:paraId="02BF6F49" w14:textId="77777777" w:rsidR="00D805B0" w:rsidRDefault="00D805B0"/>
        </w:tc>
        <w:tc>
          <w:tcPr>
            <w:tcW w:w="945" w:type="pct"/>
          </w:tcPr>
          <w:p w14:paraId="051D06BC" w14:textId="77777777" w:rsidR="00D805B0" w:rsidRDefault="006D097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5980B27" w14:textId="77777777" w:rsidR="00D805B0" w:rsidRDefault="00D805B0"/>
        </w:tc>
        <w:tc>
          <w:tcPr>
            <w:tcW w:w="1060" w:type="pct"/>
          </w:tcPr>
          <w:p w14:paraId="74F0B21E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D805B0" w14:paraId="2FCA803C" w14:textId="77777777">
        <w:tc>
          <w:tcPr>
            <w:tcW w:w="405" w:type="pct"/>
          </w:tcPr>
          <w:p w14:paraId="5C5254B1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D87E1D1" w14:textId="77777777" w:rsidR="00D805B0" w:rsidRDefault="00D805B0"/>
        </w:tc>
        <w:tc>
          <w:tcPr>
            <w:tcW w:w="705" w:type="pct"/>
            <w:vMerge/>
          </w:tcPr>
          <w:p w14:paraId="40EEEEC2" w14:textId="77777777" w:rsidR="00D805B0" w:rsidRDefault="00D805B0"/>
        </w:tc>
        <w:tc>
          <w:tcPr>
            <w:tcW w:w="945" w:type="pct"/>
          </w:tcPr>
          <w:p w14:paraId="294A6E88" w14:textId="77777777" w:rsidR="00D805B0" w:rsidRDefault="006D09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7F1A05" w14:textId="77777777" w:rsidR="00D805B0" w:rsidRDefault="00D805B0"/>
        </w:tc>
        <w:tc>
          <w:tcPr>
            <w:tcW w:w="1060" w:type="pct"/>
            <w:vMerge w:val="restart"/>
          </w:tcPr>
          <w:p w14:paraId="5215F7A6" w14:textId="77777777" w:rsidR="00D805B0" w:rsidRDefault="006D097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805B0" w14:paraId="24422D10" w14:textId="77777777">
        <w:tc>
          <w:tcPr>
            <w:tcW w:w="405" w:type="pct"/>
          </w:tcPr>
          <w:p w14:paraId="06A64AFA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4970FBE" w14:textId="77777777" w:rsidR="00D805B0" w:rsidRDefault="00D805B0"/>
        </w:tc>
        <w:tc>
          <w:tcPr>
            <w:tcW w:w="705" w:type="pct"/>
            <w:vMerge/>
          </w:tcPr>
          <w:p w14:paraId="2243CB56" w14:textId="77777777" w:rsidR="00D805B0" w:rsidRDefault="00D805B0"/>
        </w:tc>
        <w:tc>
          <w:tcPr>
            <w:tcW w:w="945" w:type="pct"/>
          </w:tcPr>
          <w:p w14:paraId="1DDC5785" w14:textId="77777777" w:rsidR="00D805B0" w:rsidRDefault="006D09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916426A" w14:textId="77777777" w:rsidR="00D805B0" w:rsidRDefault="00D805B0"/>
        </w:tc>
        <w:tc>
          <w:tcPr>
            <w:tcW w:w="1060" w:type="pct"/>
            <w:vMerge/>
          </w:tcPr>
          <w:p w14:paraId="55FE9FB8" w14:textId="77777777" w:rsidR="00D805B0" w:rsidRDefault="00D805B0"/>
        </w:tc>
      </w:tr>
      <w:tr w:rsidR="00D805B0" w14:paraId="5B70739A" w14:textId="77777777">
        <w:tc>
          <w:tcPr>
            <w:tcW w:w="405" w:type="pct"/>
          </w:tcPr>
          <w:p w14:paraId="19C782C6" w14:textId="77777777" w:rsidR="00D805B0" w:rsidRDefault="006D097B">
            <w:pPr>
              <w:ind w:left="-84" w:right="-84"/>
            </w:pPr>
            <w:r>
              <w:rPr>
                <w:sz w:val="22"/>
              </w:rPr>
              <w:lastRenderedPageBreak/>
              <w:t>15.12*</w:t>
            </w:r>
          </w:p>
        </w:tc>
        <w:tc>
          <w:tcPr>
            <w:tcW w:w="820" w:type="pct"/>
            <w:vMerge/>
          </w:tcPr>
          <w:p w14:paraId="15F0B61B" w14:textId="77777777" w:rsidR="00D805B0" w:rsidRDefault="00D805B0"/>
        </w:tc>
        <w:tc>
          <w:tcPr>
            <w:tcW w:w="705" w:type="pct"/>
            <w:vMerge w:val="restart"/>
          </w:tcPr>
          <w:p w14:paraId="4E86EAEC" w14:textId="77777777" w:rsidR="00D805B0" w:rsidRDefault="006D097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28EF33A8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945" w:type="pct"/>
            <w:vMerge/>
          </w:tcPr>
          <w:p w14:paraId="7B9D784A" w14:textId="77777777" w:rsidR="00D805B0" w:rsidRDefault="00D805B0"/>
        </w:tc>
        <w:tc>
          <w:tcPr>
            <w:tcW w:w="1060" w:type="pct"/>
            <w:vMerge w:val="restart"/>
          </w:tcPr>
          <w:p w14:paraId="631C9AED" w14:textId="77777777" w:rsidR="00D805B0" w:rsidRDefault="006D097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805B0" w14:paraId="7BF7537D" w14:textId="77777777">
        <w:trPr>
          <w:trHeight w:val="230"/>
        </w:trPr>
        <w:tc>
          <w:tcPr>
            <w:tcW w:w="405" w:type="pct"/>
            <w:vMerge w:val="restart"/>
          </w:tcPr>
          <w:p w14:paraId="040FBE4E" w14:textId="77777777" w:rsidR="00D805B0" w:rsidRDefault="006D097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6B046444" w14:textId="77777777" w:rsidR="00D805B0" w:rsidRDefault="00D805B0"/>
        </w:tc>
        <w:tc>
          <w:tcPr>
            <w:tcW w:w="705" w:type="pct"/>
            <w:vMerge/>
          </w:tcPr>
          <w:p w14:paraId="22876BCE" w14:textId="77777777" w:rsidR="00D805B0" w:rsidRDefault="00D805B0"/>
        </w:tc>
        <w:tc>
          <w:tcPr>
            <w:tcW w:w="945" w:type="pct"/>
            <w:vMerge w:val="restart"/>
          </w:tcPr>
          <w:p w14:paraId="403F9547" w14:textId="77777777" w:rsidR="00D805B0" w:rsidRDefault="006D097B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945" w:type="pct"/>
            <w:vMerge/>
          </w:tcPr>
          <w:p w14:paraId="624E9DA8" w14:textId="77777777" w:rsidR="00D805B0" w:rsidRDefault="00D805B0"/>
        </w:tc>
        <w:tc>
          <w:tcPr>
            <w:tcW w:w="1060" w:type="pct"/>
            <w:vMerge/>
          </w:tcPr>
          <w:p w14:paraId="7D032034" w14:textId="77777777" w:rsidR="00D805B0" w:rsidRDefault="00D805B0"/>
        </w:tc>
      </w:tr>
    </w:tbl>
    <w:p w14:paraId="5A4AD221" w14:textId="77777777" w:rsidR="00A7420A" w:rsidRPr="00582A8F" w:rsidRDefault="00A7420A" w:rsidP="00A7420A">
      <w:pPr>
        <w:rPr>
          <w:sz w:val="24"/>
          <w:szCs w:val="24"/>
        </w:rPr>
      </w:pPr>
    </w:p>
    <w:p w14:paraId="036C0F3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91431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C6CDF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D7B6E6" w14:textId="77777777" w:rsidR="00A7420A" w:rsidRPr="00C0090D" w:rsidRDefault="00A7420A" w:rsidP="003D62BE">
      <w:pPr>
        <w:rPr>
          <w:color w:val="000000"/>
        </w:rPr>
      </w:pPr>
    </w:p>
    <w:p w14:paraId="2590644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D26F29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4DA81" w14:textId="77777777" w:rsidR="008147AF" w:rsidRPr="00C0090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0090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F5C5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A34608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B5F1" w14:textId="77777777" w:rsidR="00B94622" w:rsidRDefault="00B94622" w:rsidP="0011070C">
      <w:r>
        <w:separator/>
      </w:r>
    </w:p>
  </w:endnote>
  <w:endnote w:type="continuationSeparator" w:id="0">
    <w:p w14:paraId="64FBD9C9" w14:textId="77777777" w:rsidR="00B94622" w:rsidRDefault="00B946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C4D061" w14:textId="77777777" w:rsidTr="005E0063">
      <w:tc>
        <w:tcPr>
          <w:tcW w:w="3399" w:type="dxa"/>
          <w:vAlign w:val="center"/>
          <w:hideMark/>
        </w:tcPr>
        <w:p w14:paraId="23EE55A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5908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AF2F0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56AC6A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6E33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7ADB7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50D0A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E24B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7E751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75F624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214B078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6D957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65D4E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95F1" w14:textId="77777777" w:rsidR="00B94622" w:rsidRDefault="00B94622" w:rsidP="0011070C">
      <w:r>
        <w:separator/>
      </w:r>
    </w:p>
  </w:footnote>
  <w:footnote w:type="continuationSeparator" w:id="0">
    <w:p w14:paraId="40212FF5" w14:textId="77777777" w:rsidR="00B94622" w:rsidRDefault="00B946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B1B1C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CDAB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5EA89F" wp14:editId="0A779F8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3659A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24</w:t>
          </w:r>
        </w:p>
      </w:tc>
    </w:tr>
  </w:tbl>
  <w:p w14:paraId="0A32F56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3094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1AE00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2EACC5" wp14:editId="5BA6CF0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10EB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18CC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755AF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BF834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01D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D4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091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5ED2"/>
    <w:rsid w:val="00672C85"/>
    <w:rsid w:val="006762B3"/>
    <w:rsid w:val="00683923"/>
    <w:rsid w:val="006853A4"/>
    <w:rsid w:val="00692B69"/>
    <w:rsid w:val="006938AF"/>
    <w:rsid w:val="006A336B"/>
    <w:rsid w:val="006D097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359E0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94622"/>
    <w:rsid w:val="00BA682A"/>
    <w:rsid w:val="00BA7746"/>
    <w:rsid w:val="00BB0188"/>
    <w:rsid w:val="00BB272F"/>
    <w:rsid w:val="00BB7AAD"/>
    <w:rsid w:val="00BC40FF"/>
    <w:rsid w:val="00BC6B2B"/>
    <w:rsid w:val="00C0090D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05B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859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5ED2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359E0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B6B9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5-05-14T10:18:00Z</cp:lastPrinted>
  <dcterms:created xsi:type="dcterms:W3CDTF">2025-05-05T12:33:00Z</dcterms:created>
  <dcterms:modified xsi:type="dcterms:W3CDTF">2025-05-14T10:19:00Z</dcterms:modified>
</cp:coreProperties>
</file>